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0491232" w:displacedByCustomXml="next"/>
    <w:bookmarkStart w:id="1" w:name="_Toc470491162" w:displacedByCustomXml="next"/>
    <w:bookmarkStart w:id="2" w:name="_Toc470491036" w:displacedByCustomXml="next"/>
    <w:bookmarkStart w:id="3" w:name="_Toc470491032" w:displacedByCustomXml="next"/>
    <w:bookmarkStart w:id="4" w:name="_Toc470491028" w:displacedByCustomXml="next"/>
    <w:bookmarkStart w:id="5" w:name="_Toc470490961" w:displacedByCustomXml="next"/>
    <w:bookmarkStart w:id="6" w:name="_Toc470490913" w:displacedByCustomXml="next"/>
    <w:bookmarkStart w:id="7" w:name="_Toc470490894" w:displacedByCustomXml="next"/>
    <w:bookmarkStart w:id="8" w:name="_Toc470490890" w:displacedByCustomXml="next"/>
    <w:bookmarkStart w:id="9" w:name="_Toc470490683" w:displacedByCustomXml="next"/>
    <w:bookmarkStart w:id="10" w:name="_Toc470420538" w:displacedByCustomXml="next"/>
    <w:bookmarkStart w:id="11" w:name="_Toc470420385" w:displacedByCustomXml="next"/>
    <w:bookmarkStart w:id="12" w:name="_Toc470419507" w:displacedByCustomXml="next"/>
    <w:bookmarkStart w:id="13" w:name="_Toc470418184" w:displacedByCustomXml="next"/>
    <w:bookmarkStart w:id="14" w:name="_Toc470415867" w:displacedByCustomXml="next"/>
    <w:bookmarkStart w:id="15" w:name="_Toc470415849" w:displacedByCustomXml="next"/>
    <w:bookmarkStart w:id="16" w:name="_Toc470415771" w:displacedByCustomXml="next"/>
    <w:bookmarkStart w:id="17" w:name="_Toc470411474" w:displacedByCustomXml="next"/>
    <w:bookmarkStart w:id="18" w:name="_Toc470409895" w:displacedByCustomXml="next"/>
    <w:sdt>
      <w:sdtPr>
        <w:rPr>
          <w:rFonts w:ascii="Times New Roman" w:eastAsiaTheme="majorEastAsia" w:hAnsi="Times New Roman" w:cs="Times New Roman"/>
          <w:caps/>
          <w:sz w:val="26"/>
          <w:szCs w:val="26"/>
        </w:rPr>
        <w:id w:val="382909521"/>
        <w:docPartObj>
          <w:docPartGallery w:val="Cover Pages"/>
          <w:docPartUnique/>
        </w:docPartObj>
      </w:sdtPr>
      <w:sdtEndPr>
        <w:rPr>
          <w:rFonts w:eastAsia="MS Mincho"/>
          <w:caps w:val="0"/>
        </w:rPr>
      </w:sdtEndPr>
      <w:sdtContent>
        <w:tbl>
          <w:tblPr>
            <w:tblW w:w="5000" w:type="pct"/>
            <w:jc w:val="center"/>
            <w:tblLook w:val="04A0" w:firstRow="1" w:lastRow="0" w:firstColumn="1" w:lastColumn="0" w:noHBand="0" w:noVBand="1"/>
          </w:tblPr>
          <w:tblGrid>
            <w:gridCol w:w="10890"/>
          </w:tblGrid>
          <w:tr w:rsidR="00DE5D2C" w:rsidRPr="004831A8" w14:paraId="4631F8AE" w14:textId="77777777">
            <w:trPr>
              <w:trHeight w:val="2880"/>
              <w:jc w:val="center"/>
            </w:trPr>
            <w:tc>
              <w:tcPr>
                <w:tcW w:w="5000" w:type="pct"/>
              </w:tcPr>
              <w:p w14:paraId="70B0B58E" w14:textId="77777777" w:rsidR="00DE5D2C" w:rsidRPr="004831A8" w:rsidRDefault="00DE5D2C" w:rsidP="00F374A9">
                <w:pPr>
                  <w:pStyle w:val="NoSpacing"/>
                  <w:spacing w:line="360" w:lineRule="auto"/>
                  <w:jc w:val="center"/>
                  <w:rPr>
                    <w:rFonts w:ascii="Times New Roman" w:eastAsiaTheme="majorEastAsia" w:hAnsi="Times New Roman" w:cs="Times New Roman"/>
                    <w:caps/>
                    <w:sz w:val="26"/>
                    <w:szCs w:val="26"/>
                  </w:rPr>
                </w:pPr>
              </w:p>
            </w:tc>
          </w:tr>
          <w:tr w:rsidR="00DE5D2C" w:rsidRPr="004831A8" w14:paraId="472DA6FC" w14:textId="77777777">
            <w:trPr>
              <w:trHeight w:val="1440"/>
              <w:jc w:val="center"/>
            </w:trPr>
            <w:sdt>
              <w:sdtPr>
                <w:rPr>
                  <w:rFonts w:ascii="Times New Roman" w:hAnsi="Times New Roman" w:cs="Times New Roman"/>
                  <w:b/>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1DFADD" w14:textId="77777777" w:rsidR="00DE5D2C" w:rsidRPr="004831A8" w:rsidRDefault="001854F9" w:rsidP="00F374A9">
                    <w:pPr>
                      <w:pStyle w:val="NoSpacing"/>
                      <w:spacing w:line="360" w:lineRule="auto"/>
                      <w:jc w:val="center"/>
                      <w:rPr>
                        <w:rFonts w:ascii="Times New Roman" w:eastAsiaTheme="majorEastAsia" w:hAnsi="Times New Roman" w:cs="Times New Roman"/>
                        <w:b/>
                        <w:sz w:val="26"/>
                        <w:szCs w:val="26"/>
                      </w:rPr>
                    </w:pPr>
                    <w:r w:rsidRPr="004831A8">
                      <w:rPr>
                        <w:rFonts w:ascii="Times New Roman" w:hAnsi="Times New Roman" w:cs="Times New Roman"/>
                        <w:b/>
                        <w:sz w:val="26"/>
                        <w:szCs w:val="26"/>
                      </w:rPr>
                      <w:t>RTL_EXERCISE_1 BOUND FLASHER</w:t>
                    </w:r>
                  </w:p>
                </w:tc>
              </w:sdtContent>
            </w:sdt>
          </w:tr>
          <w:tr w:rsidR="00DE5D2C" w:rsidRPr="004831A8" w14:paraId="6DE1E146" w14:textId="77777777">
            <w:trPr>
              <w:trHeight w:val="720"/>
              <w:jc w:val="center"/>
            </w:trPr>
            <w:tc>
              <w:tcPr>
                <w:tcW w:w="5000" w:type="pct"/>
                <w:tcBorders>
                  <w:top w:val="single" w:sz="4" w:space="0" w:color="4F81BD" w:themeColor="accent1"/>
                </w:tcBorders>
                <w:vAlign w:val="center"/>
              </w:tcPr>
              <w:p w14:paraId="3D6BDBF3" w14:textId="77777777" w:rsidR="00DE5D2C" w:rsidRPr="004831A8" w:rsidRDefault="00DE5D2C" w:rsidP="00F374A9">
                <w:pPr>
                  <w:pStyle w:val="NoSpacing"/>
                  <w:spacing w:line="360" w:lineRule="auto"/>
                  <w:jc w:val="center"/>
                  <w:rPr>
                    <w:rFonts w:ascii="Times New Roman" w:eastAsiaTheme="majorEastAsia" w:hAnsi="Times New Roman" w:cs="Times New Roman"/>
                    <w:sz w:val="26"/>
                    <w:szCs w:val="26"/>
                  </w:rPr>
                </w:pPr>
              </w:p>
            </w:tc>
          </w:tr>
          <w:tr w:rsidR="00DE5D2C" w:rsidRPr="004831A8" w14:paraId="4B555243" w14:textId="77777777">
            <w:trPr>
              <w:trHeight w:val="360"/>
              <w:jc w:val="center"/>
            </w:trPr>
            <w:tc>
              <w:tcPr>
                <w:tcW w:w="5000" w:type="pct"/>
                <w:vAlign w:val="center"/>
              </w:tcPr>
              <w:p w14:paraId="0D8C3F22" w14:textId="77777777" w:rsidR="00DE5D2C" w:rsidRPr="004831A8" w:rsidRDefault="00DE5D2C" w:rsidP="00F374A9">
                <w:pPr>
                  <w:spacing w:line="360" w:lineRule="auto"/>
                  <w:rPr>
                    <w:sz w:val="26"/>
                    <w:szCs w:val="26"/>
                  </w:rPr>
                </w:pPr>
              </w:p>
              <w:tbl>
                <w:tblPr>
                  <w:tblStyle w:val="TableGrid"/>
                  <w:tblW w:w="0" w:type="auto"/>
                  <w:tblLook w:val="04A0" w:firstRow="1" w:lastRow="0" w:firstColumn="1" w:lastColumn="0" w:noHBand="0" w:noVBand="1"/>
                </w:tblPr>
                <w:tblGrid>
                  <w:gridCol w:w="1040"/>
                  <w:gridCol w:w="2368"/>
                </w:tblGrid>
                <w:tr w:rsidR="0012697B" w:rsidRPr="004831A8" w14:paraId="476826D2" w14:textId="77777777" w:rsidTr="00573FF9">
                  <w:tc>
                    <w:tcPr>
                      <w:tcW w:w="0" w:type="auto"/>
                    </w:tcPr>
                    <w:p w14:paraId="585EA2D6" w14:textId="77777777" w:rsidR="0012697B" w:rsidRPr="004831A8" w:rsidRDefault="00A2138F" w:rsidP="00F374A9">
                      <w:pPr>
                        <w:spacing w:line="360" w:lineRule="auto"/>
                        <w:rPr>
                          <w:sz w:val="26"/>
                          <w:szCs w:val="26"/>
                        </w:rPr>
                      </w:pPr>
                      <w:r w:rsidRPr="004831A8">
                        <w:rPr>
                          <w:sz w:val="26"/>
                          <w:szCs w:val="26"/>
                        </w:rPr>
                        <w:t>Author</w:t>
                      </w:r>
                    </w:p>
                  </w:tc>
                  <w:tc>
                    <w:tcPr>
                      <w:tcW w:w="0" w:type="auto"/>
                    </w:tcPr>
                    <w:p w14:paraId="4199E161" w14:textId="1C1066D5" w:rsidR="0012697B" w:rsidRPr="004831A8" w:rsidRDefault="00D51838" w:rsidP="00F374A9">
                      <w:pPr>
                        <w:spacing w:line="360" w:lineRule="auto"/>
                        <w:rPr>
                          <w:sz w:val="26"/>
                          <w:szCs w:val="26"/>
                        </w:rPr>
                      </w:pPr>
                      <w:r>
                        <w:rPr>
                          <w:sz w:val="26"/>
                          <w:szCs w:val="26"/>
                        </w:rPr>
                        <w:t>Nguyễn Khánh Nam</w:t>
                      </w:r>
                    </w:p>
                  </w:tc>
                </w:tr>
                <w:tr w:rsidR="009F7983" w:rsidRPr="004831A8" w14:paraId="1D95AE3E" w14:textId="77777777" w:rsidTr="00573FF9">
                  <w:tc>
                    <w:tcPr>
                      <w:tcW w:w="0" w:type="auto"/>
                    </w:tcPr>
                    <w:p w14:paraId="01A6254D" w14:textId="77777777" w:rsidR="009F7983" w:rsidRPr="004831A8" w:rsidRDefault="00A2138F" w:rsidP="00F374A9">
                      <w:pPr>
                        <w:spacing w:line="360" w:lineRule="auto"/>
                        <w:rPr>
                          <w:sz w:val="26"/>
                          <w:szCs w:val="26"/>
                        </w:rPr>
                      </w:pPr>
                      <w:r w:rsidRPr="004831A8">
                        <w:rPr>
                          <w:sz w:val="26"/>
                          <w:szCs w:val="26"/>
                        </w:rPr>
                        <w:t>Date</w:t>
                      </w:r>
                    </w:p>
                  </w:tc>
                  <w:tc>
                    <w:tcPr>
                      <w:tcW w:w="0" w:type="auto"/>
                    </w:tcPr>
                    <w:p w14:paraId="5DF1BABC" w14:textId="6B5E1712" w:rsidR="009F7983" w:rsidRPr="004831A8" w:rsidRDefault="00AE0AF9" w:rsidP="00F374A9">
                      <w:pPr>
                        <w:spacing w:line="360" w:lineRule="auto"/>
                        <w:rPr>
                          <w:sz w:val="26"/>
                          <w:szCs w:val="26"/>
                        </w:rPr>
                      </w:pPr>
                      <w:r w:rsidRPr="004831A8">
                        <w:rPr>
                          <w:sz w:val="26"/>
                          <w:szCs w:val="26"/>
                        </w:rPr>
                        <w:t>20</w:t>
                      </w:r>
                      <w:r w:rsidR="00A466FC">
                        <w:rPr>
                          <w:sz w:val="26"/>
                          <w:szCs w:val="26"/>
                        </w:rPr>
                        <w:t>24</w:t>
                      </w:r>
                      <w:r w:rsidRPr="004831A8">
                        <w:rPr>
                          <w:sz w:val="26"/>
                          <w:szCs w:val="26"/>
                        </w:rPr>
                        <w:t>/</w:t>
                      </w:r>
                      <w:r w:rsidR="007976AB">
                        <w:rPr>
                          <w:sz w:val="26"/>
                          <w:szCs w:val="26"/>
                        </w:rPr>
                        <w:t>02</w:t>
                      </w:r>
                      <w:r w:rsidRPr="004831A8">
                        <w:rPr>
                          <w:sz w:val="26"/>
                          <w:szCs w:val="26"/>
                        </w:rPr>
                        <w:t>/</w:t>
                      </w:r>
                      <w:r w:rsidR="007976AB">
                        <w:rPr>
                          <w:sz w:val="26"/>
                          <w:szCs w:val="26"/>
                        </w:rPr>
                        <w:t>25</w:t>
                      </w:r>
                    </w:p>
                  </w:tc>
                </w:tr>
                <w:tr w:rsidR="0012697B" w:rsidRPr="004831A8" w14:paraId="06D34160" w14:textId="77777777" w:rsidTr="00573FF9">
                  <w:tc>
                    <w:tcPr>
                      <w:tcW w:w="0" w:type="auto"/>
                    </w:tcPr>
                    <w:p w14:paraId="124A4DB4" w14:textId="77777777" w:rsidR="0012697B" w:rsidRPr="004831A8" w:rsidRDefault="00A2138F" w:rsidP="00F374A9">
                      <w:pPr>
                        <w:spacing w:line="360" w:lineRule="auto"/>
                        <w:rPr>
                          <w:sz w:val="26"/>
                          <w:szCs w:val="26"/>
                        </w:rPr>
                      </w:pPr>
                      <w:r w:rsidRPr="004831A8">
                        <w:rPr>
                          <w:sz w:val="26"/>
                          <w:szCs w:val="26"/>
                        </w:rPr>
                        <w:t>Version</w:t>
                      </w:r>
                    </w:p>
                  </w:tc>
                  <w:tc>
                    <w:tcPr>
                      <w:tcW w:w="0" w:type="auto"/>
                    </w:tcPr>
                    <w:p w14:paraId="4793A950" w14:textId="72E6949E" w:rsidR="0012697B" w:rsidRPr="004831A8" w:rsidRDefault="00AE0AF9" w:rsidP="00F374A9">
                      <w:pPr>
                        <w:spacing w:line="360" w:lineRule="auto"/>
                        <w:rPr>
                          <w:sz w:val="26"/>
                          <w:szCs w:val="26"/>
                        </w:rPr>
                      </w:pPr>
                      <w:r w:rsidRPr="004831A8">
                        <w:rPr>
                          <w:sz w:val="26"/>
                          <w:szCs w:val="26"/>
                        </w:rPr>
                        <w:t>1.</w:t>
                      </w:r>
                      <w:r w:rsidR="007976AB">
                        <w:rPr>
                          <w:sz w:val="26"/>
                          <w:szCs w:val="26"/>
                        </w:rPr>
                        <w:t>3</w:t>
                      </w:r>
                    </w:p>
                  </w:tc>
                </w:tr>
              </w:tbl>
              <w:p w14:paraId="717FB525" w14:textId="77777777" w:rsidR="00DE5D2C" w:rsidRPr="004831A8" w:rsidRDefault="00DE5D2C" w:rsidP="00F374A9">
                <w:pPr>
                  <w:pStyle w:val="NoSpacing"/>
                  <w:spacing w:line="360" w:lineRule="auto"/>
                  <w:jc w:val="center"/>
                  <w:rPr>
                    <w:rFonts w:ascii="Times New Roman" w:hAnsi="Times New Roman" w:cs="Times New Roman"/>
                    <w:sz w:val="26"/>
                    <w:szCs w:val="26"/>
                  </w:rPr>
                </w:pPr>
              </w:p>
            </w:tc>
          </w:tr>
          <w:tr w:rsidR="00DE5D2C" w:rsidRPr="004831A8" w14:paraId="2C2550F8" w14:textId="77777777">
            <w:trPr>
              <w:trHeight w:val="360"/>
              <w:jc w:val="center"/>
            </w:trPr>
            <w:tc>
              <w:tcPr>
                <w:tcW w:w="5000" w:type="pct"/>
                <w:vAlign w:val="center"/>
              </w:tcPr>
              <w:p w14:paraId="2341BE11"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r w:rsidR="00DE5D2C" w:rsidRPr="004831A8" w14:paraId="49A5FD7C" w14:textId="77777777">
            <w:trPr>
              <w:trHeight w:val="360"/>
              <w:jc w:val="center"/>
            </w:trPr>
            <w:tc>
              <w:tcPr>
                <w:tcW w:w="5000" w:type="pct"/>
                <w:vAlign w:val="center"/>
              </w:tcPr>
              <w:p w14:paraId="2E9FF5D0"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bl>
        <w:p w14:paraId="7FFA5E7A" w14:textId="77777777" w:rsidR="00DE5D2C" w:rsidRPr="004831A8" w:rsidRDefault="00DE5D2C" w:rsidP="00F374A9">
          <w:pPr>
            <w:spacing w:line="360" w:lineRule="auto"/>
            <w:rPr>
              <w:sz w:val="26"/>
              <w:szCs w:val="26"/>
            </w:rPr>
          </w:pPr>
        </w:p>
        <w:p w14:paraId="430765C2" w14:textId="77777777" w:rsidR="00DE5D2C" w:rsidRPr="004831A8" w:rsidRDefault="00DE5D2C" w:rsidP="00F374A9">
          <w:pPr>
            <w:spacing w:line="360" w:lineRule="auto"/>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10890"/>
          </w:tblGrid>
          <w:tr w:rsidR="00DE5D2C" w:rsidRPr="004831A8" w14:paraId="21149C9F" w14:textId="77777777">
            <w:tc>
              <w:tcPr>
                <w:tcW w:w="5000" w:type="pct"/>
              </w:tcPr>
              <w:p w14:paraId="0DD78BA3" w14:textId="77777777" w:rsidR="00DE5D2C" w:rsidRPr="004831A8" w:rsidRDefault="00DE5D2C" w:rsidP="00F374A9">
                <w:pPr>
                  <w:pStyle w:val="NoSpacing"/>
                  <w:spacing w:line="360" w:lineRule="auto"/>
                  <w:rPr>
                    <w:rFonts w:ascii="Times New Roman" w:hAnsi="Times New Roman" w:cs="Times New Roman"/>
                    <w:sz w:val="26"/>
                    <w:szCs w:val="26"/>
                  </w:rPr>
                </w:pPr>
              </w:p>
            </w:tc>
          </w:tr>
        </w:tbl>
        <w:p w14:paraId="2EC94047" w14:textId="77777777" w:rsidR="00DB2F74" w:rsidRPr="004831A8" w:rsidRDefault="00DB2F74" w:rsidP="00F374A9">
          <w:pPr>
            <w:spacing w:line="360" w:lineRule="auto"/>
            <w:rPr>
              <w:sz w:val="26"/>
              <w:szCs w:val="26"/>
            </w:rPr>
          </w:pPr>
        </w:p>
        <w:p w14:paraId="79B3A653" w14:textId="77777777" w:rsidR="00DB2F74" w:rsidRPr="004831A8" w:rsidRDefault="00DB2F74" w:rsidP="00F374A9">
          <w:pPr>
            <w:widowControl/>
            <w:overflowPunct/>
            <w:autoSpaceDE/>
            <w:autoSpaceDN/>
            <w:adjustRightInd/>
            <w:spacing w:line="360" w:lineRule="auto"/>
            <w:textAlignment w:val="auto"/>
            <w:rPr>
              <w:sz w:val="26"/>
              <w:szCs w:val="26"/>
            </w:rPr>
          </w:pPr>
          <w:r w:rsidRPr="004831A8">
            <w:rPr>
              <w:sz w:val="26"/>
              <w:szCs w:val="26"/>
            </w:rPr>
            <w:br w:type="page"/>
          </w:r>
        </w:p>
        <w:p w14:paraId="7C00C9BE" w14:textId="77777777" w:rsidR="00DE5D2C" w:rsidRPr="004831A8" w:rsidRDefault="00DE5D2C" w:rsidP="00F374A9">
          <w:pPr>
            <w:spacing w:line="360" w:lineRule="auto"/>
            <w:rPr>
              <w:sz w:val="26"/>
              <w:szCs w:val="26"/>
            </w:rPr>
          </w:pPr>
        </w:p>
        <w:sdt>
          <w:sdtPr>
            <w:rPr>
              <w:rFonts w:ascii="Times New Roman" w:eastAsia="MS Mincho" w:hAnsi="Times New Roman" w:cs="Times New Roman"/>
              <w:b/>
              <w:bCs w:val="0"/>
              <w:color w:val="auto"/>
              <w:sz w:val="26"/>
              <w:szCs w:val="26"/>
            </w:rPr>
            <w:id w:val="1230033049"/>
            <w:docPartObj>
              <w:docPartGallery w:val="Table of Contents"/>
              <w:docPartUnique/>
            </w:docPartObj>
          </w:sdtPr>
          <w:sdtEndPr>
            <w:rPr>
              <w:b w:val="0"/>
              <w:noProof/>
            </w:rPr>
          </w:sdtEndPr>
          <w:sdtContent>
            <w:p w14:paraId="45486726" w14:textId="77777777" w:rsidR="00DB2F74" w:rsidRPr="004831A8" w:rsidRDefault="00DB2F74" w:rsidP="00F374A9">
              <w:pPr>
                <w:pStyle w:val="TOCHeading"/>
                <w:spacing w:line="360" w:lineRule="auto"/>
                <w:rPr>
                  <w:rFonts w:ascii="Times New Roman" w:hAnsi="Times New Roman" w:cs="Times New Roman"/>
                  <w:sz w:val="26"/>
                  <w:szCs w:val="26"/>
                </w:rPr>
              </w:pPr>
              <w:r w:rsidRPr="004831A8">
                <w:rPr>
                  <w:rFonts w:ascii="Times New Roman" w:hAnsi="Times New Roman" w:cs="Times New Roman"/>
                  <w:sz w:val="26"/>
                  <w:szCs w:val="26"/>
                </w:rPr>
                <w:t>Contents</w:t>
              </w:r>
            </w:p>
            <w:p w14:paraId="05A9F0A7" w14:textId="77777777" w:rsidR="00C12111" w:rsidRPr="004831A8" w:rsidRDefault="00DB2F74">
              <w:pPr>
                <w:pStyle w:val="TOC1"/>
                <w:rPr>
                  <w:rFonts w:ascii="Times New Roman" w:eastAsiaTheme="minorEastAsia" w:hAnsi="Times New Roman"/>
                  <w:sz w:val="22"/>
                  <w:szCs w:val="22"/>
                  <w:lang w:eastAsia="en-US"/>
                </w:rPr>
              </w:pPr>
              <w:r w:rsidRPr="004831A8">
                <w:rPr>
                  <w:rFonts w:ascii="Times New Roman" w:hAnsi="Times New Roman"/>
                  <w:sz w:val="26"/>
                  <w:szCs w:val="26"/>
                </w:rPr>
                <w:fldChar w:fldCharType="begin"/>
              </w:r>
              <w:r w:rsidRPr="004831A8">
                <w:rPr>
                  <w:rFonts w:ascii="Times New Roman" w:hAnsi="Times New Roman"/>
                  <w:sz w:val="26"/>
                  <w:szCs w:val="26"/>
                </w:rPr>
                <w:instrText xml:space="preserve"> TOC \o "1-3" \h \z \u </w:instrText>
              </w:r>
              <w:r w:rsidRPr="004831A8">
                <w:rPr>
                  <w:rFonts w:ascii="Times New Roman" w:hAnsi="Times New Roman"/>
                  <w:sz w:val="26"/>
                  <w:szCs w:val="26"/>
                </w:rPr>
                <w:fldChar w:fldCharType="separate"/>
              </w:r>
              <w:hyperlink w:anchor="_Toc478478267" w:history="1">
                <w:r w:rsidR="00C12111" w:rsidRPr="004831A8">
                  <w:rPr>
                    <w:rStyle w:val="Hyperlink"/>
                    <w:rFonts w:ascii="Times New Roman" w:hAnsi="Times New Roman"/>
                  </w:rPr>
                  <w:t>1. Interface</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7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2</w:t>
                </w:r>
                <w:r w:rsidR="00C12111" w:rsidRPr="004831A8">
                  <w:rPr>
                    <w:rFonts w:ascii="Times New Roman" w:hAnsi="Times New Roman"/>
                    <w:webHidden/>
                  </w:rPr>
                  <w:fldChar w:fldCharType="end"/>
                </w:r>
              </w:hyperlink>
            </w:p>
            <w:p w14:paraId="6381F3F5" w14:textId="77777777" w:rsidR="00C12111" w:rsidRPr="004831A8" w:rsidRDefault="001B0101">
              <w:pPr>
                <w:pStyle w:val="TOC1"/>
                <w:rPr>
                  <w:rFonts w:ascii="Times New Roman" w:eastAsiaTheme="minorEastAsia" w:hAnsi="Times New Roman"/>
                  <w:sz w:val="22"/>
                  <w:szCs w:val="22"/>
                  <w:lang w:eastAsia="en-US"/>
                </w:rPr>
              </w:pPr>
              <w:hyperlink w:anchor="_Toc478478268" w:history="1">
                <w:r w:rsidR="00C12111" w:rsidRPr="004831A8">
                  <w:rPr>
                    <w:rStyle w:val="Hyperlink"/>
                    <w:rFonts w:ascii="Times New Roman" w:hAnsi="Times New Roman"/>
                  </w:rPr>
                  <w:t>2. Functio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8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3</w:t>
                </w:r>
                <w:r w:rsidR="00C12111" w:rsidRPr="004831A8">
                  <w:rPr>
                    <w:rFonts w:ascii="Times New Roman" w:hAnsi="Times New Roman"/>
                    <w:webHidden/>
                  </w:rPr>
                  <w:fldChar w:fldCharType="end"/>
                </w:r>
              </w:hyperlink>
            </w:p>
            <w:p w14:paraId="0B78EE2D" w14:textId="77777777" w:rsidR="00C12111" w:rsidRPr="004831A8" w:rsidRDefault="001B0101">
              <w:pPr>
                <w:pStyle w:val="TOC1"/>
                <w:rPr>
                  <w:rFonts w:ascii="Times New Roman" w:eastAsiaTheme="minorEastAsia" w:hAnsi="Times New Roman"/>
                  <w:sz w:val="22"/>
                  <w:szCs w:val="22"/>
                  <w:lang w:eastAsia="en-US"/>
                </w:rPr>
              </w:pPr>
              <w:hyperlink w:anchor="_Toc478478269" w:history="1">
                <w:r w:rsidR="00C12111" w:rsidRPr="004831A8">
                  <w:rPr>
                    <w:rStyle w:val="Hyperlink"/>
                    <w:rFonts w:ascii="Times New Roman" w:hAnsi="Times New Roman"/>
                  </w:rPr>
                  <w:t>3. Inter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9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5</w:t>
                </w:r>
                <w:r w:rsidR="00C12111" w:rsidRPr="004831A8">
                  <w:rPr>
                    <w:rFonts w:ascii="Times New Roman" w:hAnsi="Times New Roman"/>
                    <w:webHidden/>
                  </w:rPr>
                  <w:fldChar w:fldCharType="end"/>
                </w:r>
              </w:hyperlink>
            </w:p>
            <w:p w14:paraId="3955E49A" w14:textId="77777777" w:rsidR="00C12111" w:rsidRPr="004831A8" w:rsidRDefault="001B0101">
              <w:pPr>
                <w:pStyle w:val="TOC2"/>
                <w:rPr>
                  <w:rFonts w:eastAsiaTheme="minorEastAsia"/>
                  <w:sz w:val="22"/>
                  <w:szCs w:val="22"/>
                  <w:lang w:eastAsia="en-US"/>
                </w:rPr>
              </w:pPr>
              <w:hyperlink w:anchor="_Toc478478270" w:history="1">
                <w:r w:rsidR="00C12111" w:rsidRPr="004831A8">
                  <w:rPr>
                    <w:rStyle w:val="Hyperlink"/>
                  </w:rPr>
                  <w:t>3.1. Overall.</w:t>
                </w:r>
                <w:r w:rsidR="00C12111" w:rsidRPr="004831A8">
                  <w:rPr>
                    <w:webHidden/>
                  </w:rPr>
                  <w:tab/>
                </w:r>
                <w:r w:rsidR="00C12111" w:rsidRPr="004831A8">
                  <w:rPr>
                    <w:webHidden/>
                  </w:rPr>
                  <w:fldChar w:fldCharType="begin"/>
                </w:r>
                <w:r w:rsidR="00C12111" w:rsidRPr="004831A8">
                  <w:rPr>
                    <w:webHidden/>
                  </w:rPr>
                  <w:instrText xml:space="preserve"> PAGEREF _Toc478478270 \h </w:instrText>
                </w:r>
                <w:r w:rsidR="00C12111" w:rsidRPr="004831A8">
                  <w:rPr>
                    <w:webHidden/>
                  </w:rPr>
                </w:r>
                <w:r w:rsidR="00C12111" w:rsidRPr="004831A8">
                  <w:rPr>
                    <w:webHidden/>
                  </w:rPr>
                  <w:fldChar w:fldCharType="separate"/>
                </w:r>
                <w:r w:rsidR="00C12111" w:rsidRPr="004831A8">
                  <w:rPr>
                    <w:webHidden/>
                  </w:rPr>
                  <w:t>5</w:t>
                </w:r>
                <w:r w:rsidR="00C12111" w:rsidRPr="004831A8">
                  <w:rPr>
                    <w:webHidden/>
                  </w:rPr>
                  <w:fldChar w:fldCharType="end"/>
                </w:r>
              </w:hyperlink>
            </w:p>
            <w:p w14:paraId="2F2FC0E3" w14:textId="77777777" w:rsidR="00C12111" w:rsidRPr="004831A8" w:rsidRDefault="001B0101">
              <w:pPr>
                <w:pStyle w:val="TOC2"/>
                <w:rPr>
                  <w:rFonts w:eastAsiaTheme="minorEastAsia"/>
                  <w:sz w:val="22"/>
                  <w:szCs w:val="22"/>
                  <w:lang w:eastAsia="en-US"/>
                </w:rPr>
              </w:pPr>
              <w:hyperlink w:anchor="_Toc478478271" w:history="1">
                <w:r w:rsidR="00C12111" w:rsidRPr="004831A8">
                  <w:rPr>
                    <w:rStyle w:val="Hyperlink"/>
                  </w:rPr>
                  <w:t>3.2. State Machine</w:t>
                </w:r>
                <w:r w:rsidR="00C12111" w:rsidRPr="004831A8">
                  <w:rPr>
                    <w:webHidden/>
                  </w:rPr>
                  <w:tab/>
                </w:r>
                <w:r w:rsidR="00C12111" w:rsidRPr="004831A8">
                  <w:rPr>
                    <w:webHidden/>
                  </w:rPr>
                  <w:fldChar w:fldCharType="begin"/>
                </w:r>
                <w:r w:rsidR="00C12111" w:rsidRPr="004831A8">
                  <w:rPr>
                    <w:webHidden/>
                  </w:rPr>
                  <w:instrText xml:space="preserve"> PAGEREF _Toc478478271 \h </w:instrText>
                </w:r>
                <w:r w:rsidR="00C12111" w:rsidRPr="004831A8">
                  <w:rPr>
                    <w:webHidden/>
                  </w:rPr>
                </w:r>
                <w:r w:rsidR="00C12111" w:rsidRPr="004831A8">
                  <w:rPr>
                    <w:webHidden/>
                  </w:rPr>
                  <w:fldChar w:fldCharType="separate"/>
                </w:r>
                <w:r w:rsidR="00C12111" w:rsidRPr="004831A8">
                  <w:rPr>
                    <w:webHidden/>
                  </w:rPr>
                  <w:t>6</w:t>
                </w:r>
                <w:r w:rsidR="00C12111" w:rsidRPr="004831A8">
                  <w:rPr>
                    <w:webHidden/>
                  </w:rPr>
                  <w:fldChar w:fldCharType="end"/>
                </w:r>
              </w:hyperlink>
            </w:p>
            <w:p w14:paraId="56078F3E" w14:textId="77777777" w:rsidR="00C12111" w:rsidRPr="004831A8" w:rsidRDefault="001B0101">
              <w:pPr>
                <w:pStyle w:val="TOC1"/>
                <w:rPr>
                  <w:rFonts w:ascii="Times New Roman" w:eastAsiaTheme="minorEastAsia" w:hAnsi="Times New Roman"/>
                  <w:sz w:val="22"/>
                  <w:szCs w:val="22"/>
                  <w:lang w:eastAsia="en-US"/>
                </w:rPr>
              </w:pPr>
              <w:hyperlink w:anchor="_Toc478478272" w:history="1">
                <w:r w:rsidR="00C12111" w:rsidRPr="004831A8">
                  <w:rPr>
                    <w:rStyle w:val="Hyperlink"/>
                    <w:rFonts w:ascii="Times New Roman" w:hAnsi="Times New Roman"/>
                  </w:rPr>
                  <w:t>4. History</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72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7</w:t>
                </w:r>
                <w:r w:rsidR="00C12111" w:rsidRPr="004831A8">
                  <w:rPr>
                    <w:rFonts w:ascii="Times New Roman" w:hAnsi="Times New Roman"/>
                    <w:webHidden/>
                  </w:rPr>
                  <w:fldChar w:fldCharType="end"/>
                </w:r>
              </w:hyperlink>
            </w:p>
            <w:p w14:paraId="7B0F2200" w14:textId="77777777" w:rsidR="00DB2F74" w:rsidRPr="004831A8" w:rsidRDefault="00DB2F74" w:rsidP="00F374A9">
              <w:pPr>
                <w:spacing w:line="360" w:lineRule="auto"/>
                <w:rPr>
                  <w:sz w:val="26"/>
                  <w:szCs w:val="26"/>
                </w:rPr>
              </w:pPr>
              <w:r w:rsidRPr="004831A8">
                <w:rPr>
                  <w:b/>
                  <w:bCs/>
                  <w:noProof/>
                  <w:sz w:val="26"/>
                  <w:szCs w:val="26"/>
                </w:rPr>
                <w:fldChar w:fldCharType="end"/>
              </w:r>
            </w:p>
          </w:sdtContent>
        </w:sdt>
        <w:p w14:paraId="0E984A19" w14:textId="77777777" w:rsidR="00747CF0" w:rsidRPr="004831A8" w:rsidRDefault="00DE5D2C" w:rsidP="00F16EE2">
          <w:pPr>
            <w:widowControl/>
            <w:overflowPunct/>
            <w:autoSpaceDE/>
            <w:autoSpaceDN/>
            <w:adjustRightInd/>
            <w:spacing w:line="360" w:lineRule="auto"/>
            <w:textAlignment w:val="auto"/>
            <w:rPr>
              <w:rFonts w:eastAsia="MS Gothic"/>
              <w:sz w:val="26"/>
              <w:szCs w:val="26"/>
            </w:rPr>
          </w:pPr>
          <w:r w:rsidRPr="004831A8">
            <w:rPr>
              <w:sz w:val="26"/>
              <w:szCs w:val="26"/>
            </w:rP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14:paraId="79B4D535" w14:textId="2E827BB5" w:rsidR="00F41DB0" w:rsidRPr="001F1725" w:rsidRDefault="00F16EE2" w:rsidP="001F1725">
      <w:pPr>
        <w:pStyle w:val="Heading1"/>
        <w:rPr>
          <w:rFonts w:ascii="Times New Roman" w:hAnsi="Times New Roman"/>
        </w:rPr>
      </w:pPr>
      <w:bookmarkStart w:id="19" w:name="_Toc478478267"/>
      <w:r w:rsidRPr="004831A8">
        <w:rPr>
          <w:rFonts w:ascii="Times New Roman" w:hAnsi="Times New Roman"/>
        </w:rPr>
        <w:lastRenderedPageBreak/>
        <w:t xml:space="preserve">1. </w:t>
      </w:r>
      <w:r w:rsidR="001735D1" w:rsidRPr="004831A8">
        <w:rPr>
          <w:rFonts w:ascii="Times New Roman" w:hAnsi="Times New Roman"/>
        </w:rPr>
        <w:t>Interface</w:t>
      </w:r>
      <w:bookmarkEnd w:id="1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A80753" w:rsidRPr="004831A8" w14:paraId="066BFEE5" w14:textId="77777777" w:rsidTr="00F41DB0">
        <w:tc>
          <w:tcPr>
            <w:tcW w:w="9023" w:type="dxa"/>
          </w:tcPr>
          <w:p w14:paraId="29644306" w14:textId="5F4A79C8" w:rsidR="00A80753" w:rsidRPr="004831A8" w:rsidRDefault="001F1725" w:rsidP="00F374A9">
            <w:pPr>
              <w:pStyle w:val="ListParagraph"/>
              <w:spacing w:line="360" w:lineRule="auto"/>
              <w:ind w:leftChars="0" w:left="0"/>
              <w:rPr>
                <w:b/>
                <w:sz w:val="26"/>
                <w:szCs w:val="26"/>
              </w:rPr>
            </w:pPr>
            <w:r w:rsidRPr="004831A8">
              <w:rPr>
                <w:noProof/>
                <w:sz w:val="26"/>
                <w:szCs w:val="26"/>
                <w:lang w:eastAsia="en-US"/>
              </w:rPr>
              <mc:AlternateContent>
                <mc:Choice Requires="wps">
                  <w:drawing>
                    <wp:anchor distT="0" distB="0" distL="114300" distR="114300" simplePos="0" relativeHeight="251752448" behindDoc="0" locked="0" layoutInCell="1" allowOverlap="1" wp14:anchorId="7759F639" wp14:editId="46B81FAA">
                      <wp:simplePos x="0" y="0"/>
                      <wp:positionH relativeFrom="column">
                        <wp:posOffset>895773</wp:posOffset>
                      </wp:positionH>
                      <wp:positionV relativeFrom="paragraph">
                        <wp:posOffset>1523154</wp:posOffset>
                      </wp:positionV>
                      <wp:extent cx="673735" cy="283845"/>
                      <wp:effectExtent l="0" t="0" r="0" b="1905"/>
                      <wp:wrapNone/>
                      <wp:docPr id="13" name="TextBox 1760"/>
                      <wp:cNvGraphicFramePr/>
                      <a:graphic xmlns:a="http://schemas.openxmlformats.org/drawingml/2006/main">
                        <a:graphicData uri="http://schemas.microsoft.com/office/word/2010/wordprocessingShape">
                          <wps:wsp>
                            <wps:cNvSpPr txBox="1"/>
                            <wps:spPr>
                              <a:xfrm>
                                <a:off x="0" y="0"/>
                                <a:ext cx="673735" cy="283845"/>
                              </a:xfrm>
                              <a:prstGeom prst="rect">
                                <a:avLst/>
                              </a:prstGeom>
                              <a:noFill/>
                              <a:ln w="9525" cmpd="sng">
                                <a:noFill/>
                              </a:ln>
                              <a:effectLst/>
                            </wps:spPr>
                            <wps:txbx>
                              <w:txbxContent>
                                <w:p w14:paraId="0360F8CE" w14:textId="77777777" w:rsidR="001F1725" w:rsidRPr="001854F9" w:rsidRDefault="001F1725" w:rsidP="001F1725">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7759F639" id="_x0000_t202" coordsize="21600,21600" o:spt="202" path="m,l,21600r21600,l21600,xe">
                      <v:stroke joinstyle="miter"/>
                      <v:path gradientshapeok="t" o:connecttype="rect"/>
                    </v:shapetype>
                    <v:shape id="TextBox 1760" o:spid="_x0000_s1026" type="#_x0000_t202" style="position:absolute;margin-left:70.55pt;margin-top:119.95pt;width:53.05pt;height:22.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" filled="f" stroked="f">
                      <v:textbox>
                        <w:txbxContent>
                          <w:p w14:paraId="0360F8CE" w14:textId="77777777" w:rsidR="001F1725" w:rsidRPr="001854F9" w:rsidRDefault="001F1725" w:rsidP="001F1725">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50400" behindDoc="0" locked="0" layoutInCell="1" allowOverlap="1" wp14:anchorId="3BB1ED2E" wp14:editId="00AEB3C5">
                      <wp:simplePos x="0" y="0"/>
                      <wp:positionH relativeFrom="column">
                        <wp:posOffset>1198880</wp:posOffset>
                      </wp:positionH>
                      <wp:positionV relativeFrom="paragraph">
                        <wp:posOffset>1526329</wp:posOffset>
                      </wp:positionV>
                      <wp:extent cx="142875" cy="952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3A1486" id="Straight Connector 11"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94.4pt,120.2pt" to="105.6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" strokecolor="windowText"/>
                  </w:pict>
                </mc:Fallback>
              </mc:AlternateContent>
            </w:r>
            <w:r w:rsidRPr="004831A8">
              <w:rPr>
                <w:noProof/>
                <w:sz w:val="26"/>
                <w:szCs w:val="26"/>
                <w:lang w:eastAsia="en-US"/>
              </w:rPr>
              <mc:AlternateContent>
                <mc:Choice Requires="wps">
                  <w:drawing>
                    <wp:anchor distT="0" distB="0" distL="114300" distR="114300" simplePos="0" relativeHeight="251748352" behindDoc="0" locked="0" layoutInCell="1" allowOverlap="1" wp14:anchorId="2887294B" wp14:editId="7E829167">
                      <wp:simplePos x="0" y="0"/>
                      <wp:positionH relativeFrom="column">
                        <wp:posOffset>1021080</wp:posOffset>
                      </wp:positionH>
                      <wp:positionV relativeFrom="paragraph">
                        <wp:posOffset>1574165</wp:posOffset>
                      </wp:positionV>
                      <wp:extent cx="550601" cy="0"/>
                      <wp:effectExtent l="0" t="76200" r="20955" b="95250"/>
                      <wp:wrapNone/>
                      <wp:docPr id="10"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type w14:anchorId="7A9165AE" id="_x0000_t32" coordsize="21600,21600" o:spt="32" o:oned="t" path="m,l21600,21600e" filled="f">
                      <v:path arrowok="t" fillok="f" o:connecttype="none"/>
                      <o:lock v:ext="edit" shapetype="t"/>
                    </v:shapetype>
                    <v:shape id="Straight Arrow Connector 1790" o:spid="_x0000_s1026" type="#_x0000_t32" style="position:absolute;margin-left:80.4pt;margin-top:123.95pt;width:43.3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44256" behindDoc="0" locked="0" layoutInCell="1" allowOverlap="1" wp14:anchorId="5BC9D2FB" wp14:editId="0A489D18">
                      <wp:simplePos x="0" y="0"/>
                      <wp:positionH relativeFrom="column">
                        <wp:posOffset>826135</wp:posOffset>
                      </wp:positionH>
                      <wp:positionV relativeFrom="paragraph">
                        <wp:posOffset>636270</wp:posOffset>
                      </wp:positionV>
                      <wp:extent cx="774663" cy="342900"/>
                      <wp:effectExtent l="0" t="0" r="0" b="0"/>
                      <wp:wrapNone/>
                      <wp:docPr id="776030306" name="TextBox 1760"/>
                      <wp:cNvGraphicFramePr/>
                      <a:graphic xmlns:a="http://schemas.openxmlformats.org/drawingml/2006/main">
                        <a:graphicData uri="http://schemas.microsoft.com/office/word/2010/wordprocessingShape">
                          <wps:wsp>
                            <wps:cNvSpPr txBox="1"/>
                            <wps:spPr>
                              <a:xfrm>
                                <a:off x="0" y="0"/>
                                <a:ext cx="774663" cy="342900"/>
                              </a:xfrm>
                              <a:prstGeom prst="rect">
                                <a:avLst/>
                              </a:prstGeom>
                              <a:noFill/>
                              <a:ln w="9525" cmpd="sng">
                                <a:noFill/>
                              </a:ln>
                              <a:effectLst/>
                            </wps:spPr>
                            <wps:txbx>
                              <w:txbxContent>
                                <w:p w14:paraId="23DA6F50" w14:textId="77777777"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Cloc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C9D2FB" id="_x0000_s1027" type="#_x0000_t202" style="position:absolute;margin-left:65.05pt;margin-top:50.1pt;width:61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" filled="f" stroked="f">
                      <v:textbox>
                        <w:txbxContent>
                          <w:p w14:paraId="23DA6F50" w14:textId="77777777"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Clock</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46304" behindDoc="0" locked="0" layoutInCell="1" allowOverlap="1" wp14:anchorId="47E3AF66" wp14:editId="62EBE1BE">
                      <wp:simplePos x="0" y="0"/>
                      <wp:positionH relativeFrom="column">
                        <wp:posOffset>830580</wp:posOffset>
                      </wp:positionH>
                      <wp:positionV relativeFrom="paragraph">
                        <wp:posOffset>1261110</wp:posOffset>
                      </wp:positionV>
                      <wp:extent cx="774663" cy="342900"/>
                      <wp:effectExtent l="0" t="0" r="0" b="0"/>
                      <wp:wrapNone/>
                      <wp:docPr id="7" name="TextBox 1760"/>
                      <wp:cNvGraphicFramePr/>
                      <a:graphic xmlns:a="http://schemas.openxmlformats.org/drawingml/2006/main">
                        <a:graphicData uri="http://schemas.microsoft.com/office/word/2010/wordprocessingShape">
                          <wps:wsp>
                            <wps:cNvSpPr txBox="1"/>
                            <wps:spPr>
                              <a:xfrm>
                                <a:off x="0" y="0"/>
                                <a:ext cx="774663" cy="342900"/>
                              </a:xfrm>
                              <a:prstGeom prst="rect">
                                <a:avLst/>
                              </a:prstGeom>
                              <a:noFill/>
                              <a:ln w="9525" cmpd="sng">
                                <a:noFill/>
                              </a:ln>
                              <a:effectLst/>
                            </wps:spPr>
                            <wps:txbx>
                              <w:txbxContent>
                                <w:p w14:paraId="3CB42B3A" w14:textId="392A8022"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Rs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7E3AF66" id="_x0000_s1028" type="#_x0000_t202" style="position:absolute;margin-left:65.4pt;margin-top:99.3pt;width:6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" filled="f" stroked="f">
                      <v:textbox>
                        <w:txbxContent>
                          <w:p w14:paraId="3CB42B3A" w14:textId="392A8022" w:rsidR="001F1725" w:rsidRPr="001854F9" w:rsidRDefault="001F1725" w:rsidP="001F1725">
                            <w:pPr>
                              <w:pStyle w:val="BodyText"/>
                              <w:jc w:val="center"/>
                              <w:rPr>
                                <w:sz w:val="26"/>
                                <w:szCs w:val="26"/>
                              </w:rPr>
                            </w:pPr>
                            <w:r>
                              <w:rPr>
                                <w:rFonts w:asciiTheme="minorHAnsi" w:hAnsi="Century" w:cstheme="minorBidi"/>
                                <w:color w:val="000000" w:themeColor="dark1"/>
                                <w:sz w:val="26"/>
                                <w:szCs w:val="26"/>
                              </w:rPr>
                              <w:t>Rst</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4016" behindDoc="0" locked="0" layoutInCell="1" allowOverlap="1" wp14:anchorId="413364BD" wp14:editId="6D6CC309">
                      <wp:simplePos x="0" y="0"/>
                      <wp:positionH relativeFrom="column">
                        <wp:posOffset>872490</wp:posOffset>
                      </wp:positionH>
                      <wp:positionV relativeFrom="paragraph">
                        <wp:posOffset>935990</wp:posOffset>
                      </wp:positionV>
                      <wp:extent cx="673735" cy="352425"/>
                      <wp:effectExtent l="0" t="0" r="0" b="0"/>
                      <wp:wrapNone/>
                      <wp:docPr id="1946176694"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a:effectLst/>
                            </wps:spPr>
                            <wps:txbx>
                              <w:txbxContent>
                                <w:p w14:paraId="74B93342" w14:textId="0438847E" w:rsidR="00DC38FA" w:rsidRPr="001854F9" w:rsidRDefault="00DC38FA" w:rsidP="00DC38FA">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13364BD" id="_x0000_s1029" type="#_x0000_t202" style="position:absolute;margin-left:68.7pt;margin-top:73.7pt;width:53.05pt;height:2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" filled="f" stroked="f">
                      <v:textbox>
                        <w:txbxContent>
                          <w:p w14:paraId="74B93342" w14:textId="0438847E" w:rsidR="00DC38FA" w:rsidRPr="001854F9" w:rsidRDefault="00DC38FA" w:rsidP="00DC38FA">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8112" behindDoc="0" locked="0" layoutInCell="1" allowOverlap="1" wp14:anchorId="2286A477" wp14:editId="4D3A990B">
                      <wp:simplePos x="0" y="0"/>
                      <wp:positionH relativeFrom="column">
                        <wp:posOffset>1200150</wp:posOffset>
                      </wp:positionH>
                      <wp:positionV relativeFrom="paragraph">
                        <wp:posOffset>930910</wp:posOffset>
                      </wp:positionV>
                      <wp:extent cx="142875" cy="95250"/>
                      <wp:effectExtent l="0" t="0" r="28575" b="19050"/>
                      <wp:wrapNone/>
                      <wp:docPr id="1452950160" name="Straight Connector 1452950160"/>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060298" id="Straight Connector 145295016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94.5pt,73.3pt" to="105.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" strokecolor="windowText"/>
                  </w:pict>
                </mc:Fallback>
              </mc:AlternateContent>
            </w:r>
            <w:r w:rsidRPr="004831A8">
              <w:rPr>
                <w:noProof/>
                <w:sz w:val="26"/>
                <w:szCs w:val="26"/>
                <w:lang w:eastAsia="en-US"/>
              </w:rPr>
              <mc:AlternateContent>
                <mc:Choice Requires="wps">
                  <w:drawing>
                    <wp:anchor distT="0" distB="0" distL="114300" distR="114300" simplePos="0" relativeHeight="251736064" behindDoc="0" locked="0" layoutInCell="1" allowOverlap="1" wp14:anchorId="2E72C19F" wp14:editId="267EFB66">
                      <wp:simplePos x="0" y="0"/>
                      <wp:positionH relativeFrom="column">
                        <wp:posOffset>1008380</wp:posOffset>
                      </wp:positionH>
                      <wp:positionV relativeFrom="paragraph">
                        <wp:posOffset>986155</wp:posOffset>
                      </wp:positionV>
                      <wp:extent cx="550601" cy="0"/>
                      <wp:effectExtent l="0" t="76200" r="20955" b="95250"/>
                      <wp:wrapNone/>
                      <wp:docPr id="459581212"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7F043AA" id="Straight Arrow Connector 1790" o:spid="_x0000_s1026" type="#_x0000_t32" style="position:absolute;margin-left:79.4pt;margin-top:77.65pt;width:43.3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42208" behindDoc="0" locked="0" layoutInCell="1" allowOverlap="1" wp14:anchorId="78C9B2F1" wp14:editId="27AA9162">
                      <wp:simplePos x="0" y="0"/>
                      <wp:positionH relativeFrom="column">
                        <wp:posOffset>895985</wp:posOffset>
                      </wp:positionH>
                      <wp:positionV relativeFrom="paragraph">
                        <wp:posOffset>415925</wp:posOffset>
                      </wp:positionV>
                      <wp:extent cx="673735" cy="352425"/>
                      <wp:effectExtent l="0" t="0" r="0" b="0"/>
                      <wp:wrapNone/>
                      <wp:docPr id="1690618180"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a:effectLst/>
                            </wps:spPr>
                            <wps:txbx>
                              <w:txbxContent>
                                <w:p w14:paraId="514AE7E7" w14:textId="77777777" w:rsidR="004F0B3E" w:rsidRPr="001854F9" w:rsidRDefault="004F0B3E" w:rsidP="004F0B3E">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8C9B2F1" id="_x0000_s1030" type="#_x0000_t202" style="position:absolute;margin-left:70.55pt;margin-top:32.75pt;width:53.05pt;height:27.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" filled="f" stroked="f">
                      <v:textbox>
                        <w:txbxContent>
                          <w:p w14:paraId="514AE7E7" w14:textId="77777777" w:rsidR="004F0B3E" w:rsidRPr="001854F9" w:rsidRDefault="004F0B3E" w:rsidP="004F0B3E">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1968" behindDoc="0" locked="0" layoutInCell="1" allowOverlap="1" wp14:anchorId="67DBB061" wp14:editId="2A720E76">
                      <wp:simplePos x="0" y="0"/>
                      <wp:positionH relativeFrom="column">
                        <wp:posOffset>1229995</wp:posOffset>
                      </wp:positionH>
                      <wp:positionV relativeFrom="paragraph">
                        <wp:posOffset>412750</wp:posOffset>
                      </wp:positionV>
                      <wp:extent cx="142875" cy="95250"/>
                      <wp:effectExtent l="0" t="0" r="28575" b="19050"/>
                      <wp:wrapNone/>
                      <wp:docPr id="613503862" name="Straight Connector 613503862"/>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762A8A" id="Straight Connector 613503862"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96.85pt,32.5pt" to="10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" strokecolor="windowText"/>
                  </w:pict>
                </mc:Fallback>
              </mc:AlternateContent>
            </w:r>
            <w:r w:rsidRPr="004831A8">
              <w:rPr>
                <w:noProof/>
                <w:sz w:val="26"/>
                <w:szCs w:val="26"/>
                <w:lang w:eastAsia="en-US"/>
              </w:rPr>
              <mc:AlternateContent>
                <mc:Choice Requires="wps">
                  <w:drawing>
                    <wp:anchor distT="0" distB="0" distL="114300" distR="114300" simplePos="0" relativeHeight="251726848" behindDoc="0" locked="0" layoutInCell="1" allowOverlap="1" wp14:anchorId="1A3C4723" wp14:editId="4DA08964">
                      <wp:simplePos x="0" y="0"/>
                      <wp:positionH relativeFrom="column">
                        <wp:posOffset>1018540</wp:posOffset>
                      </wp:positionH>
                      <wp:positionV relativeFrom="paragraph">
                        <wp:posOffset>470535</wp:posOffset>
                      </wp:positionV>
                      <wp:extent cx="550601" cy="0"/>
                      <wp:effectExtent l="0" t="76200" r="20955" b="95250"/>
                      <wp:wrapNone/>
                      <wp:docPr id="4"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178C07" id="Straight Arrow Connector 1790" o:spid="_x0000_s1026" type="#_x0000_t32" style="position:absolute;margin-left:80.2pt;margin-top:37.05pt;width:43.3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27872" behindDoc="0" locked="0" layoutInCell="1" allowOverlap="1" wp14:anchorId="622756DD" wp14:editId="55996EAD">
                      <wp:simplePos x="0" y="0"/>
                      <wp:positionH relativeFrom="column">
                        <wp:posOffset>894715</wp:posOffset>
                      </wp:positionH>
                      <wp:positionV relativeFrom="paragraph">
                        <wp:posOffset>165735</wp:posOffset>
                      </wp:positionV>
                      <wp:extent cx="723900" cy="342900"/>
                      <wp:effectExtent l="0" t="0" r="0" b="0"/>
                      <wp:wrapNone/>
                      <wp:docPr id="9"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71129D" w14:textId="4EFC3A54" w:rsidR="00B06CB9" w:rsidRPr="001854F9" w:rsidRDefault="00DC38FA" w:rsidP="00A80753">
                                  <w:pPr>
                                    <w:pStyle w:val="BodyText"/>
                                    <w:jc w:val="center"/>
                                    <w:rPr>
                                      <w:sz w:val="26"/>
                                      <w:szCs w:val="26"/>
                                    </w:rPr>
                                  </w:pPr>
                                  <w:r>
                                    <w:rPr>
                                      <w:rFonts w:asciiTheme="minorHAnsi" w:hAnsi="Century" w:cstheme="minorBidi"/>
                                      <w:color w:val="000000" w:themeColor="dark1"/>
                                      <w:sz w:val="26"/>
                                      <w:szCs w:val="26"/>
                                    </w:rPr>
                                    <w:t>Flic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2756DD" id="_x0000_s1031" type="#_x0000_t202" style="position:absolute;margin-left:70.45pt;margin-top:13.05pt;width:5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" filled="f" stroked="f">
                      <v:textbox>
                        <w:txbxContent>
                          <w:p w14:paraId="4471129D" w14:textId="4EFC3A54" w:rsidR="00B06CB9" w:rsidRPr="001854F9" w:rsidRDefault="00DC38FA" w:rsidP="00A80753">
                            <w:pPr>
                              <w:pStyle w:val="BodyText"/>
                              <w:jc w:val="center"/>
                              <w:rPr>
                                <w:sz w:val="26"/>
                                <w:szCs w:val="26"/>
                              </w:rPr>
                            </w:pPr>
                            <w:r>
                              <w:rPr>
                                <w:rFonts w:asciiTheme="minorHAnsi" w:hAnsi="Century" w:cstheme="minorBidi"/>
                                <w:color w:val="000000" w:themeColor="dark1"/>
                                <w:sz w:val="26"/>
                                <w:szCs w:val="26"/>
                              </w:rPr>
                              <w:t>Flick</w:t>
                            </w:r>
                          </w:p>
                        </w:txbxContent>
                      </v:textbox>
                    </v:shape>
                  </w:pict>
                </mc:Fallback>
              </mc:AlternateContent>
            </w:r>
            <w:r w:rsidR="004F0B3E" w:rsidRPr="004831A8">
              <w:rPr>
                <w:noProof/>
                <w:sz w:val="26"/>
                <w:szCs w:val="26"/>
                <w:lang w:eastAsia="en-US"/>
              </w:rPr>
              <mc:AlternateContent>
                <mc:Choice Requires="wps">
                  <w:drawing>
                    <wp:anchor distT="0" distB="0" distL="114300" distR="114300" simplePos="0" relativeHeight="251703296" behindDoc="0" locked="0" layoutInCell="1" allowOverlap="1" wp14:anchorId="6CAE6840" wp14:editId="5DE30110">
                      <wp:simplePos x="0" y="0"/>
                      <wp:positionH relativeFrom="column">
                        <wp:posOffset>3655769</wp:posOffset>
                      </wp:positionH>
                      <wp:positionV relativeFrom="paragraph">
                        <wp:posOffset>647700</wp:posOffset>
                      </wp:positionV>
                      <wp:extent cx="860611" cy="342900"/>
                      <wp:effectExtent l="0" t="0" r="0" b="0"/>
                      <wp:wrapNone/>
                      <wp:docPr id="8" name="TextBox 1760"/>
                      <wp:cNvGraphicFramePr/>
                      <a:graphic xmlns:a="http://schemas.openxmlformats.org/drawingml/2006/main">
                        <a:graphicData uri="http://schemas.microsoft.com/office/word/2010/wordprocessingShape">
                          <wps:wsp>
                            <wps:cNvSpPr txBox="1"/>
                            <wps:spPr>
                              <a:xfrm>
                                <a:off x="0" y="0"/>
                                <a:ext cx="860611"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6BDC2" w14:textId="3C8834DB" w:rsidR="00B06CB9" w:rsidRPr="001854F9" w:rsidRDefault="00DC38FA" w:rsidP="00A80753">
                                  <w:pPr>
                                    <w:pStyle w:val="NormalWeb"/>
                                    <w:jc w:val="center"/>
                                    <w:rPr>
                                      <w:sz w:val="26"/>
                                      <w:szCs w:val="26"/>
                                    </w:rPr>
                                  </w:pPr>
                                  <w:r>
                                    <w:rPr>
                                      <w:rFonts w:asciiTheme="minorHAnsi" w:hAnsi="Century" w:cstheme="minorBidi"/>
                                      <w:color w:val="000000" w:themeColor="dark1"/>
                                      <w:sz w:val="26"/>
                                      <w:szCs w:val="26"/>
                                    </w:rPr>
                                    <w:t>Lamp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AE6840" id="_x0000_s1032" type="#_x0000_t202" style="position:absolute;margin-left:287.85pt;margin-top:51pt;width:67.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" filled="f" stroked="f">
                      <v:textbox>
                        <w:txbxContent>
                          <w:p w14:paraId="0496BDC2" w14:textId="3C8834DB" w:rsidR="00B06CB9" w:rsidRPr="001854F9" w:rsidRDefault="00DC38FA" w:rsidP="00A80753">
                            <w:pPr>
                              <w:pStyle w:val="NormalWeb"/>
                              <w:jc w:val="center"/>
                              <w:rPr>
                                <w:sz w:val="26"/>
                                <w:szCs w:val="26"/>
                              </w:rPr>
                            </w:pPr>
                            <w:r>
                              <w:rPr>
                                <w:rFonts w:asciiTheme="minorHAnsi" w:hAnsi="Century" w:cstheme="minorBidi"/>
                                <w:color w:val="000000" w:themeColor="dark1"/>
                                <w:sz w:val="26"/>
                                <w:szCs w:val="26"/>
                              </w:rPr>
                              <w:t>Lamps</w:t>
                            </w:r>
                          </w:p>
                        </w:txbxContent>
                      </v:textbox>
                    </v:shape>
                  </w:pict>
                </mc:Fallback>
              </mc:AlternateContent>
            </w:r>
            <w:r w:rsidR="004F0B3E" w:rsidRPr="004831A8">
              <w:rPr>
                <w:noProof/>
                <w:sz w:val="26"/>
                <w:szCs w:val="26"/>
                <w:lang w:eastAsia="en-US"/>
              </w:rPr>
              <mc:AlternateContent>
                <mc:Choice Requires="wps">
                  <w:drawing>
                    <wp:anchor distT="0" distB="0" distL="114300" distR="114300" simplePos="0" relativeHeight="251729920" behindDoc="0" locked="0" layoutInCell="1" allowOverlap="1" wp14:anchorId="659A0E66" wp14:editId="472FB92A">
                      <wp:simplePos x="0" y="0"/>
                      <wp:positionH relativeFrom="column">
                        <wp:posOffset>1509432</wp:posOffset>
                      </wp:positionH>
                      <wp:positionV relativeFrom="paragraph">
                        <wp:posOffset>746760</wp:posOffset>
                      </wp:positionV>
                      <wp:extent cx="2028825" cy="266700"/>
                      <wp:effectExtent l="0" t="0" r="0" b="0"/>
                      <wp:wrapNone/>
                      <wp:docPr id="19" name="TextBox 1760"/>
                      <wp:cNvGraphicFramePr/>
                      <a:graphic xmlns:a="http://schemas.openxmlformats.org/drawingml/2006/main">
                        <a:graphicData uri="http://schemas.microsoft.com/office/word/2010/wordprocessingShape">
                          <wps:wsp>
                            <wps:cNvSpPr txBox="1"/>
                            <wps:spPr>
                              <a:xfrm>
                                <a:off x="0" y="0"/>
                                <a:ext cx="202882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04CD31" w14:textId="61E34D3D" w:rsidR="00B06CB9" w:rsidRPr="004F0B3E" w:rsidRDefault="004F0B3E" w:rsidP="00A80753">
                                  <w:pPr>
                                    <w:pStyle w:val="BodyText"/>
                                    <w:jc w:val="center"/>
                                    <w:rPr>
                                      <w:b/>
                                      <w:bCs/>
                                      <w:sz w:val="28"/>
                                      <w:szCs w:val="28"/>
                                    </w:rPr>
                                  </w:pPr>
                                  <w:r w:rsidRPr="004F0B3E">
                                    <w:rPr>
                                      <w:b/>
                                      <w:bCs/>
                                      <w:sz w:val="26"/>
                                      <w:szCs w:val="26"/>
                                    </w:rPr>
                                    <w:t>Bound Flasher Syste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9A0E66" id="_x0000_s1031" type="#_x0000_t202" style="position:absolute;margin-left:118.85pt;margin-top:58.8pt;width:159.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" filled="f" stroked="f">
                      <v:textbox>
                        <w:txbxContent>
                          <w:p w14:paraId="6504CD31" w14:textId="61E34D3D" w:rsidR="00B06CB9" w:rsidRPr="004F0B3E" w:rsidRDefault="004F0B3E" w:rsidP="00A80753">
                            <w:pPr>
                              <w:pStyle w:val="BodyText"/>
                              <w:jc w:val="center"/>
                              <w:rPr>
                                <w:b/>
                                <w:bCs/>
                                <w:sz w:val="28"/>
                                <w:szCs w:val="28"/>
                              </w:rPr>
                            </w:pPr>
                            <w:r w:rsidRPr="004F0B3E">
                              <w:rPr>
                                <w:b/>
                                <w:bCs/>
                                <w:sz w:val="26"/>
                                <w:szCs w:val="26"/>
                              </w:rPr>
                              <w:t>Bound Flasher System</w:t>
                            </w:r>
                          </w:p>
                        </w:txbxContent>
                      </v:textbox>
                    </v:shape>
                  </w:pict>
                </mc:Fallback>
              </mc:AlternateContent>
            </w:r>
            <w:r w:rsidR="00DC38FA" w:rsidRPr="004831A8">
              <w:rPr>
                <w:noProof/>
                <w:sz w:val="26"/>
                <w:szCs w:val="26"/>
                <w:lang w:eastAsia="en-US"/>
              </w:rPr>
              <mc:AlternateContent>
                <mc:Choice Requires="wps">
                  <w:drawing>
                    <wp:anchor distT="0" distB="0" distL="114300" distR="114300" simplePos="0" relativeHeight="251723776" behindDoc="0" locked="0" layoutInCell="1" allowOverlap="1" wp14:anchorId="1581BDF1" wp14:editId="10B25942">
                      <wp:simplePos x="0" y="0"/>
                      <wp:positionH relativeFrom="column">
                        <wp:posOffset>3655358</wp:posOffset>
                      </wp:positionH>
                      <wp:positionV relativeFrom="paragraph">
                        <wp:posOffset>927586</wp:posOffset>
                      </wp:positionV>
                      <wp:extent cx="673735" cy="352425"/>
                      <wp:effectExtent l="0" t="0" r="0" b="0"/>
                      <wp:wrapNone/>
                      <wp:docPr id="1"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403355" w14:textId="77777777" w:rsidR="00B06CB9" w:rsidRPr="001854F9" w:rsidRDefault="00B06CB9" w:rsidP="00A80753">
                                  <w:pPr>
                                    <w:pStyle w:val="BodyText"/>
                                    <w:jc w:val="center"/>
                                    <w:rPr>
                                      <w:szCs w:val="26"/>
                                    </w:rPr>
                                  </w:pPr>
                                  <w:bookmarkStart w:id="20" w:name="_Hlk159505413"/>
                                  <w:bookmarkStart w:id="21" w:name="_Hlk159505414"/>
                                  <w:bookmarkStart w:id="22" w:name="_Hlk159505415"/>
                                  <w:bookmarkStart w:id="23" w:name="_Hlk159505416"/>
                                  <w:bookmarkStart w:id="24" w:name="_Hlk159505417"/>
                                  <w:bookmarkStart w:id="25" w:name="_Hlk159505418"/>
                                  <w:bookmarkStart w:id="26" w:name="_Hlk159505419"/>
                                  <w:bookmarkStart w:id="27" w:name="_Hlk159505420"/>
                                  <w:bookmarkStart w:id="28" w:name="_Hlk159505435"/>
                                  <w:bookmarkStart w:id="29" w:name="_Hlk159505436"/>
                                  <w:bookmarkStart w:id="30" w:name="_Hlk159505437"/>
                                  <w:bookmarkStart w:id="31" w:name="_Hlk159505438"/>
                                  <w:bookmarkStart w:id="32" w:name="_Hlk159505439"/>
                                  <w:bookmarkStart w:id="33" w:name="_Hlk159505440"/>
                                  <w:bookmarkStart w:id="34" w:name="_Hlk159505441"/>
                                  <w:bookmarkStart w:id="35" w:name="_Hlk159505442"/>
                                  <w:bookmarkStart w:id="36" w:name="_Hlk159505443"/>
                                  <w:bookmarkStart w:id="37" w:name="_Hlk159505444"/>
                                  <w:bookmarkStart w:id="38" w:name="_Hlk159505445"/>
                                  <w:bookmarkStart w:id="39" w:name="_Hlk159505446"/>
                                  <w:bookmarkStart w:id="40" w:name="_Hlk159505447"/>
                                  <w:bookmarkStart w:id="41" w:name="_Hlk159505448"/>
                                  <w:r w:rsidRPr="001854F9">
                                    <w:rPr>
                                      <w:rFonts w:asciiTheme="minorHAnsi" w:hAnsi="Century" w:cstheme="minorBidi"/>
                                      <w:color w:val="000000" w:themeColor="dark1"/>
                                      <w:szCs w:val="26"/>
                                    </w:rPr>
                                    <w:t>16</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xbxContent>
                            </wps:txbx>
                            <wps:bodyPr vertOverflow="clip" horzOverflow="clip" wrap="square" rtlCol="0" anchor="t">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1BDF1" id="_x0000_s1032" type="#_x0000_t202" style="position:absolute;margin-left:287.8pt;margin-top:73.05pt;width:53.05pt;height:2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" filled="f" stroked="f">
                      <v:textbox>
                        <w:txbxContent>
                          <w:p w14:paraId="04403355" w14:textId="77777777" w:rsidR="00B06CB9" w:rsidRPr="001854F9" w:rsidRDefault="00B06CB9" w:rsidP="00A80753">
                            <w:pPr>
                              <w:pStyle w:val="BodyText"/>
                              <w:jc w:val="center"/>
                              <w:rPr>
                                <w:szCs w:val="26"/>
                              </w:rPr>
                            </w:pPr>
                            <w:bookmarkStart w:id="42" w:name="_Hlk159505413"/>
                            <w:bookmarkStart w:id="43" w:name="_Hlk159505414"/>
                            <w:bookmarkStart w:id="44" w:name="_Hlk159505415"/>
                            <w:bookmarkStart w:id="45" w:name="_Hlk159505416"/>
                            <w:bookmarkStart w:id="46" w:name="_Hlk159505417"/>
                            <w:bookmarkStart w:id="47" w:name="_Hlk159505418"/>
                            <w:bookmarkStart w:id="48" w:name="_Hlk159505419"/>
                            <w:bookmarkStart w:id="49" w:name="_Hlk159505420"/>
                            <w:bookmarkStart w:id="50" w:name="_Hlk159505435"/>
                            <w:bookmarkStart w:id="51" w:name="_Hlk159505436"/>
                            <w:bookmarkStart w:id="52" w:name="_Hlk159505437"/>
                            <w:bookmarkStart w:id="53" w:name="_Hlk159505438"/>
                            <w:bookmarkStart w:id="54" w:name="_Hlk159505439"/>
                            <w:bookmarkStart w:id="55" w:name="_Hlk159505440"/>
                            <w:bookmarkStart w:id="56" w:name="_Hlk159505441"/>
                            <w:bookmarkStart w:id="57" w:name="_Hlk159505442"/>
                            <w:bookmarkStart w:id="58" w:name="_Hlk159505443"/>
                            <w:bookmarkStart w:id="59" w:name="_Hlk159505444"/>
                            <w:bookmarkStart w:id="60" w:name="_Hlk159505445"/>
                            <w:bookmarkStart w:id="61" w:name="_Hlk159505446"/>
                            <w:bookmarkStart w:id="62" w:name="_Hlk159505447"/>
                            <w:bookmarkStart w:id="63" w:name="_Hlk159505448"/>
                            <w:r w:rsidRPr="001854F9">
                              <w:rPr>
                                <w:rFonts w:asciiTheme="minorHAnsi" w:hAnsi="Century" w:cstheme="minorBidi"/>
                                <w:color w:val="000000" w:themeColor="dark1"/>
                                <w:szCs w:val="26"/>
                              </w:rPr>
                              <w:t>16</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4800" behindDoc="0" locked="0" layoutInCell="1" allowOverlap="1" wp14:anchorId="2D60912E" wp14:editId="56CDA536">
                      <wp:simplePos x="0" y="0"/>
                      <wp:positionH relativeFrom="column">
                        <wp:posOffset>3971925</wp:posOffset>
                      </wp:positionH>
                      <wp:positionV relativeFrom="paragraph">
                        <wp:posOffset>926465</wp:posOffset>
                      </wp:positionV>
                      <wp:extent cx="142875" cy="952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14287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428601" id="Straight Connector 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12.75pt,72.95pt" to="32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" strokecolor="black [3213]"/>
                  </w:pict>
                </mc:Fallback>
              </mc:AlternateContent>
            </w:r>
            <w:r w:rsidR="001854F9" w:rsidRPr="004831A8">
              <w:rPr>
                <w:noProof/>
                <w:sz w:val="26"/>
                <w:szCs w:val="26"/>
                <w:lang w:eastAsia="en-US"/>
              </w:rPr>
              <mc:AlternateContent>
                <mc:Choice Requires="wps">
                  <w:drawing>
                    <wp:anchor distT="0" distB="0" distL="114300" distR="114300" simplePos="0" relativeHeight="251697152" behindDoc="0" locked="0" layoutInCell="1" allowOverlap="1" wp14:anchorId="79E25795" wp14:editId="5B7190B3">
                      <wp:simplePos x="0" y="0"/>
                      <wp:positionH relativeFrom="column">
                        <wp:posOffset>3538855</wp:posOffset>
                      </wp:positionH>
                      <wp:positionV relativeFrom="paragraph">
                        <wp:posOffset>977900</wp:posOffset>
                      </wp:positionV>
                      <wp:extent cx="998950" cy="0"/>
                      <wp:effectExtent l="0" t="76200" r="10795" b="95250"/>
                      <wp:wrapNone/>
                      <wp:docPr id="6" name="Straight Arrow Connector 1790"/>
                      <wp:cNvGraphicFramePr/>
                      <a:graphic xmlns:a="http://schemas.openxmlformats.org/drawingml/2006/main">
                        <a:graphicData uri="http://schemas.microsoft.com/office/word/2010/wordprocessingShape">
                          <wps:wsp>
                            <wps:cNvCnPr/>
                            <wps:spPr>
                              <a:xfrm>
                                <a:off x="0" y="0"/>
                                <a:ext cx="99895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E574B9" id="Straight Arrow Connector 1790" o:spid="_x0000_s1026" type="#_x0000_t32" style="position:absolute;margin-left:278.65pt;margin-top:77pt;width:78.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1008" behindDoc="0" locked="0" layoutInCell="1" allowOverlap="1" wp14:anchorId="13C27B0E" wp14:editId="7CE48AFC">
                      <wp:simplePos x="0" y="0"/>
                      <wp:positionH relativeFrom="column">
                        <wp:posOffset>1569720</wp:posOffset>
                      </wp:positionH>
                      <wp:positionV relativeFrom="paragraph">
                        <wp:posOffset>69215</wp:posOffset>
                      </wp:positionV>
                      <wp:extent cx="1981200" cy="1790700"/>
                      <wp:effectExtent l="0" t="0" r="19050" b="19050"/>
                      <wp:wrapSquare wrapText="bothSides"/>
                      <wp:docPr id="1769" name="Rectangle 1768"/>
                      <wp:cNvGraphicFramePr/>
                      <a:graphic xmlns:a="http://schemas.openxmlformats.org/drawingml/2006/main">
                        <a:graphicData uri="http://schemas.microsoft.com/office/word/2010/wordprocessingShape">
                          <wps:wsp>
                            <wps:cNvSpPr/>
                            <wps:spPr>
                              <a:xfrm>
                                <a:off x="0" y="0"/>
                                <a:ext cx="1981200" cy="179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7BB40E" id="Rectangle 1768" o:spid="_x0000_s1026" style="position:absolute;margin-left:123.6pt;margin-top:5.45pt;width:156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" fillcolor="white [3212]" strokecolor="black [3213]" strokeweight="2pt">
                      <w10:wrap type="square"/>
                    </v:rect>
                  </w:pict>
                </mc:Fallback>
              </mc:AlternateContent>
            </w:r>
          </w:p>
        </w:tc>
      </w:tr>
      <w:tr w:rsidR="00A80753" w:rsidRPr="004831A8" w14:paraId="7767B57B" w14:textId="77777777" w:rsidTr="00F41DB0">
        <w:tc>
          <w:tcPr>
            <w:tcW w:w="9023" w:type="dxa"/>
          </w:tcPr>
          <w:p w14:paraId="781E5621" w14:textId="5291695C" w:rsidR="00503E80" w:rsidRPr="004831A8" w:rsidRDefault="00503E80" w:rsidP="00F374A9">
            <w:pPr>
              <w:pStyle w:val="ListParagraph"/>
              <w:spacing w:line="360" w:lineRule="auto"/>
              <w:ind w:leftChars="0" w:left="0"/>
              <w:jc w:val="center"/>
              <w:rPr>
                <w:sz w:val="26"/>
                <w:szCs w:val="26"/>
              </w:rPr>
            </w:pPr>
          </w:p>
          <w:p w14:paraId="3EDB2002" w14:textId="77777777" w:rsidR="00A80753" w:rsidRPr="004831A8" w:rsidRDefault="00503E80" w:rsidP="00F374A9">
            <w:pPr>
              <w:pStyle w:val="ListParagraph"/>
              <w:spacing w:line="360" w:lineRule="auto"/>
              <w:ind w:leftChars="0" w:left="0"/>
              <w:jc w:val="center"/>
              <w:rPr>
                <w:sz w:val="26"/>
                <w:szCs w:val="26"/>
              </w:rPr>
            </w:pPr>
            <w:r w:rsidRPr="004831A8">
              <w:rPr>
                <w:sz w:val="26"/>
                <w:szCs w:val="26"/>
              </w:rPr>
              <w:t>Figure 1</w:t>
            </w:r>
            <w:r w:rsidR="005A4926" w:rsidRPr="004831A8">
              <w:rPr>
                <w:sz w:val="26"/>
                <w:szCs w:val="26"/>
              </w:rPr>
              <w:t>:</w:t>
            </w:r>
            <w:r w:rsidRPr="004831A8">
              <w:rPr>
                <w:sz w:val="26"/>
                <w:szCs w:val="26"/>
              </w:rPr>
              <w:t xml:space="preserve"> the figure of </w:t>
            </w:r>
            <w:bookmarkStart w:id="42" w:name="_Hlk159505619"/>
            <w:r w:rsidRPr="004831A8">
              <w:rPr>
                <w:sz w:val="26"/>
                <w:szCs w:val="26"/>
              </w:rPr>
              <w:t>Bound Flasher System</w:t>
            </w:r>
            <w:bookmarkEnd w:id="42"/>
            <w:r w:rsidRPr="004831A8">
              <w:rPr>
                <w:sz w:val="26"/>
                <w:szCs w:val="26"/>
              </w:rPr>
              <w:t xml:space="preserve">  </w:t>
            </w:r>
          </w:p>
        </w:tc>
      </w:tr>
    </w:tbl>
    <w:p w14:paraId="60AA17D5" w14:textId="77777777" w:rsidR="00A2138F" w:rsidRPr="004831A8" w:rsidRDefault="00A2138F" w:rsidP="00F374A9">
      <w:pPr>
        <w:widowControl/>
        <w:overflowPunct/>
        <w:autoSpaceDE/>
        <w:autoSpaceDN/>
        <w:adjustRightInd/>
        <w:spacing w:line="360" w:lineRule="auto"/>
        <w:textAlignment w:val="auto"/>
        <w:rPr>
          <w:b/>
          <w:sz w:val="26"/>
          <w:szCs w:val="26"/>
        </w:rPr>
      </w:pPr>
    </w:p>
    <w:tbl>
      <w:tblPr>
        <w:tblStyle w:val="TableGrid"/>
        <w:tblW w:w="0" w:type="auto"/>
        <w:tblLook w:val="04A0" w:firstRow="1" w:lastRow="0" w:firstColumn="1" w:lastColumn="0" w:noHBand="0" w:noVBand="1"/>
      </w:tblPr>
      <w:tblGrid>
        <w:gridCol w:w="977"/>
        <w:gridCol w:w="990"/>
        <w:gridCol w:w="2436"/>
        <w:gridCol w:w="5132"/>
      </w:tblGrid>
      <w:tr w:rsidR="00A2138F" w:rsidRPr="004831A8" w14:paraId="26F39BB6" w14:textId="77777777" w:rsidTr="00A2138F">
        <w:tc>
          <w:tcPr>
            <w:tcW w:w="977" w:type="dxa"/>
          </w:tcPr>
          <w:p w14:paraId="786132CC"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Signal</w:t>
            </w:r>
          </w:p>
        </w:tc>
        <w:tc>
          <w:tcPr>
            <w:tcW w:w="990" w:type="dxa"/>
          </w:tcPr>
          <w:p w14:paraId="43E6B5F1"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Width</w:t>
            </w:r>
          </w:p>
        </w:tc>
        <w:tc>
          <w:tcPr>
            <w:tcW w:w="2436" w:type="dxa"/>
          </w:tcPr>
          <w:p w14:paraId="04DEC5E1"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Out</w:t>
            </w:r>
          </w:p>
        </w:tc>
        <w:tc>
          <w:tcPr>
            <w:tcW w:w="5132" w:type="dxa"/>
          </w:tcPr>
          <w:p w14:paraId="715A0EB8"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Description</w:t>
            </w:r>
          </w:p>
        </w:tc>
      </w:tr>
      <w:tr w:rsidR="000308AB" w:rsidRPr="004831A8" w14:paraId="7EC57714" w14:textId="77777777" w:rsidTr="00A2138F">
        <w:tc>
          <w:tcPr>
            <w:tcW w:w="977" w:type="dxa"/>
          </w:tcPr>
          <w:p w14:paraId="6AA95A20" w14:textId="19A07D3B" w:rsidR="000308AB" w:rsidRPr="004831A8" w:rsidRDefault="00DC38FA" w:rsidP="00F374A9">
            <w:pPr>
              <w:widowControl/>
              <w:overflowPunct/>
              <w:autoSpaceDE/>
              <w:autoSpaceDN/>
              <w:adjustRightInd/>
              <w:spacing w:line="360" w:lineRule="auto"/>
              <w:textAlignment w:val="auto"/>
              <w:rPr>
                <w:sz w:val="26"/>
                <w:szCs w:val="26"/>
              </w:rPr>
            </w:pPr>
            <w:r>
              <w:rPr>
                <w:sz w:val="26"/>
                <w:szCs w:val="26"/>
              </w:rPr>
              <w:t>Flick</w:t>
            </w:r>
          </w:p>
        </w:tc>
        <w:tc>
          <w:tcPr>
            <w:tcW w:w="990" w:type="dxa"/>
          </w:tcPr>
          <w:p w14:paraId="7DF362A0"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7D1B8EA1"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 xml:space="preserve">In </w:t>
            </w:r>
          </w:p>
        </w:tc>
        <w:tc>
          <w:tcPr>
            <w:tcW w:w="5132" w:type="dxa"/>
          </w:tcPr>
          <w:p w14:paraId="253BB618" w14:textId="0C9BF78F" w:rsidR="000308AB" w:rsidRPr="004831A8" w:rsidRDefault="004F0B3E" w:rsidP="00F374A9">
            <w:pPr>
              <w:widowControl/>
              <w:overflowPunct/>
              <w:autoSpaceDE/>
              <w:autoSpaceDN/>
              <w:adjustRightInd/>
              <w:spacing w:line="360" w:lineRule="auto"/>
              <w:textAlignment w:val="auto"/>
              <w:rPr>
                <w:sz w:val="26"/>
                <w:szCs w:val="26"/>
              </w:rPr>
            </w:pPr>
            <w:r>
              <w:rPr>
                <w:sz w:val="26"/>
                <w:szCs w:val="26"/>
              </w:rPr>
              <w:t>Flick signal</w:t>
            </w:r>
            <w:r w:rsidR="00433F8F">
              <w:rPr>
                <w:sz w:val="26"/>
                <w:szCs w:val="26"/>
              </w:rPr>
              <w:t xml:space="preserve"> input</w:t>
            </w:r>
          </w:p>
        </w:tc>
      </w:tr>
      <w:tr w:rsidR="004F0B3E" w:rsidRPr="004831A8" w14:paraId="3060C046" w14:textId="77777777" w:rsidTr="00A2138F">
        <w:tc>
          <w:tcPr>
            <w:tcW w:w="977" w:type="dxa"/>
          </w:tcPr>
          <w:p w14:paraId="62AA0501" w14:textId="02E99CF7" w:rsidR="004F0B3E" w:rsidRDefault="00433F8F" w:rsidP="00F374A9">
            <w:pPr>
              <w:widowControl/>
              <w:overflowPunct/>
              <w:autoSpaceDE/>
              <w:autoSpaceDN/>
              <w:adjustRightInd/>
              <w:spacing w:line="360" w:lineRule="auto"/>
              <w:textAlignment w:val="auto"/>
              <w:rPr>
                <w:sz w:val="26"/>
                <w:szCs w:val="26"/>
              </w:rPr>
            </w:pPr>
            <w:r>
              <w:rPr>
                <w:sz w:val="26"/>
                <w:szCs w:val="26"/>
              </w:rPr>
              <w:t>Clock</w:t>
            </w:r>
          </w:p>
        </w:tc>
        <w:tc>
          <w:tcPr>
            <w:tcW w:w="990" w:type="dxa"/>
          </w:tcPr>
          <w:p w14:paraId="2F8EE85B" w14:textId="57376BBF" w:rsidR="004F0B3E" w:rsidRPr="004831A8" w:rsidRDefault="00433F8F"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1874C19A" w14:textId="5D75D106" w:rsidR="004F0B3E" w:rsidRPr="004831A8" w:rsidRDefault="00433F8F"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523402EB" w14:textId="772CCC6D" w:rsidR="004F0B3E" w:rsidRDefault="00433F8F" w:rsidP="00F374A9">
            <w:pPr>
              <w:widowControl/>
              <w:overflowPunct/>
              <w:autoSpaceDE/>
              <w:autoSpaceDN/>
              <w:adjustRightInd/>
              <w:spacing w:line="360" w:lineRule="auto"/>
              <w:textAlignment w:val="auto"/>
              <w:rPr>
                <w:sz w:val="26"/>
                <w:szCs w:val="26"/>
              </w:rPr>
            </w:pPr>
            <w:r>
              <w:rPr>
                <w:sz w:val="26"/>
                <w:szCs w:val="26"/>
              </w:rPr>
              <w:t>Clock signal input</w:t>
            </w:r>
          </w:p>
        </w:tc>
      </w:tr>
      <w:tr w:rsidR="001F1725" w:rsidRPr="004831A8" w14:paraId="05AE72DC" w14:textId="77777777" w:rsidTr="00A2138F">
        <w:tc>
          <w:tcPr>
            <w:tcW w:w="977" w:type="dxa"/>
          </w:tcPr>
          <w:p w14:paraId="697B43C0" w14:textId="34924069" w:rsidR="001F1725" w:rsidRDefault="001F1725" w:rsidP="00F374A9">
            <w:pPr>
              <w:widowControl/>
              <w:overflowPunct/>
              <w:autoSpaceDE/>
              <w:autoSpaceDN/>
              <w:adjustRightInd/>
              <w:spacing w:line="360" w:lineRule="auto"/>
              <w:textAlignment w:val="auto"/>
              <w:rPr>
                <w:sz w:val="26"/>
                <w:szCs w:val="26"/>
              </w:rPr>
            </w:pPr>
            <w:r>
              <w:rPr>
                <w:sz w:val="26"/>
                <w:szCs w:val="26"/>
              </w:rPr>
              <w:t>Rst</w:t>
            </w:r>
          </w:p>
        </w:tc>
        <w:tc>
          <w:tcPr>
            <w:tcW w:w="990" w:type="dxa"/>
          </w:tcPr>
          <w:p w14:paraId="38E307AC" w14:textId="69BDDAA0" w:rsidR="001F1725" w:rsidRDefault="001F1725"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78AA330A" w14:textId="4AEE40F4" w:rsidR="001F1725" w:rsidRDefault="001F1725"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3474F381" w14:textId="37CD22C9" w:rsidR="001F1725" w:rsidRDefault="001F1725" w:rsidP="00F374A9">
            <w:pPr>
              <w:widowControl/>
              <w:overflowPunct/>
              <w:autoSpaceDE/>
              <w:autoSpaceDN/>
              <w:adjustRightInd/>
              <w:spacing w:line="360" w:lineRule="auto"/>
              <w:textAlignment w:val="auto"/>
              <w:rPr>
                <w:sz w:val="26"/>
                <w:szCs w:val="26"/>
              </w:rPr>
            </w:pPr>
            <w:r>
              <w:rPr>
                <w:sz w:val="26"/>
                <w:szCs w:val="26"/>
              </w:rPr>
              <w:t>Reset signal input</w:t>
            </w:r>
          </w:p>
        </w:tc>
      </w:tr>
      <w:tr w:rsidR="00A2138F" w:rsidRPr="004831A8" w14:paraId="23EC2861" w14:textId="77777777" w:rsidTr="00A2138F">
        <w:tc>
          <w:tcPr>
            <w:tcW w:w="977" w:type="dxa"/>
          </w:tcPr>
          <w:p w14:paraId="05D416A3" w14:textId="7DA3B0D0" w:rsidR="00A2138F" w:rsidRPr="004831A8" w:rsidRDefault="00DC38FA" w:rsidP="00F374A9">
            <w:pPr>
              <w:widowControl/>
              <w:overflowPunct/>
              <w:autoSpaceDE/>
              <w:autoSpaceDN/>
              <w:adjustRightInd/>
              <w:spacing w:line="360" w:lineRule="auto"/>
              <w:textAlignment w:val="auto"/>
              <w:rPr>
                <w:sz w:val="26"/>
                <w:szCs w:val="26"/>
              </w:rPr>
            </w:pPr>
            <w:r>
              <w:rPr>
                <w:sz w:val="26"/>
                <w:szCs w:val="26"/>
              </w:rPr>
              <w:t>Lamps</w:t>
            </w:r>
          </w:p>
        </w:tc>
        <w:tc>
          <w:tcPr>
            <w:tcW w:w="990" w:type="dxa"/>
          </w:tcPr>
          <w:p w14:paraId="3475170D" w14:textId="77777777" w:rsidR="00A2138F"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6</w:t>
            </w:r>
          </w:p>
        </w:tc>
        <w:tc>
          <w:tcPr>
            <w:tcW w:w="2436" w:type="dxa"/>
          </w:tcPr>
          <w:p w14:paraId="0B020B2B"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Out</w:t>
            </w:r>
          </w:p>
        </w:tc>
        <w:tc>
          <w:tcPr>
            <w:tcW w:w="5132" w:type="dxa"/>
          </w:tcPr>
          <w:p w14:paraId="687321FF" w14:textId="2ADE01E0" w:rsidR="000308AB" w:rsidRPr="004831A8" w:rsidRDefault="004F0B3E" w:rsidP="00F374A9">
            <w:pPr>
              <w:widowControl/>
              <w:overflowPunct/>
              <w:autoSpaceDE/>
              <w:autoSpaceDN/>
              <w:adjustRightInd/>
              <w:spacing w:line="360" w:lineRule="auto"/>
              <w:textAlignment w:val="auto"/>
              <w:rPr>
                <w:sz w:val="26"/>
                <w:szCs w:val="26"/>
              </w:rPr>
            </w:pPr>
            <w:r>
              <w:rPr>
                <w:sz w:val="26"/>
                <w:szCs w:val="26"/>
              </w:rPr>
              <w:t>System outputs</w:t>
            </w:r>
          </w:p>
        </w:tc>
      </w:tr>
    </w:tbl>
    <w:p w14:paraId="048A6F25" w14:textId="77777777" w:rsidR="00DC38FA" w:rsidRDefault="00DC38FA" w:rsidP="002E4091">
      <w:pPr>
        <w:pStyle w:val="NoSpacing"/>
        <w:jc w:val="center"/>
        <w:rPr>
          <w:rFonts w:ascii="Times New Roman" w:hAnsi="Times New Roman" w:cs="Times New Roman"/>
          <w:sz w:val="26"/>
          <w:szCs w:val="26"/>
        </w:rPr>
      </w:pPr>
    </w:p>
    <w:p w14:paraId="35D5C491" w14:textId="3CF0FF99" w:rsidR="002E4091" w:rsidRPr="004831A8" w:rsidRDefault="002E4091" w:rsidP="002E4091">
      <w:pPr>
        <w:pStyle w:val="NoSpacing"/>
        <w:jc w:val="center"/>
        <w:rPr>
          <w:rFonts w:ascii="Times New Roman" w:hAnsi="Times New Roman" w:cs="Times New Roman"/>
          <w:sz w:val="26"/>
          <w:szCs w:val="26"/>
        </w:rPr>
      </w:pPr>
      <w:r w:rsidRPr="004831A8">
        <w:rPr>
          <w:rFonts w:ascii="Times New Roman" w:hAnsi="Times New Roman" w:cs="Times New Roman"/>
          <w:sz w:val="26"/>
          <w:szCs w:val="26"/>
        </w:rPr>
        <w:t>Table 1: Description of signals in Bound Flasher</w:t>
      </w:r>
    </w:p>
    <w:p w14:paraId="64E2B269" w14:textId="77777777" w:rsidR="00A2138F" w:rsidRPr="004831A8" w:rsidRDefault="00A2138F" w:rsidP="002E4091">
      <w:pPr>
        <w:pStyle w:val="NoSpacing"/>
        <w:rPr>
          <w:rFonts w:ascii="Times New Roman" w:hAnsi="Times New Roman" w:cs="Times New Roman"/>
          <w:sz w:val="26"/>
          <w:szCs w:val="26"/>
        </w:rPr>
      </w:pPr>
      <w:r w:rsidRPr="004831A8">
        <w:rPr>
          <w:rFonts w:ascii="Times New Roman" w:hAnsi="Times New Roman" w:cs="Times New Roman"/>
          <w:sz w:val="26"/>
          <w:szCs w:val="26"/>
        </w:rPr>
        <w:br w:type="page"/>
      </w:r>
    </w:p>
    <w:p w14:paraId="67E347C6" w14:textId="77777777" w:rsidR="009A3CCA" w:rsidRPr="004831A8" w:rsidRDefault="00F16EE2" w:rsidP="00F16EE2">
      <w:pPr>
        <w:pStyle w:val="Heading1"/>
        <w:rPr>
          <w:rFonts w:ascii="Times New Roman" w:hAnsi="Times New Roman"/>
        </w:rPr>
      </w:pPr>
      <w:bookmarkStart w:id="43" w:name="_Toc478478268"/>
      <w:r w:rsidRPr="004831A8">
        <w:rPr>
          <w:rFonts w:ascii="Times New Roman" w:hAnsi="Times New Roman"/>
        </w:rPr>
        <w:lastRenderedPageBreak/>
        <w:t xml:space="preserve">2. </w:t>
      </w:r>
      <w:r w:rsidR="00976406" w:rsidRPr="004831A8">
        <w:rPr>
          <w:rFonts w:ascii="Times New Roman" w:hAnsi="Times New Roman"/>
        </w:rPr>
        <w:t>Functional</w:t>
      </w:r>
      <w:r w:rsidR="006E0BDA" w:rsidRPr="004831A8">
        <w:rPr>
          <w:rFonts w:ascii="Times New Roman" w:hAnsi="Times New Roman"/>
        </w:rPr>
        <w:t xml:space="preserve"> </w:t>
      </w:r>
      <w:r w:rsidR="003E1FFE" w:rsidRPr="004831A8">
        <w:rPr>
          <w:rFonts w:ascii="Times New Roman" w:hAnsi="Times New Roman"/>
        </w:rPr>
        <w:t>implementation</w:t>
      </w:r>
      <w:r w:rsidR="00976406" w:rsidRPr="004831A8">
        <w:rPr>
          <w:rFonts w:ascii="Times New Roman" w:hAnsi="Times New Roman"/>
        </w:rPr>
        <w:t>.</w:t>
      </w:r>
      <w:bookmarkEnd w:id="43"/>
      <w:r w:rsidR="00976406" w:rsidRPr="004831A8">
        <w:rPr>
          <w:rFonts w:ascii="Times New Roman" w:hAnsi="Times New Roman"/>
        </w:rPr>
        <w:tab/>
      </w:r>
    </w:p>
    <w:p w14:paraId="15456AC6"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Implement a 16-bits LEDs system </w:t>
      </w:r>
    </w:p>
    <w:p w14:paraId="231DDA5D"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System’s Operation base on three input signal</w:t>
      </w:r>
    </w:p>
    <w:p w14:paraId="2E716DCF"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Clock</w:t>
      </w:r>
    </w:p>
    <w:p w14:paraId="508E6F92" w14:textId="276E3F92" w:rsidR="000308AB"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Flick</w:t>
      </w:r>
    </w:p>
    <w:p w14:paraId="4B898527" w14:textId="3F48B628" w:rsidR="00671D2E" w:rsidRPr="004831A8" w:rsidRDefault="00671D2E" w:rsidP="008E7CC9">
      <w:pPr>
        <w:pStyle w:val="ListParagraph"/>
        <w:numPr>
          <w:ilvl w:val="1"/>
          <w:numId w:val="21"/>
        </w:numPr>
        <w:spacing w:line="360" w:lineRule="auto"/>
        <w:ind w:leftChars="0"/>
        <w:rPr>
          <w:color w:val="000000"/>
          <w:sz w:val="26"/>
          <w:szCs w:val="26"/>
        </w:rPr>
      </w:pPr>
      <w:r>
        <w:rPr>
          <w:color w:val="000000"/>
          <w:sz w:val="26"/>
          <w:szCs w:val="26"/>
        </w:rPr>
        <w:t>Rst</w:t>
      </w:r>
    </w:p>
    <w:p w14:paraId="035B17EC"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The system specification</w:t>
      </w:r>
    </w:p>
    <w:p w14:paraId="58B17114"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Clock signal is provided for system inspire of function status. The function operate state’s transition at positive edge of the clock signal.</w:t>
      </w:r>
    </w:p>
    <w:p w14:paraId="4C4E0FC5" w14:textId="77777777" w:rsidR="00F374A9"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Flick signal: special input for controlling state</w:t>
      </w:r>
      <w:r w:rsidR="00F374A9" w:rsidRPr="004831A8">
        <w:rPr>
          <w:color w:val="000000"/>
          <w:sz w:val="26"/>
          <w:szCs w:val="26"/>
        </w:rPr>
        <w:t xml:space="preserve"> transfer</w:t>
      </w:r>
      <w:r w:rsidRPr="004831A8">
        <w:rPr>
          <w:color w:val="000000"/>
          <w:sz w:val="26"/>
          <w:szCs w:val="26"/>
        </w:rPr>
        <w:t>.</w:t>
      </w:r>
    </w:p>
    <w:p w14:paraId="69BFC7EA" w14:textId="7E3FA8FA" w:rsidR="00F374A9" w:rsidRPr="004831A8" w:rsidRDefault="000308AB" w:rsidP="004F750D">
      <w:pPr>
        <w:pStyle w:val="ListParagraph"/>
        <w:numPr>
          <w:ilvl w:val="0"/>
          <w:numId w:val="20"/>
        </w:numPr>
        <w:spacing w:line="360" w:lineRule="auto"/>
        <w:ind w:leftChars="0"/>
        <w:rPr>
          <w:color w:val="000000"/>
          <w:sz w:val="26"/>
          <w:szCs w:val="26"/>
        </w:rPr>
      </w:pPr>
      <w:r w:rsidRPr="004831A8">
        <w:rPr>
          <w:color w:val="000000"/>
          <w:sz w:val="26"/>
          <w:szCs w:val="26"/>
        </w:rPr>
        <w:t>At the initial state, all lamps are OFF. If flick signal is ACTIVE</w:t>
      </w:r>
      <w:r w:rsidR="004F750D">
        <w:rPr>
          <w:color w:val="000000"/>
          <w:sz w:val="26"/>
          <w:szCs w:val="26"/>
        </w:rPr>
        <w:t xml:space="preserve"> (set 1)</w:t>
      </w:r>
      <w:r w:rsidRPr="004831A8">
        <w:rPr>
          <w:color w:val="000000"/>
          <w:sz w:val="26"/>
          <w:szCs w:val="26"/>
        </w:rPr>
        <w:t>, the flasher start operating:</w:t>
      </w:r>
    </w:p>
    <w:p w14:paraId="7D65438E" w14:textId="44C475C1"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lamps are turned ON gradually from </w:t>
      </w:r>
      <w:r w:rsidR="004F750D" w:rsidRPr="004831A8">
        <w:rPr>
          <w:color w:val="000000"/>
          <w:sz w:val="26"/>
          <w:szCs w:val="26"/>
        </w:rPr>
        <w:t>lamp</w:t>
      </w:r>
      <w:r w:rsidRPr="004831A8">
        <w:rPr>
          <w:color w:val="000000"/>
          <w:sz w:val="26"/>
          <w:szCs w:val="26"/>
        </w:rPr>
        <w:t xml:space="preserve">[0] to </w:t>
      </w:r>
      <w:r w:rsidR="004F750D" w:rsidRPr="004831A8">
        <w:rPr>
          <w:color w:val="000000"/>
          <w:sz w:val="26"/>
          <w:szCs w:val="26"/>
        </w:rPr>
        <w:t>lamp</w:t>
      </w:r>
      <w:r w:rsidRPr="004831A8">
        <w:rPr>
          <w:color w:val="000000"/>
          <w:sz w:val="26"/>
          <w:szCs w:val="26"/>
        </w:rPr>
        <w:t>[5].</w:t>
      </w:r>
    </w:p>
    <w:p w14:paraId="30DD9FD7" w14:textId="7ED5807A"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w:t>
      </w:r>
      <w:r w:rsidR="004F750D" w:rsidRPr="004831A8">
        <w:rPr>
          <w:color w:val="000000"/>
          <w:sz w:val="26"/>
          <w:szCs w:val="26"/>
        </w:rPr>
        <w:t>lamp</w:t>
      </w:r>
      <w:r w:rsidRPr="004831A8">
        <w:rPr>
          <w:color w:val="000000"/>
          <w:sz w:val="26"/>
          <w:szCs w:val="26"/>
        </w:rPr>
        <w:t xml:space="preserve">s are turned OFF gradually from </w:t>
      </w:r>
      <w:r w:rsidR="004F750D" w:rsidRPr="004831A8">
        <w:rPr>
          <w:color w:val="000000"/>
          <w:sz w:val="26"/>
          <w:szCs w:val="26"/>
        </w:rPr>
        <w:t>lamp</w:t>
      </w:r>
      <w:r w:rsidRPr="004831A8">
        <w:rPr>
          <w:color w:val="000000"/>
          <w:sz w:val="26"/>
          <w:szCs w:val="26"/>
        </w:rPr>
        <w:t>[5]</w:t>
      </w:r>
      <w:r w:rsidR="004F750D">
        <w:rPr>
          <w:color w:val="000000"/>
          <w:sz w:val="26"/>
          <w:szCs w:val="26"/>
        </w:rPr>
        <w:t xml:space="preserve"> </w:t>
      </w:r>
      <w:r w:rsidR="004F750D" w:rsidRPr="004F750D">
        <w:rPr>
          <w:b/>
          <w:bCs/>
          <w:color w:val="000000"/>
          <w:sz w:val="26"/>
          <w:szCs w:val="26"/>
        </w:rPr>
        <w:t>(max)</w:t>
      </w:r>
      <w:r w:rsidRPr="004831A8">
        <w:rPr>
          <w:color w:val="000000"/>
          <w:sz w:val="26"/>
          <w:szCs w:val="26"/>
        </w:rPr>
        <w:t xml:space="preserve"> to </w:t>
      </w:r>
      <w:r w:rsidR="004F750D" w:rsidRPr="004831A8">
        <w:rPr>
          <w:color w:val="000000"/>
          <w:sz w:val="26"/>
          <w:szCs w:val="26"/>
        </w:rPr>
        <w:t>lamp</w:t>
      </w:r>
      <w:r w:rsidRPr="004831A8">
        <w:rPr>
          <w:color w:val="000000"/>
          <w:sz w:val="26"/>
          <w:szCs w:val="26"/>
        </w:rPr>
        <w:t>[5]</w:t>
      </w:r>
      <w:r w:rsidR="004F750D">
        <w:rPr>
          <w:color w:val="000000"/>
          <w:sz w:val="26"/>
          <w:szCs w:val="26"/>
        </w:rPr>
        <w:t xml:space="preserve"> </w:t>
      </w:r>
      <w:r w:rsidR="004F750D" w:rsidRPr="004F750D">
        <w:rPr>
          <w:b/>
          <w:bCs/>
          <w:color w:val="000000"/>
          <w:sz w:val="26"/>
          <w:szCs w:val="26"/>
        </w:rPr>
        <w:t>(min)</w:t>
      </w:r>
      <w:r w:rsidRPr="004831A8">
        <w:rPr>
          <w:color w:val="000000"/>
          <w:sz w:val="26"/>
          <w:szCs w:val="26"/>
        </w:rPr>
        <w:t>.</w:t>
      </w:r>
    </w:p>
    <w:p w14:paraId="4149BB52" w14:textId="7317163B" w:rsidR="00F374A9" w:rsidRPr="004F750D" w:rsidRDefault="000308AB" w:rsidP="008E7CC9">
      <w:pPr>
        <w:pStyle w:val="ListParagraph"/>
        <w:numPr>
          <w:ilvl w:val="0"/>
          <w:numId w:val="24"/>
        </w:numPr>
        <w:spacing w:line="360" w:lineRule="auto"/>
        <w:ind w:leftChars="0"/>
        <w:rPr>
          <w:color w:val="FF0000"/>
          <w:sz w:val="26"/>
          <w:szCs w:val="26"/>
        </w:rPr>
      </w:pPr>
      <w:r w:rsidRPr="004F750D">
        <w:rPr>
          <w:color w:val="FF0000"/>
          <w:sz w:val="26"/>
          <w:szCs w:val="26"/>
        </w:rPr>
        <w:t xml:space="preserve">The </w:t>
      </w:r>
      <w:r w:rsidR="004F750D" w:rsidRPr="004F750D">
        <w:rPr>
          <w:color w:val="FF0000"/>
          <w:sz w:val="26"/>
          <w:szCs w:val="26"/>
        </w:rPr>
        <w:t>lamp</w:t>
      </w:r>
      <w:r w:rsidRPr="004F750D">
        <w:rPr>
          <w:color w:val="FF0000"/>
          <w:sz w:val="26"/>
          <w:szCs w:val="26"/>
        </w:rPr>
        <w:t xml:space="preserve">s are turned ON gradually from </w:t>
      </w:r>
      <w:r w:rsidR="004F750D" w:rsidRPr="004F750D">
        <w:rPr>
          <w:color w:val="FF0000"/>
          <w:sz w:val="26"/>
          <w:szCs w:val="26"/>
        </w:rPr>
        <w:t>lamp</w:t>
      </w:r>
      <w:r w:rsidRPr="004F750D">
        <w:rPr>
          <w:color w:val="FF0000"/>
          <w:sz w:val="26"/>
          <w:szCs w:val="26"/>
        </w:rPr>
        <w:t>[</w:t>
      </w:r>
      <w:r w:rsidR="004F750D" w:rsidRPr="004F750D">
        <w:rPr>
          <w:color w:val="FF0000"/>
          <w:sz w:val="26"/>
          <w:szCs w:val="26"/>
        </w:rPr>
        <w:t>0</w:t>
      </w:r>
      <w:r w:rsidRPr="004F750D">
        <w:rPr>
          <w:color w:val="FF0000"/>
          <w:sz w:val="26"/>
          <w:szCs w:val="26"/>
        </w:rPr>
        <w:t xml:space="preserve">] to </w:t>
      </w:r>
      <w:r w:rsidR="004F750D" w:rsidRPr="004F750D">
        <w:rPr>
          <w:color w:val="FF0000"/>
          <w:sz w:val="26"/>
          <w:szCs w:val="26"/>
        </w:rPr>
        <w:t>lamp</w:t>
      </w:r>
      <w:r w:rsidRPr="004F750D">
        <w:rPr>
          <w:color w:val="FF0000"/>
          <w:sz w:val="26"/>
          <w:szCs w:val="26"/>
        </w:rPr>
        <w:t>[10].</w:t>
      </w:r>
    </w:p>
    <w:p w14:paraId="44A405D1" w14:textId="68CF0480"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w:t>
      </w:r>
      <w:r w:rsidR="004F750D" w:rsidRPr="004831A8">
        <w:rPr>
          <w:color w:val="000000"/>
          <w:sz w:val="26"/>
          <w:szCs w:val="26"/>
        </w:rPr>
        <w:t>lamp</w:t>
      </w:r>
      <w:r w:rsidRPr="004831A8">
        <w:rPr>
          <w:color w:val="000000"/>
          <w:sz w:val="26"/>
          <w:szCs w:val="26"/>
        </w:rPr>
        <w:t xml:space="preserve">s are turned OFF gradually from </w:t>
      </w:r>
      <w:r w:rsidR="004F750D" w:rsidRPr="004831A8">
        <w:rPr>
          <w:color w:val="000000"/>
          <w:sz w:val="26"/>
          <w:szCs w:val="26"/>
        </w:rPr>
        <w:t>lamp</w:t>
      </w:r>
      <w:r w:rsidRPr="004831A8">
        <w:rPr>
          <w:color w:val="000000"/>
          <w:sz w:val="26"/>
          <w:szCs w:val="26"/>
        </w:rPr>
        <w:t xml:space="preserve">[10] </w:t>
      </w:r>
      <w:r w:rsidR="004F750D" w:rsidRPr="004F750D">
        <w:rPr>
          <w:b/>
          <w:bCs/>
          <w:color w:val="000000"/>
          <w:sz w:val="26"/>
          <w:szCs w:val="26"/>
        </w:rPr>
        <w:t>(max)</w:t>
      </w:r>
      <w:r w:rsidR="004F750D" w:rsidRPr="004831A8">
        <w:rPr>
          <w:color w:val="000000"/>
          <w:sz w:val="26"/>
          <w:szCs w:val="26"/>
        </w:rPr>
        <w:t xml:space="preserve"> </w:t>
      </w:r>
      <w:r w:rsidRPr="004831A8">
        <w:rPr>
          <w:color w:val="000000"/>
          <w:sz w:val="26"/>
          <w:szCs w:val="26"/>
        </w:rPr>
        <w:t xml:space="preserve">to </w:t>
      </w:r>
      <w:r w:rsidR="004F750D" w:rsidRPr="004831A8">
        <w:rPr>
          <w:color w:val="000000"/>
          <w:sz w:val="26"/>
          <w:szCs w:val="26"/>
        </w:rPr>
        <w:t>lamp</w:t>
      </w:r>
      <w:r w:rsidRPr="004831A8">
        <w:rPr>
          <w:color w:val="000000"/>
          <w:sz w:val="26"/>
          <w:szCs w:val="26"/>
        </w:rPr>
        <w:t>[</w:t>
      </w:r>
      <w:r w:rsidR="004F750D">
        <w:rPr>
          <w:color w:val="000000"/>
          <w:sz w:val="26"/>
          <w:szCs w:val="26"/>
        </w:rPr>
        <w:t>5</w:t>
      </w:r>
      <w:r w:rsidRPr="004831A8">
        <w:rPr>
          <w:color w:val="000000"/>
          <w:sz w:val="26"/>
          <w:szCs w:val="26"/>
        </w:rPr>
        <w:t>]</w:t>
      </w:r>
      <w:r w:rsidR="004F750D">
        <w:rPr>
          <w:color w:val="000000"/>
          <w:sz w:val="26"/>
          <w:szCs w:val="26"/>
        </w:rPr>
        <w:t xml:space="preserve"> </w:t>
      </w:r>
      <w:r w:rsidR="004F750D" w:rsidRPr="004F750D">
        <w:rPr>
          <w:b/>
          <w:bCs/>
          <w:color w:val="000000"/>
          <w:sz w:val="26"/>
          <w:szCs w:val="26"/>
        </w:rPr>
        <w:t>(min)</w:t>
      </w:r>
      <w:r w:rsidR="004F750D" w:rsidRPr="004831A8">
        <w:rPr>
          <w:color w:val="000000"/>
          <w:sz w:val="26"/>
          <w:szCs w:val="26"/>
        </w:rPr>
        <w:t>.</w:t>
      </w:r>
      <w:r w:rsidRPr="004831A8">
        <w:rPr>
          <w:color w:val="000000"/>
          <w:sz w:val="26"/>
          <w:szCs w:val="26"/>
        </w:rPr>
        <w:t>.</w:t>
      </w:r>
    </w:p>
    <w:p w14:paraId="637FF246" w14:textId="5494FDFD" w:rsidR="00F374A9" w:rsidRPr="004F750D" w:rsidRDefault="000308AB" w:rsidP="008E7CC9">
      <w:pPr>
        <w:pStyle w:val="ListParagraph"/>
        <w:numPr>
          <w:ilvl w:val="0"/>
          <w:numId w:val="24"/>
        </w:numPr>
        <w:spacing w:line="360" w:lineRule="auto"/>
        <w:ind w:leftChars="0"/>
        <w:rPr>
          <w:color w:val="FF0000"/>
          <w:sz w:val="26"/>
          <w:szCs w:val="26"/>
        </w:rPr>
      </w:pPr>
      <w:r w:rsidRPr="004F750D">
        <w:rPr>
          <w:color w:val="FF0000"/>
          <w:sz w:val="26"/>
          <w:szCs w:val="26"/>
        </w:rPr>
        <w:t xml:space="preserve">The </w:t>
      </w:r>
      <w:r w:rsidR="004F750D" w:rsidRPr="004F750D">
        <w:rPr>
          <w:color w:val="FF0000"/>
          <w:sz w:val="26"/>
          <w:szCs w:val="26"/>
        </w:rPr>
        <w:t>lamp</w:t>
      </w:r>
      <w:r w:rsidRPr="004F750D">
        <w:rPr>
          <w:color w:val="FF0000"/>
          <w:sz w:val="26"/>
          <w:szCs w:val="26"/>
        </w:rPr>
        <w:t xml:space="preserve">s are turned ON gradually from </w:t>
      </w:r>
      <w:r w:rsidR="004F750D" w:rsidRPr="004F750D">
        <w:rPr>
          <w:color w:val="FF0000"/>
          <w:sz w:val="26"/>
          <w:szCs w:val="26"/>
        </w:rPr>
        <w:t>lamp</w:t>
      </w:r>
      <w:r w:rsidRPr="004F750D">
        <w:rPr>
          <w:color w:val="FF0000"/>
          <w:sz w:val="26"/>
          <w:szCs w:val="26"/>
        </w:rPr>
        <w:t>[</w:t>
      </w:r>
      <w:r w:rsidR="004F750D" w:rsidRPr="004F750D">
        <w:rPr>
          <w:color w:val="FF0000"/>
          <w:sz w:val="26"/>
          <w:szCs w:val="26"/>
        </w:rPr>
        <w:t>5</w:t>
      </w:r>
      <w:r w:rsidRPr="004F750D">
        <w:rPr>
          <w:color w:val="FF0000"/>
          <w:sz w:val="26"/>
          <w:szCs w:val="26"/>
        </w:rPr>
        <w:t xml:space="preserve">] to </w:t>
      </w:r>
      <w:r w:rsidR="004F750D" w:rsidRPr="004F750D">
        <w:rPr>
          <w:color w:val="FF0000"/>
          <w:sz w:val="26"/>
          <w:szCs w:val="26"/>
        </w:rPr>
        <w:t>lamp</w:t>
      </w:r>
      <w:r w:rsidRPr="004F750D">
        <w:rPr>
          <w:color w:val="FF0000"/>
          <w:sz w:val="26"/>
          <w:szCs w:val="26"/>
        </w:rPr>
        <w:t>[</w:t>
      </w:r>
      <w:r w:rsidR="004F750D" w:rsidRPr="004F750D">
        <w:rPr>
          <w:color w:val="FF0000"/>
          <w:sz w:val="26"/>
          <w:szCs w:val="26"/>
        </w:rPr>
        <w:t>1</w:t>
      </w:r>
      <w:r w:rsidRPr="004F750D">
        <w:rPr>
          <w:color w:val="FF0000"/>
          <w:sz w:val="26"/>
          <w:szCs w:val="26"/>
        </w:rPr>
        <w:t>5].</w:t>
      </w:r>
    </w:p>
    <w:p w14:paraId="3E7E4EFB" w14:textId="168772EB" w:rsidR="00F374A9" w:rsidRPr="004F750D" w:rsidRDefault="000308AB" w:rsidP="008E7CC9">
      <w:pPr>
        <w:pStyle w:val="ListParagraph"/>
        <w:numPr>
          <w:ilvl w:val="0"/>
          <w:numId w:val="24"/>
        </w:numPr>
        <w:spacing w:line="360" w:lineRule="auto"/>
        <w:ind w:leftChars="0"/>
        <w:rPr>
          <w:color w:val="000000"/>
          <w:sz w:val="26"/>
          <w:szCs w:val="26"/>
        </w:rPr>
      </w:pPr>
      <w:r w:rsidRPr="004F750D">
        <w:rPr>
          <w:color w:val="000000"/>
          <w:sz w:val="26"/>
          <w:szCs w:val="26"/>
        </w:rPr>
        <w:t xml:space="preserve">Finally, </w:t>
      </w:r>
      <w:r w:rsidR="004F750D" w:rsidRPr="004F750D">
        <w:rPr>
          <w:rFonts w:eastAsiaTheme="minorEastAsia"/>
          <w:color w:val="000000" w:themeColor="text1"/>
          <w:kern w:val="24"/>
          <w:sz w:val="26"/>
          <w:szCs w:val="26"/>
        </w:rPr>
        <w:t>the lamps are turned ON then OFF simultaneously (blink), return to the initial state.</w:t>
      </w:r>
    </w:p>
    <w:p w14:paraId="72EE80A8" w14:textId="77777777" w:rsidR="004F750D" w:rsidRPr="004F750D" w:rsidRDefault="00F374A9" w:rsidP="004F750D">
      <w:pPr>
        <w:pStyle w:val="ListParagraph"/>
        <w:spacing w:line="360" w:lineRule="auto"/>
        <w:ind w:leftChars="0" w:left="720"/>
        <w:rPr>
          <w:color w:val="FF0000"/>
          <w:sz w:val="26"/>
          <w:szCs w:val="26"/>
        </w:rPr>
      </w:pPr>
      <w:r w:rsidRPr="004F750D">
        <w:rPr>
          <w:color w:val="FF0000"/>
          <w:sz w:val="26"/>
          <w:szCs w:val="26"/>
        </w:rPr>
        <w:t>Additional condition:</w:t>
      </w:r>
    </w:p>
    <w:p w14:paraId="24E47CC1" w14:textId="08D74C34" w:rsidR="004F750D" w:rsidRDefault="004F750D" w:rsidP="004F750D">
      <w:pPr>
        <w:widowControl/>
        <w:numPr>
          <w:ilvl w:val="0"/>
          <w:numId w:val="30"/>
        </w:numPr>
        <w:tabs>
          <w:tab w:val="right" w:pos="10453"/>
        </w:tabs>
        <w:overflowPunct/>
        <w:autoSpaceDE/>
        <w:autoSpaceDN/>
        <w:adjustRightInd/>
        <w:spacing w:line="288" w:lineRule="auto"/>
        <w:contextualSpacing/>
        <w:textAlignment w:val="auto"/>
        <w:rPr>
          <w:rFonts w:eastAsia="Times New Roman"/>
          <w:color w:val="06418C"/>
          <w:sz w:val="26"/>
          <w:szCs w:val="26"/>
          <w:lang w:eastAsia="en-US"/>
        </w:rPr>
      </w:pPr>
      <w:r w:rsidRPr="004F750D">
        <w:rPr>
          <w:rFonts w:eastAsiaTheme="minorEastAsia"/>
          <w:color w:val="000000" w:themeColor="text1"/>
          <w:kern w:val="24"/>
          <w:sz w:val="26"/>
          <w:szCs w:val="26"/>
          <w:lang w:eastAsia="en-US"/>
        </w:rPr>
        <w:t>At each</w:t>
      </w:r>
      <w:r w:rsidR="006A614C">
        <w:rPr>
          <w:rFonts w:eastAsiaTheme="minorEastAsia"/>
          <w:color w:val="000000" w:themeColor="text1"/>
          <w:kern w:val="24"/>
          <w:sz w:val="26"/>
          <w:szCs w:val="26"/>
          <w:lang w:eastAsia="en-US"/>
        </w:rPr>
        <w:t xml:space="preserve"> kickback point (lamp[5] and lamp[10])</w:t>
      </w:r>
      <w:r w:rsidRPr="004F750D">
        <w:rPr>
          <w:rFonts w:eastAsiaTheme="minorEastAsia"/>
          <w:color w:val="000000" w:themeColor="text1"/>
          <w:kern w:val="24"/>
          <w:sz w:val="26"/>
          <w:szCs w:val="26"/>
          <w:lang w:eastAsia="en-US"/>
        </w:rPr>
        <w:t xml:space="preserve">, if flick signal is ACTIVE, the lamps will turn OFF gradually again to the </w:t>
      </w:r>
      <w:r w:rsidRPr="004F750D">
        <w:rPr>
          <w:rFonts w:eastAsiaTheme="minorEastAsia"/>
          <w:b/>
          <w:bCs/>
          <w:color w:val="000000" w:themeColor="text1"/>
          <w:kern w:val="24"/>
          <w:sz w:val="26"/>
          <w:szCs w:val="26"/>
          <w:lang w:eastAsia="en-US"/>
        </w:rPr>
        <w:t>min</w:t>
      </w:r>
      <w:r w:rsidRPr="004F750D">
        <w:rPr>
          <w:rFonts w:eastAsiaTheme="minorEastAsia"/>
          <w:color w:val="000000" w:themeColor="text1"/>
          <w:kern w:val="24"/>
          <w:sz w:val="26"/>
          <w:szCs w:val="26"/>
          <w:lang w:eastAsia="en-US"/>
        </w:rPr>
        <w:t xml:space="preserve"> lamp of the previous state, then continue operation as above description.</w:t>
      </w:r>
    </w:p>
    <w:p w14:paraId="2A239DF8" w14:textId="5D83D08C" w:rsidR="004F750D" w:rsidRPr="004F750D" w:rsidRDefault="004F750D" w:rsidP="004F750D">
      <w:pPr>
        <w:widowControl/>
        <w:tabs>
          <w:tab w:val="right" w:pos="10453"/>
        </w:tabs>
        <w:overflowPunct/>
        <w:autoSpaceDE/>
        <w:autoSpaceDN/>
        <w:adjustRightInd/>
        <w:spacing w:line="288" w:lineRule="auto"/>
        <w:ind w:left="720"/>
        <w:contextualSpacing/>
        <w:textAlignment w:val="auto"/>
        <w:rPr>
          <w:rFonts w:eastAsia="Times New Roman"/>
          <w:color w:val="06418C"/>
          <w:sz w:val="26"/>
          <w:szCs w:val="26"/>
          <w:lang w:eastAsia="en-US"/>
        </w:rPr>
      </w:pPr>
      <w:r w:rsidRPr="004F750D">
        <w:rPr>
          <w:rFonts w:eastAsiaTheme="minorEastAsia"/>
          <w:color w:val="000000" w:themeColor="text1"/>
          <w:kern w:val="24"/>
          <w:sz w:val="26"/>
          <w:szCs w:val="26"/>
          <w:lang w:eastAsia="en-US"/>
        </w:rPr>
        <w:t>For simplicity, kickback points are considered only when the lamps are turned ON gradually, except the first state.</w:t>
      </w:r>
    </w:p>
    <w:p w14:paraId="7CF66F0A" w14:textId="77777777" w:rsidR="00D41879" w:rsidRPr="004831A8" w:rsidRDefault="00D41879" w:rsidP="00D41879">
      <w:pPr>
        <w:pStyle w:val="ListParagraph"/>
        <w:spacing w:line="360" w:lineRule="auto"/>
        <w:ind w:leftChars="0" w:left="720"/>
        <w:rPr>
          <w:color w:val="000000"/>
          <w:sz w:val="26"/>
          <w:szCs w:val="26"/>
        </w:rPr>
      </w:pPr>
    </w:p>
    <w:p w14:paraId="150EBF0F" w14:textId="77777777" w:rsidR="00D41879" w:rsidRPr="004831A8" w:rsidRDefault="00D41879" w:rsidP="00D41879">
      <w:pPr>
        <w:pStyle w:val="ListParagraph"/>
        <w:spacing w:line="360" w:lineRule="auto"/>
        <w:ind w:leftChars="0" w:left="720"/>
        <w:rPr>
          <w:color w:val="000000"/>
          <w:sz w:val="26"/>
          <w:szCs w:val="26"/>
        </w:rPr>
      </w:pPr>
    </w:p>
    <w:p w14:paraId="71C44FA1" w14:textId="77777777" w:rsidR="00D41879" w:rsidRPr="004831A8" w:rsidRDefault="00D41879" w:rsidP="00D41879">
      <w:pPr>
        <w:pStyle w:val="ListParagraph"/>
        <w:spacing w:line="360" w:lineRule="auto"/>
        <w:ind w:leftChars="0" w:left="720"/>
        <w:rPr>
          <w:color w:val="000000"/>
          <w:sz w:val="26"/>
          <w:szCs w:val="26"/>
        </w:rPr>
      </w:pPr>
    </w:p>
    <w:p w14:paraId="132FC1A3" w14:textId="77777777" w:rsidR="00D41879" w:rsidRPr="004831A8" w:rsidRDefault="00D41879" w:rsidP="00D41879">
      <w:pPr>
        <w:pStyle w:val="ListParagraph"/>
        <w:spacing w:line="360" w:lineRule="auto"/>
        <w:ind w:leftChars="0" w:left="720"/>
        <w:rPr>
          <w:color w:val="000000"/>
          <w:sz w:val="26"/>
          <w:szCs w:val="26"/>
        </w:rPr>
      </w:pPr>
    </w:p>
    <w:p w14:paraId="2A243E4B" w14:textId="77777777" w:rsidR="002E4091" w:rsidRPr="004831A8" w:rsidRDefault="002E4091" w:rsidP="00D41879">
      <w:pPr>
        <w:pStyle w:val="ListParagraph"/>
        <w:spacing w:line="360" w:lineRule="auto"/>
        <w:ind w:leftChars="0" w:left="720"/>
        <w:rPr>
          <w:color w:val="000000"/>
          <w:sz w:val="26"/>
          <w:szCs w:val="26"/>
        </w:rPr>
      </w:pPr>
    </w:p>
    <w:p w14:paraId="4B767FF0" w14:textId="77777777" w:rsidR="00D41879" w:rsidRPr="004831A8" w:rsidRDefault="00D41879" w:rsidP="00D41879">
      <w:pPr>
        <w:pStyle w:val="ListParagraph"/>
        <w:spacing w:line="360" w:lineRule="auto"/>
        <w:ind w:leftChars="0" w:left="720"/>
        <w:rPr>
          <w:color w:val="000000"/>
          <w:sz w:val="26"/>
          <w:szCs w:val="26"/>
        </w:rPr>
      </w:pPr>
    </w:p>
    <w:p w14:paraId="1C16F8F9" w14:textId="77777777" w:rsidR="00D41879" w:rsidRDefault="00D41879" w:rsidP="00D41879">
      <w:pPr>
        <w:pStyle w:val="ListParagraph"/>
        <w:spacing w:line="360" w:lineRule="auto"/>
        <w:ind w:leftChars="0" w:left="720"/>
        <w:rPr>
          <w:color w:val="000000"/>
          <w:sz w:val="26"/>
          <w:szCs w:val="26"/>
        </w:rPr>
      </w:pPr>
    </w:p>
    <w:p w14:paraId="5FC2C28D" w14:textId="77777777" w:rsidR="000B35C0" w:rsidRPr="004831A8" w:rsidRDefault="000B35C0" w:rsidP="00D41879">
      <w:pPr>
        <w:pStyle w:val="ListParagraph"/>
        <w:spacing w:line="360" w:lineRule="auto"/>
        <w:ind w:leftChars="0" w:left="720"/>
        <w:rPr>
          <w:color w:val="000000"/>
          <w:sz w:val="26"/>
          <w:szCs w:val="26"/>
        </w:rPr>
      </w:pPr>
    </w:p>
    <w:p w14:paraId="385A39AE" w14:textId="77777777" w:rsidR="00F374A9" w:rsidRPr="004831A8" w:rsidRDefault="00F374A9"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Some </w:t>
      </w:r>
      <w:r w:rsidR="00D41879" w:rsidRPr="004831A8">
        <w:rPr>
          <w:color w:val="000000"/>
          <w:sz w:val="26"/>
          <w:szCs w:val="26"/>
        </w:rPr>
        <w:t>insulations</w:t>
      </w:r>
      <w:r w:rsidRPr="004831A8">
        <w:rPr>
          <w:color w:val="000000"/>
          <w:sz w:val="26"/>
          <w:szCs w:val="26"/>
        </w:rPr>
        <w:t>:</w:t>
      </w:r>
    </w:p>
    <w:p w14:paraId="78639E27" w14:textId="77777777" w:rsidR="00D41879" w:rsidRDefault="00D41879" w:rsidP="008E7CC9">
      <w:pPr>
        <w:pStyle w:val="ListParagraph"/>
        <w:numPr>
          <w:ilvl w:val="0"/>
          <w:numId w:val="25"/>
        </w:numPr>
        <w:spacing w:line="360" w:lineRule="auto"/>
        <w:ind w:leftChars="0"/>
        <w:rPr>
          <w:color w:val="000000"/>
          <w:sz w:val="26"/>
          <w:szCs w:val="26"/>
        </w:rPr>
      </w:pPr>
      <w:r w:rsidRPr="004831A8">
        <w:rPr>
          <w:color w:val="000000"/>
          <w:sz w:val="26"/>
          <w:szCs w:val="26"/>
        </w:rPr>
        <w:t>When flick = 0 at kickback points</w:t>
      </w:r>
    </w:p>
    <w:p w14:paraId="418A0AA4" w14:textId="77777777" w:rsidR="006A614C" w:rsidRPr="004831A8" w:rsidRDefault="006A614C" w:rsidP="006A614C">
      <w:pPr>
        <w:pStyle w:val="ListParagraph"/>
        <w:spacing w:line="360" w:lineRule="auto"/>
        <w:ind w:leftChars="0" w:left="1440"/>
        <w:rPr>
          <w:color w:val="000000"/>
          <w:sz w:val="26"/>
          <w:szCs w:val="26"/>
        </w:rPr>
      </w:pPr>
    </w:p>
    <w:p w14:paraId="20B7251F" w14:textId="27304C6D" w:rsidR="00D41879" w:rsidRPr="004831A8" w:rsidRDefault="006A614C" w:rsidP="00D41879">
      <w:pPr>
        <w:pStyle w:val="ListParagraph"/>
        <w:spacing w:line="360" w:lineRule="auto"/>
        <w:ind w:leftChars="0" w:left="0"/>
        <w:jc w:val="center"/>
        <w:rPr>
          <w:color w:val="000000"/>
          <w:sz w:val="26"/>
          <w:szCs w:val="26"/>
        </w:rPr>
      </w:pPr>
      <w:r>
        <w:rPr>
          <w:noProof/>
        </w:rPr>
        <w:drawing>
          <wp:inline distT="0" distB="0" distL="0" distR="0" wp14:anchorId="02F0B5B6" wp14:editId="4F286610">
            <wp:extent cx="6915150" cy="3209290"/>
            <wp:effectExtent l="0" t="0" r="0" b="0"/>
            <wp:docPr id="1236739014" name="Picture 5">
              <a:extLst xmlns:a="http://schemas.openxmlformats.org/drawingml/2006/main">
                <a:ext uri="{FF2B5EF4-FFF2-40B4-BE49-F238E27FC236}">
                  <a16:creationId xmlns:a16="http://schemas.microsoft.com/office/drawing/2014/main" id="{DD11724B-BBCE-CD51-26B3-988FEB631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11724B-BBCE-CD51-26B3-988FEB631E5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15150" cy="3209290"/>
                    </a:xfrm>
                    <a:prstGeom prst="rect">
                      <a:avLst/>
                    </a:prstGeom>
                  </pic:spPr>
                </pic:pic>
              </a:graphicData>
            </a:graphic>
          </wp:inline>
        </w:drawing>
      </w:r>
    </w:p>
    <w:p w14:paraId="2D17DFEB" w14:textId="77777777" w:rsidR="00D41879" w:rsidRPr="004831A8" w:rsidRDefault="00D41879" w:rsidP="00D41879">
      <w:pPr>
        <w:spacing w:line="360" w:lineRule="auto"/>
        <w:rPr>
          <w:color w:val="000000"/>
          <w:sz w:val="26"/>
          <w:szCs w:val="26"/>
        </w:rPr>
      </w:pPr>
    </w:p>
    <w:p w14:paraId="07F6030E" w14:textId="2888AB4F" w:rsidR="00D41879" w:rsidRDefault="00D41879" w:rsidP="008E7CC9">
      <w:pPr>
        <w:pStyle w:val="ListParagraph"/>
        <w:numPr>
          <w:ilvl w:val="0"/>
          <w:numId w:val="25"/>
        </w:numPr>
        <w:spacing w:line="360" w:lineRule="auto"/>
        <w:ind w:leftChars="0"/>
        <w:rPr>
          <w:color w:val="000000"/>
          <w:sz w:val="26"/>
          <w:szCs w:val="26"/>
        </w:rPr>
      </w:pPr>
      <w:r w:rsidRPr="004831A8">
        <w:rPr>
          <w:color w:val="000000"/>
          <w:sz w:val="26"/>
          <w:szCs w:val="26"/>
        </w:rPr>
        <w:t>When flick = 1 at kickback points (lamp[</w:t>
      </w:r>
      <w:r w:rsidR="006A614C">
        <w:rPr>
          <w:color w:val="000000"/>
          <w:sz w:val="26"/>
          <w:szCs w:val="26"/>
        </w:rPr>
        <w:t>10</w:t>
      </w:r>
      <w:r w:rsidRPr="004831A8">
        <w:rPr>
          <w:color w:val="000000"/>
          <w:sz w:val="26"/>
          <w:szCs w:val="26"/>
        </w:rPr>
        <w:t>])</w:t>
      </w:r>
    </w:p>
    <w:p w14:paraId="5DD36263" w14:textId="77777777" w:rsidR="006A614C" w:rsidRPr="004831A8" w:rsidRDefault="006A614C" w:rsidP="006A614C">
      <w:pPr>
        <w:pStyle w:val="ListParagraph"/>
        <w:spacing w:line="360" w:lineRule="auto"/>
        <w:ind w:leftChars="0" w:left="1440"/>
        <w:rPr>
          <w:color w:val="000000"/>
          <w:sz w:val="26"/>
          <w:szCs w:val="26"/>
        </w:rPr>
      </w:pPr>
    </w:p>
    <w:p w14:paraId="03DFEAE9" w14:textId="3C48E17F" w:rsidR="00D41879" w:rsidRPr="004831A8" w:rsidRDefault="006A614C" w:rsidP="00D41879">
      <w:pPr>
        <w:pStyle w:val="ListParagraph"/>
        <w:spacing w:line="360" w:lineRule="auto"/>
        <w:ind w:leftChars="0" w:left="0"/>
        <w:jc w:val="center"/>
        <w:rPr>
          <w:color w:val="000000"/>
          <w:sz w:val="26"/>
          <w:szCs w:val="26"/>
        </w:rPr>
      </w:pPr>
      <w:r>
        <w:rPr>
          <w:noProof/>
        </w:rPr>
        <w:drawing>
          <wp:inline distT="0" distB="0" distL="0" distR="0" wp14:anchorId="52FFA019" wp14:editId="560CBBF8">
            <wp:extent cx="6915150" cy="2792095"/>
            <wp:effectExtent l="0" t="0" r="0" b="8255"/>
            <wp:docPr id="496548585" name="Picture 5">
              <a:extLst xmlns:a="http://schemas.openxmlformats.org/drawingml/2006/main">
                <a:ext uri="{FF2B5EF4-FFF2-40B4-BE49-F238E27FC236}">
                  <a16:creationId xmlns:a16="http://schemas.microsoft.com/office/drawing/2014/main" id="{E2ACF3E4-330C-08C6-6B6C-B79EC6895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CF3E4-330C-08C6-6B6C-B79EC689593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15150" cy="2792095"/>
                    </a:xfrm>
                    <a:prstGeom prst="rect">
                      <a:avLst/>
                    </a:prstGeom>
                  </pic:spPr>
                </pic:pic>
              </a:graphicData>
            </a:graphic>
          </wp:inline>
        </w:drawing>
      </w:r>
    </w:p>
    <w:p w14:paraId="40439050" w14:textId="77777777" w:rsidR="00D41879" w:rsidRPr="004831A8" w:rsidRDefault="00D41879" w:rsidP="00F16EE2">
      <w:pPr>
        <w:widowControl/>
        <w:overflowPunct/>
        <w:autoSpaceDE/>
        <w:autoSpaceDN/>
        <w:adjustRightInd/>
        <w:spacing w:line="240" w:lineRule="auto"/>
        <w:textAlignment w:val="auto"/>
        <w:rPr>
          <w:color w:val="000000"/>
          <w:sz w:val="26"/>
          <w:szCs w:val="26"/>
        </w:rPr>
      </w:pPr>
      <w:r w:rsidRPr="004831A8">
        <w:rPr>
          <w:color w:val="000000"/>
          <w:sz w:val="26"/>
          <w:szCs w:val="26"/>
        </w:rPr>
        <w:br w:type="page"/>
      </w:r>
    </w:p>
    <w:p w14:paraId="7B041238" w14:textId="77777777" w:rsidR="0038763D" w:rsidRPr="004831A8" w:rsidRDefault="00254FBD" w:rsidP="00254FBD">
      <w:pPr>
        <w:pStyle w:val="Heading1"/>
        <w:rPr>
          <w:rFonts w:ascii="Times New Roman" w:hAnsi="Times New Roman"/>
        </w:rPr>
      </w:pPr>
      <w:bookmarkStart w:id="44" w:name="_Toc478478269"/>
      <w:r w:rsidRPr="004831A8">
        <w:rPr>
          <w:rFonts w:ascii="Times New Roman" w:hAnsi="Times New Roman"/>
        </w:rPr>
        <w:lastRenderedPageBreak/>
        <w:t xml:space="preserve">3. </w:t>
      </w:r>
      <w:r w:rsidR="0031618D" w:rsidRPr="004831A8">
        <w:rPr>
          <w:rFonts w:ascii="Times New Roman" w:hAnsi="Times New Roman"/>
        </w:rPr>
        <w:t>Internal implementation</w:t>
      </w:r>
      <w:r w:rsidR="00FA6453" w:rsidRPr="004831A8">
        <w:rPr>
          <w:rFonts w:ascii="Times New Roman" w:hAnsi="Times New Roman"/>
        </w:rPr>
        <w:t>.</w:t>
      </w:r>
      <w:bookmarkEnd w:id="44"/>
    </w:p>
    <w:p w14:paraId="663BE148" w14:textId="77777777" w:rsidR="00B93F4B" w:rsidRPr="004831A8" w:rsidRDefault="00254FBD" w:rsidP="00254FBD">
      <w:pPr>
        <w:pStyle w:val="Heading2"/>
        <w:rPr>
          <w:rFonts w:ascii="Times New Roman" w:hAnsi="Times New Roman"/>
        </w:rPr>
      </w:pPr>
      <w:bookmarkStart w:id="45" w:name="_Toc478478270"/>
      <w:r w:rsidRPr="004831A8">
        <w:rPr>
          <w:rFonts w:ascii="Times New Roman" w:hAnsi="Times New Roman"/>
        </w:rPr>
        <w:t>3.1</w:t>
      </w:r>
      <w:r w:rsidR="002E4091" w:rsidRPr="004831A8">
        <w:rPr>
          <w:rFonts w:ascii="Times New Roman" w:hAnsi="Times New Roman"/>
        </w:rPr>
        <w:t xml:space="preserve">. </w:t>
      </w:r>
      <w:r w:rsidR="0011315A" w:rsidRPr="004831A8">
        <w:rPr>
          <w:rFonts w:ascii="Times New Roman" w:hAnsi="Times New Roman"/>
        </w:rPr>
        <w:t>Overall</w:t>
      </w:r>
      <w:r w:rsidR="00FA6453" w:rsidRPr="004831A8">
        <w:rPr>
          <w:rFonts w:ascii="Times New Roman" w:hAnsi="Times New Roman"/>
        </w:rPr>
        <w:t>.</w:t>
      </w:r>
      <w:bookmarkEnd w:id="45"/>
    </w:p>
    <w:p w14:paraId="223E7993" w14:textId="77777777" w:rsidR="002E4091" w:rsidRDefault="002E4091" w:rsidP="002E4091">
      <w:pPr>
        <w:pStyle w:val="NoSpacing"/>
        <w:jc w:val="center"/>
        <w:rPr>
          <w:noProof/>
          <w:lang w:eastAsia="en-US"/>
        </w:rPr>
      </w:pPr>
    </w:p>
    <w:p w14:paraId="51CABDE4" w14:textId="08FBE074" w:rsidR="00864A00" w:rsidRDefault="00671D2E" w:rsidP="002E4091">
      <w:pPr>
        <w:pStyle w:val="NoSpacing"/>
        <w:jc w:val="center"/>
        <w:rPr>
          <w:noProof/>
          <w:lang w:eastAsia="en-US"/>
        </w:rPr>
      </w:pPr>
      <w:r>
        <w:rPr>
          <w:noProof/>
          <w:lang w:eastAsia="en-US"/>
        </w:rPr>
        <w:drawing>
          <wp:inline distT="0" distB="0" distL="0" distR="0" wp14:anchorId="41DE7E9C" wp14:editId="12D280FE">
            <wp:extent cx="6470650" cy="3783161"/>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M1.drawio (1).png"/>
                    <pic:cNvPicPr/>
                  </pic:nvPicPr>
                  <pic:blipFill>
                    <a:blip r:embed="rId10">
                      <a:extLst>
                        <a:ext uri="{28A0092B-C50C-407E-A947-70E740481C1C}">
                          <a14:useLocalDpi xmlns:a14="http://schemas.microsoft.com/office/drawing/2010/main" val="0"/>
                        </a:ext>
                      </a:extLst>
                    </a:blip>
                    <a:stretch>
                      <a:fillRect/>
                    </a:stretch>
                  </pic:blipFill>
                  <pic:spPr>
                    <a:xfrm>
                      <a:off x="0" y="0"/>
                      <a:ext cx="6495924" cy="3797938"/>
                    </a:xfrm>
                    <a:prstGeom prst="rect">
                      <a:avLst/>
                    </a:prstGeom>
                  </pic:spPr>
                </pic:pic>
              </a:graphicData>
            </a:graphic>
          </wp:inline>
        </w:drawing>
      </w:r>
    </w:p>
    <w:p w14:paraId="69E3A439" w14:textId="77777777" w:rsidR="00864A00" w:rsidRPr="004831A8" w:rsidRDefault="00864A00" w:rsidP="00864A00">
      <w:pPr>
        <w:pStyle w:val="NoSpacing"/>
        <w:rPr>
          <w:rFonts w:ascii="Times New Roman" w:hAnsi="Times New Roman" w:cs="Times New Roman"/>
          <w:sz w:val="26"/>
          <w:szCs w:val="26"/>
        </w:rPr>
      </w:pPr>
    </w:p>
    <w:p w14:paraId="5D201B16" w14:textId="77777777" w:rsidR="00B93F4B" w:rsidRPr="004831A8" w:rsidRDefault="00B93F4B" w:rsidP="002E4091">
      <w:pPr>
        <w:pStyle w:val="NoSpacing"/>
        <w:jc w:val="center"/>
        <w:rPr>
          <w:rFonts w:ascii="Times New Roman" w:hAnsi="Times New Roman" w:cs="Times New Roman"/>
          <w:b/>
          <w:sz w:val="26"/>
          <w:szCs w:val="26"/>
        </w:rPr>
      </w:pPr>
      <w:r w:rsidRPr="004831A8">
        <w:rPr>
          <w:rFonts w:ascii="Times New Roman" w:hAnsi="Times New Roman" w:cs="Times New Roman"/>
          <w:sz w:val="26"/>
          <w:szCs w:val="26"/>
        </w:rPr>
        <w:t>Figure 3.1: Block diagram of Bound Flas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3A62C6" w:rsidRPr="004831A8" w14:paraId="05D95131" w14:textId="77777777" w:rsidTr="00A45F10">
        <w:tc>
          <w:tcPr>
            <w:tcW w:w="9743" w:type="dxa"/>
          </w:tcPr>
          <w:p w14:paraId="33BC08EA" w14:textId="77777777" w:rsidR="003A62C6" w:rsidRDefault="003A62C6" w:rsidP="00346DF4">
            <w:pPr>
              <w:spacing w:line="360" w:lineRule="auto"/>
              <w:jc w:val="center"/>
              <w:rPr>
                <w:color w:val="000000"/>
                <w:sz w:val="26"/>
                <w:szCs w:val="26"/>
              </w:rPr>
            </w:pPr>
          </w:p>
          <w:tbl>
            <w:tblPr>
              <w:tblStyle w:val="TableGrid"/>
              <w:tblW w:w="9517" w:type="dxa"/>
              <w:tblInd w:w="523" w:type="dxa"/>
              <w:tblLook w:val="04A0" w:firstRow="1" w:lastRow="0" w:firstColumn="1" w:lastColumn="0" w:noHBand="0" w:noVBand="1"/>
            </w:tblPr>
            <w:tblGrid>
              <w:gridCol w:w="2297"/>
              <w:gridCol w:w="7220"/>
            </w:tblGrid>
            <w:tr w:rsidR="00346DF4" w14:paraId="167BC534" w14:textId="77777777" w:rsidTr="00D62463">
              <w:tc>
                <w:tcPr>
                  <w:tcW w:w="2297" w:type="dxa"/>
                </w:tcPr>
                <w:p w14:paraId="3570D303" w14:textId="7262042A" w:rsidR="00346DF4" w:rsidRDefault="00346DF4" w:rsidP="00346DF4">
                  <w:pPr>
                    <w:spacing w:line="360" w:lineRule="auto"/>
                    <w:jc w:val="center"/>
                    <w:rPr>
                      <w:color w:val="000000"/>
                      <w:sz w:val="26"/>
                      <w:szCs w:val="26"/>
                    </w:rPr>
                  </w:pPr>
                  <w:r>
                    <w:rPr>
                      <w:color w:val="000000"/>
                      <w:sz w:val="26"/>
                      <w:szCs w:val="26"/>
                    </w:rPr>
                    <w:t>Block</w:t>
                  </w:r>
                </w:p>
              </w:tc>
              <w:tc>
                <w:tcPr>
                  <w:tcW w:w="7220" w:type="dxa"/>
                </w:tcPr>
                <w:p w14:paraId="445BF2BB" w14:textId="5E590EB7" w:rsidR="00346DF4" w:rsidRDefault="00346DF4" w:rsidP="00346DF4">
                  <w:pPr>
                    <w:spacing w:line="360" w:lineRule="auto"/>
                    <w:jc w:val="center"/>
                    <w:rPr>
                      <w:color w:val="000000"/>
                      <w:sz w:val="26"/>
                      <w:szCs w:val="26"/>
                    </w:rPr>
                  </w:pPr>
                  <w:r>
                    <w:rPr>
                      <w:color w:val="000000"/>
                      <w:sz w:val="26"/>
                      <w:szCs w:val="26"/>
                    </w:rPr>
                    <w:t>Description</w:t>
                  </w:r>
                </w:p>
              </w:tc>
            </w:tr>
            <w:tr w:rsidR="00346DF4" w14:paraId="493DC019" w14:textId="77777777" w:rsidTr="00D62463">
              <w:tc>
                <w:tcPr>
                  <w:tcW w:w="2297" w:type="dxa"/>
                </w:tcPr>
                <w:p w14:paraId="25492A7E" w14:textId="7B2515FB" w:rsidR="00346DF4" w:rsidRDefault="00346DF4" w:rsidP="00346DF4">
                  <w:pPr>
                    <w:spacing w:line="360" w:lineRule="auto"/>
                    <w:jc w:val="center"/>
                    <w:rPr>
                      <w:color w:val="000000"/>
                      <w:sz w:val="26"/>
                      <w:szCs w:val="26"/>
                    </w:rPr>
                  </w:pPr>
                  <w:r>
                    <w:rPr>
                      <w:color w:val="000000"/>
                      <w:sz w:val="26"/>
                      <w:szCs w:val="26"/>
                    </w:rPr>
                    <w:t>Change state</w:t>
                  </w:r>
                </w:p>
              </w:tc>
              <w:tc>
                <w:tcPr>
                  <w:tcW w:w="7220" w:type="dxa"/>
                </w:tcPr>
                <w:p w14:paraId="02EFEC02" w14:textId="11A6F541" w:rsidR="00346DF4" w:rsidRDefault="00DE4F7B" w:rsidP="00DE4F7B">
                  <w:pPr>
                    <w:spacing w:line="360" w:lineRule="auto"/>
                    <w:rPr>
                      <w:color w:val="000000"/>
                      <w:sz w:val="26"/>
                      <w:szCs w:val="26"/>
                    </w:rPr>
                  </w:pPr>
                  <w:r>
                    <w:rPr>
                      <w:color w:val="000000"/>
                      <w:sz w:val="26"/>
                      <w:szCs w:val="26"/>
                    </w:rPr>
                    <w:t xml:space="preserve">The block has two input signal which is CLK and Flick. It is used to define the current state. </w:t>
                  </w:r>
                </w:p>
              </w:tc>
            </w:tr>
            <w:tr w:rsidR="00346DF4" w14:paraId="3D394B75" w14:textId="77777777" w:rsidTr="00D62463">
              <w:tc>
                <w:tcPr>
                  <w:tcW w:w="2297" w:type="dxa"/>
                </w:tcPr>
                <w:p w14:paraId="60FF61D7" w14:textId="20873B96" w:rsidR="00346DF4" w:rsidRDefault="00346DF4" w:rsidP="00346DF4">
                  <w:pPr>
                    <w:spacing w:line="360" w:lineRule="auto"/>
                    <w:jc w:val="center"/>
                    <w:rPr>
                      <w:color w:val="000000"/>
                      <w:sz w:val="26"/>
                      <w:szCs w:val="26"/>
                    </w:rPr>
                  </w:pPr>
                  <w:r>
                    <w:rPr>
                      <w:color w:val="000000"/>
                      <w:sz w:val="26"/>
                      <w:szCs w:val="26"/>
                    </w:rPr>
                    <w:t>Logic Block</w:t>
                  </w:r>
                </w:p>
              </w:tc>
              <w:tc>
                <w:tcPr>
                  <w:tcW w:w="7220" w:type="dxa"/>
                </w:tcPr>
                <w:p w14:paraId="40594F05" w14:textId="610C06D9" w:rsidR="00346DF4" w:rsidRDefault="00DE4F7B" w:rsidP="00DE4F7B">
                  <w:pPr>
                    <w:spacing w:line="360" w:lineRule="auto"/>
                    <w:rPr>
                      <w:color w:val="000000"/>
                      <w:sz w:val="26"/>
                      <w:szCs w:val="26"/>
                    </w:rPr>
                  </w:pPr>
                  <w:r>
                    <w:rPr>
                      <w:color w:val="000000"/>
                      <w:sz w:val="26"/>
                      <w:szCs w:val="26"/>
                    </w:rPr>
                    <w:t xml:space="preserve">This is where the logic of the module are operated. There are three output that </w:t>
                  </w:r>
                  <w:r w:rsidR="00D62463">
                    <w:rPr>
                      <w:color w:val="000000"/>
                      <w:sz w:val="26"/>
                      <w:szCs w:val="26"/>
                    </w:rPr>
                    <w:t xml:space="preserve">are </w:t>
                  </w:r>
                  <w:r>
                    <w:rPr>
                      <w:color w:val="000000"/>
                      <w:sz w:val="26"/>
                      <w:szCs w:val="26"/>
                    </w:rPr>
                    <w:t>state, Flick and counter value. The output of this block are the appropriate operations.</w:t>
                  </w:r>
                </w:p>
              </w:tc>
            </w:tr>
            <w:tr w:rsidR="00346DF4" w14:paraId="25E1F7A4" w14:textId="77777777" w:rsidTr="00D62463">
              <w:tc>
                <w:tcPr>
                  <w:tcW w:w="2297" w:type="dxa"/>
                </w:tcPr>
                <w:p w14:paraId="5A109CC5" w14:textId="2B27E3BE" w:rsidR="00346DF4" w:rsidRDefault="00346DF4" w:rsidP="00346DF4">
                  <w:pPr>
                    <w:spacing w:line="360" w:lineRule="auto"/>
                    <w:jc w:val="center"/>
                    <w:rPr>
                      <w:color w:val="000000"/>
                      <w:sz w:val="26"/>
                      <w:szCs w:val="26"/>
                    </w:rPr>
                  </w:pPr>
                  <w:r>
                    <w:rPr>
                      <w:color w:val="000000"/>
                      <w:sz w:val="26"/>
                      <w:szCs w:val="26"/>
                    </w:rPr>
                    <w:t>FSM</w:t>
                  </w:r>
                </w:p>
              </w:tc>
              <w:tc>
                <w:tcPr>
                  <w:tcW w:w="7220" w:type="dxa"/>
                </w:tcPr>
                <w:p w14:paraId="4A5B2687" w14:textId="0E80A52A" w:rsidR="00346DF4" w:rsidRDefault="00DE4F7B" w:rsidP="00DE4F7B">
                  <w:pPr>
                    <w:spacing w:line="360" w:lineRule="auto"/>
                    <w:rPr>
                      <w:color w:val="000000"/>
                      <w:sz w:val="26"/>
                      <w:szCs w:val="26"/>
                    </w:rPr>
                  </w:pPr>
                  <w:r>
                    <w:rPr>
                      <w:color w:val="000000"/>
                      <w:sz w:val="26"/>
                      <w:szCs w:val="26"/>
                    </w:rPr>
                    <w:t>This block handles the state</w:t>
                  </w:r>
                  <w:r w:rsidR="00C71A34">
                    <w:rPr>
                      <w:color w:val="000000"/>
                      <w:sz w:val="26"/>
                      <w:szCs w:val="26"/>
                    </w:rPr>
                    <w:t>s</w:t>
                  </w:r>
                  <w:r>
                    <w:rPr>
                      <w:color w:val="000000"/>
                      <w:sz w:val="26"/>
                      <w:szCs w:val="26"/>
                    </w:rPr>
                    <w:t xml:space="preserve"> for the FSM.</w:t>
                  </w:r>
                </w:p>
              </w:tc>
            </w:tr>
            <w:tr w:rsidR="00346DF4" w14:paraId="36B0022E" w14:textId="77777777" w:rsidTr="00D62463">
              <w:tc>
                <w:tcPr>
                  <w:tcW w:w="2297" w:type="dxa"/>
                </w:tcPr>
                <w:p w14:paraId="68E605F3" w14:textId="143C9138" w:rsidR="00346DF4" w:rsidRDefault="00346DF4" w:rsidP="00346DF4">
                  <w:pPr>
                    <w:spacing w:line="360" w:lineRule="auto"/>
                    <w:jc w:val="center"/>
                    <w:rPr>
                      <w:color w:val="000000"/>
                      <w:sz w:val="26"/>
                      <w:szCs w:val="26"/>
                    </w:rPr>
                  </w:pPr>
                  <w:r>
                    <w:rPr>
                      <w:color w:val="000000"/>
                      <w:sz w:val="26"/>
                      <w:szCs w:val="26"/>
                    </w:rPr>
                    <w:t>Counter operation</w:t>
                  </w:r>
                </w:p>
              </w:tc>
              <w:tc>
                <w:tcPr>
                  <w:tcW w:w="7220" w:type="dxa"/>
                </w:tcPr>
                <w:p w14:paraId="5B7F1E08" w14:textId="794E88D6" w:rsidR="00346DF4" w:rsidRDefault="00DE4F7B" w:rsidP="00DE4F7B">
                  <w:pPr>
                    <w:spacing w:line="360" w:lineRule="auto"/>
                    <w:rPr>
                      <w:color w:val="000000"/>
                      <w:sz w:val="26"/>
                      <w:szCs w:val="26"/>
                    </w:rPr>
                  </w:pPr>
                  <w:r>
                    <w:rPr>
                      <w:color w:val="000000"/>
                      <w:sz w:val="26"/>
                      <w:szCs w:val="26"/>
                    </w:rPr>
                    <w:t xml:space="preserve">This block is used to process the operations for counter value which will be used for timer delay. It use CLK signal as the input as every clock cycle, the variable will be processed. </w:t>
                  </w:r>
                </w:p>
              </w:tc>
            </w:tr>
            <w:tr w:rsidR="00346DF4" w14:paraId="4C83FD5C" w14:textId="77777777" w:rsidTr="00D62463">
              <w:tc>
                <w:tcPr>
                  <w:tcW w:w="2297" w:type="dxa"/>
                </w:tcPr>
                <w:p w14:paraId="21277E4F" w14:textId="09E5BB95" w:rsidR="00346DF4" w:rsidRDefault="00346DF4" w:rsidP="00346DF4">
                  <w:pPr>
                    <w:spacing w:line="360" w:lineRule="auto"/>
                    <w:jc w:val="center"/>
                    <w:rPr>
                      <w:color w:val="000000"/>
                      <w:sz w:val="26"/>
                      <w:szCs w:val="26"/>
                    </w:rPr>
                  </w:pPr>
                  <w:r>
                    <w:rPr>
                      <w:color w:val="000000"/>
                      <w:sz w:val="26"/>
                      <w:szCs w:val="26"/>
                    </w:rPr>
                    <w:t>Lamp operation</w:t>
                  </w:r>
                </w:p>
              </w:tc>
              <w:tc>
                <w:tcPr>
                  <w:tcW w:w="7220" w:type="dxa"/>
                </w:tcPr>
                <w:p w14:paraId="03256443" w14:textId="11593A67" w:rsidR="00346DF4" w:rsidRDefault="00DE4F7B" w:rsidP="00DE4F7B">
                  <w:pPr>
                    <w:spacing w:line="360" w:lineRule="auto"/>
                    <w:rPr>
                      <w:color w:val="000000"/>
                      <w:sz w:val="26"/>
                      <w:szCs w:val="26"/>
                    </w:rPr>
                  </w:pPr>
                  <w:r>
                    <w:rPr>
                      <w:color w:val="000000"/>
                      <w:sz w:val="26"/>
                      <w:szCs w:val="26"/>
                    </w:rPr>
                    <w:t>This block is used to convert the appropriate value for the lamps</w:t>
                  </w:r>
                  <w:r w:rsidR="00D62463">
                    <w:rPr>
                      <w:color w:val="000000"/>
                      <w:sz w:val="26"/>
                      <w:szCs w:val="26"/>
                    </w:rPr>
                    <w:t>.</w:t>
                  </w:r>
                </w:p>
              </w:tc>
            </w:tr>
          </w:tbl>
          <w:p w14:paraId="7FFC1C5E" w14:textId="77777777" w:rsidR="00864A00" w:rsidRPr="004831A8" w:rsidRDefault="00864A00" w:rsidP="00346DF4">
            <w:pPr>
              <w:spacing w:line="360" w:lineRule="auto"/>
              <w:jc w:val="center"/>
              <w:rPr>
                <w:color w:val="000000"/>
                <w:sz w:val="26"/>
                <w:szCs w:val="26"/>
              </w:rPr>
            </w:pPr>
          </w:p>
        </w:tc>
      </w:tr>
      <w:tr w:rsidR="00D62463" w:rsidRPr="004831A8" w14:paraId="300EE246" w14:textId="77777777" w:rsidTr="00A45F10">
        <w:tc>
          <w:tcPr>
            <w:tcW w:w="9743" w:type="dxa"/>
          </w:tcPr>
          <w:p w14:paraId="45AD9A8D" w14:textId="77777777" w:rsidR="00D62463" w:rsidRDefault="00D62463" w:rsidP="00346DF4">
            <w:pPr>
              <w:spacing w:line="360" w:lineRule="auto"/>
              <w:jc w:val="center"/>
              <w:rPr>
                <w:color w:val="000000"/>
                <w:sz w:val="26"/>
                <w:szCs w:val="26"/>
              </w:rPr>
            </w:pPr>
          </w:p>
        </w:tc>
      </w:tr>
    </w:tbl>
    <w:p w14:paraId="6F288485" w14:textId="464E5F1B" w:rsidR="00D26BE2" w:rsidRPr="004831A8" w:rsidRDefault="002E4091" w:rsidP="00D62463">
      <w:pPr>
        <w:spacing w:line="360" w:lineRule="auto"/>
        <w:jc w:val="center"/>
        <w:rPr>
          <w:color w:val="000000"/>
          <w:sz w:val="26"/>
          <w:szCs w:val="26"/>
        </w:rPr>
      </w:pPr>
      <w:r w:rsidRPr="004831A8">
        <w:rPr>
          <w:color w:val="000000"/>
          <w:sz w:val="26"/>
          <w:szCs w:val="26"/>
        </w:rPr>
        <w:t>Table 3.1: Block diagram of Bound Flasher Description</w:t>
      </w:r>
      <w:r w:rsidR="0069471D">
        <w:rPr>
          <w:color w:val="000000"/>
          <w:sz w:val="26"/>
          <w:szCs w:val="26"/>
        </w:rPr>
        <w:br w:type="page"/>
      </w:r>
    </w:p>
    <w:p w14:paraId="61D3948B" w14:textId="023A84E0" w:rsidR="00D26BE2" w:rsidRPr="005D311D" w:rsidRDefault="00254FBD" w:rsidP="005D311D">
      <w:pPr>
        <w:pStyle w:val="Heading2"/>
        <w:rPr>
          <w:rFonts w:ascii="Times New Roman" w:hAnsi="Times New Roman"/>
          <w:color w:val="000000"/>
          <w:sz w:val="26"/>
          <w:szCs w:val="26"/>
        </w:rPr>
      </w:pPr>
      <w:bookmarkStart w:id="46" w:name="_Toc478478271"/>
      <w:r w:rsidRPr="004831A8">
        <w:rPr>
          <w:rFonts w:ascii="Times New Roman" w:hAnsi="Times New Roman"/>
        </w:rPr>
        <w:lastRenderedPageBreak/>
        <w:t xml:space="preserve">3.2. </w:t>
      </w:r>
      <w:r w:rsidR="002B5B3F" w:rsidRPr="004831A8">
        <w:rPr>
          <w:rFonts w:ascii="Times New Roman" w:hAnsi="Times New Roman"/>
        </w:rPr>
        <w:t xml:space="preserve">State </w:t>
      </w:r>
      <w:r w:rsidR="002467E7" w:rsidRPr="004831A8">
        <w:rPr>
          <w:rFonts w:ascii="Times New Roman" w:hAnsi="Times New Roman"/>
        </w:rPr>
        <w:t>Machine</w:t>
      </w:r>
      <w:bookmarkStart w:id="47" w:name="_GoBack"/>
      <w:bookmarkEnd w:id="46"/>
      <w:bookmarkEnd w:id="47"/>
    </w:p>
    <w:p w14:paraId="53F68E2E" w14:textId="104EFD19" w:rsidR="00D26BE2" w:rsidRPr="004831A8" w:rsidRDefault="005D311D" w:rsidP="005D311D">
      <w:pPr>
        <w:widowControl/>
        <w:overflowPunct/>
        <w:autoSpaceDE/>
        <w:autoSpaceDN/>
        <w:adjustRightInd/>
        <w:spacing w:line="360" w:lineRule="auto"/>
        <w:jc w:val="center"/>
        <w:textAlignment w:val="auto"/>
        <w:rPr>
          <w:color w:val="000000"/>
          <w:sz w:val="26"/>
          <w:szCs w:val="26"/>
        </w:rPr>
      </w:pPr>
      <w:r>
        <w:rPr>
          <w:noProof/>
          <w:color w:val="000000"/>
          <w:sz w:val="26"/>
          <w:szCs w:val="26"/>
        </w:rPr>
        <w:drawing>
          <wp:inline distT="0" distB="0" distL="0" distR="0" wp14:anchorId="2B4E415B" wp14:editId="303B7288">
            <wp:extent cx="5875020" cy="30637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png"/>
                    <pic:cNvPicPr/>
                  </pic:nvPicPr>
                  <pic:blipFill>
                    <a:blip r:embed="rId11">
                      <a:extLst>
                        <a:ext uri="{28A0092B-C50C-407E-A947-70E740481C1C}">
                          <a14:useLocalDpi xmlns:a14="http://schemas.microsoft.com/office/drawing/2010/main" val="0"/>
                        </a:ext>
                      </a:extLst>
                    </a:blip>
                    <a:stretch>
                      <a:fillRect/>
                    </a:stretch>
                  </pic:blipFill>
                  <pic:spPr>
                    <a:xfrm>
                      <a:off x="0" y="0"/>
                      <a:ext cx="5880778" cy="3066752"/>
                    </a:xfrm>
                    <a:prstGeom prst="rect">
                      <a:avLst/>
                    </a:prstGeom>
                  </pic:spPr>
                </pic:pic>
              </a:graphicData>
            </a:graphic>
          </wp:inline>
        </w:drawing>
      </w:r>
    </w:p>
    <w:p w14:paraId="47D8D545" w14:textId="415065E6" w:rsidR="003044B5" w:rsidRDefault="00D103D0" w:rsidP="003044B5">
      <w:pPr>
        <w:widowControl/>
        <w:overflowPunct/>
        <w:autoSpaceDE/>
        <w:autoSpaceDN/>
        <w:adjustRightInd/>
        <w:spacing w:line="360" w:lineRule="auto"/>
        <w:jc w:val="center"/>
        <w:textAlignment w:val="auto"/>
        <w:rPr>
          <w:color w:val="000000"/>
          <w:sz w:val="26"/>
          <w:szCs w:val="26"/>
        </w:rPr>
      </w:pPr>
      <w:r>
        <w:rPr>
          <w:color w:val="000000"/>
          <w:sz w:val="26"/>
          <w:szCs w:val="26"/>
        </w:rPr>
        <w:t>Figure 3.2: State Machine of Bound Flasher</w:t>
      </w:r>
    </w:p>
    <w:p w14:paraId="4461FCC6" w14:textId="77777777" w:rsidR="005D311D" w:rsidRDefault="005D311D" w:rsidP="003044B5">
      <w:pPr>
        <w:widowControl/>
        <w:overflowPunct/>
        <w:autoSpaceDE/>
        <w:autoSpaceDN/>
        <w:adjustRightInd/>
        <w:spacing w:line="360" w:lineRule="auto"/>
        <w:jc w:val="center"/>
        <w:textAlignment w:val="auto"/>
        <w:rPr>
          <w:color w:val="000000"/>
          <w:sz w:val="26"/>
          <w:szCs w:val="26"/>
        </w:rPr>
      </w:pPr>
    </w:p>
    <w:tbl>
      <w:tblPr>
        <w:tblStyle w:val="TableGrid"/>
        <w:tblpPr w:leftFromText="180" w:rightFromText="180" w:vertAnchor="text" w:horzAnchor="margin" w:tblpXSpec="center" w:tblpY="343"/>
        <w:tblW w:w="0" w:type="auto"/>
        <w:tblLook w:val="04A0" w:firstRow="1" w:lastRow="0" w:firstColumn="1" w:lastColumn="0" w:noHBand="0" w:noVBand="1"/>
      </w:tblPr>
      <w:tblGrid>
        <w:gridCol w:w="1928"/>
        <w:gridCol w:w="7344"/>
      </w:tblGrid>
      <w:tr w:rsidR="005D311D" w14:paraId="42198970" w14:textId="77777777" w:rsidTr="005D311D">
        <w:trPr>
          <w:trHeight w:val="111"/>
        </w:trPr>
        <w:tc>
          <w:tcPr>
            <w:tcW w:w="1928" w:type="dxa"/>
          </w:tcPr>
          <w:p w14:paraId="071E33B2" w14:textId="17136C3A"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Variable name</w:t>
            </w:r>
          </w:p>
        </w:tc>
        <w:tc>
          <w:tcPr>
            <w:tcW w:w="7344" w:type="dxa"/>
          </w:tcPr>
          <w:p w14:paraId="2CB1F53A" w14:textId="5FD41E26"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Description</w:t>
            </w:r>
          </w:p>
        </w:tc>
      </w:tr>
      <w:tr w:rsidR="005D311D" w14:paraId="662FA875" w14:textId="77777777" w:rsidTr="005D311D">
        <w:trPr>
          <w:trHeight w:val="385"/>
        </w:trPr>
        <w:tc>
          <w:tcPr>
            <w:tcW w:w="1928" w:type="dxa"/>
          </w:tcPr>
          <w:p w14:paraId="68BA5F95" w14:textId="3CAE319D"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counter</w:t>
            </w:r>
          </w:p>
        </w:tc>
        <w:tc>
          <w:tcPr>
            <w:tcW w:w="7344" w:type="dxa"/>
          </w:tcPr>
          <w:p w14:paraId="50F1C56C" w14:textId="253868DA"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Using like a timer to make the lamps gradually turn on.</w:t>
            </w:r>
          </w:p>
        </w:tc>
      </w:tr>
      <w:tr w:rsidR="005D311D" w14:paraId="605F3CE7" w14:textId="77777777" w:rsidTr="005D311D">
        <w:trPr>
          <w:trHeight w:val="396"/>
        </w:trPr>
        <w:tc>
          <w:tcPr>
            <w:tcW w:w="1928" w:type="dxa"/>
          </w:tcPr>
          <w:p w14:paraId="4D5E83BE" w14:textId="39986C3D"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TIMER</w:t>
            </w:r>
          </w:p>
        </w:tc>
        <w:tc>
          <w:tcPr>
            <w:tcW w:w="7344" w:type="dxa"/>
          </w:tcPr>
          <w:p w14:paraId="3DF0F7CD" w14:textId="51C4DA43"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An integer variable define the number for the counter.</w:t>
            </w:r>
          </w:p>
        </w:tc>
      </w:tr>
      <w:tr w:rsidR="005D311D" w14:paraId="5317A1C2" w14:textId="77777777" w:rsidTr="005D311D">
        <w:trPr>
          <w:trHeight w:val="385"/>
        </w:trPr>
        <w:tc>
          <w:tcPr>
            <w:tcW w:w="1928" w:type="dxa"/>
          </w:tcPr>
          <w:p w14:paraId="40B0440F" w14:textId="274FB240"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Flick</w:t>
            </w:r>
          </w:p>
        </w:tc>
        <w:tc>
          <w:tcPr>
            <w:tcW w:w="7344" w:type="dxa"/>
          </w:tcPr>
          <w:p w14:paraId="452FBAA2" w14:textId="1DD2F1A7"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An input signal.</w:t>
            </w:r>
          </w:p>
        </w:tc>
      </w:tr>
      <w:tr w:rsidR="005D311D" w14:paraId="2873D72E" w14:textId="77777777" w:rsidTr="005D311D">
        <w:trPr>
          <w:trHeight w:val="385"/>
        </w:trPr>
        <w:tc>
          <w:tcPr>
            <w:tcW w:w="1928" w:type="dxa"/>
          </w:tcPr>
          <w:p w14:paraId="7CA88F50" w14:textId="69B2035B"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lamps</w:t>
            </w:r>
          </w:p>
        </w:tc>
        <w:tc>
          <w:tcPr>
            <w:tcW w:w="7344" w:type="dxa"/>
          </w:tcPr>
          <w:p w14:paraId="698EDAFC" w14:textId="1D032C9B"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Defines 16-bits output.</w:t>
            </w:r>
          </w:p>
        </w:tc>
      </w:tr>
    </w:tbl>
    <w:p w14:paraId="30F3022D" w14:textId="4CA55F33" w:rsidR="003044B5" w:rsidRDefault="003044B5" w:rsidP="003044B5">
      <w:pPr>
        <w:widowControl/>
        <w:overflowPunct/>
        <w:autoSpaceDE/>
        <w:autoSpaceDN/>
        <w:adjustRightInd/>
        <w:spacing w:line="360" w:lineRule="auto"/>
        <w:jc w:val="center"/>
        <w:textAlignment w:val="auto"/>
        <w:rPr>
          <w:color w:val="000000"/>
          <w:sz w:val="26"/>
          <w:szCs w:val="26"/>
        </w:rPr>
      </w:pPr>
    </w:p>
    <w:p w14:paraId="7F420B8E"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688DE59A"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0294C30A"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609B7C59"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0F567D3D"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5646F960"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40CF80C5" w14:textId="3E625C12" w:rsidR="005D311D" w:rsidRDefault="003044B5" w:rsidP="005D311D">
      <w:pPr>
        <w:widowControl/>
        <w:overflowPunct/>
        <w:autoSpaceDE/>
        <w:autoSpaceDN/>
        <w:adjustRightInd/>
        <w:spacing w:line="360" w:lineRule="auto"/>
        <w:jc w:val="center"/>
        <w:textAlignment w:val="auto"/>
        <w:rPr>
          <w:color w:val="000000"/>
          <w:sz w:val="26"/>
          <w:szCs w:val="26"/>
        </w:rPr>
      </w:pPr>
      <w:r>
        <w:rPr>
          <w:color w:val="000000"/>
          <w:sz w:val="26"/>
          <w:szCs w:val="26"/>
        </w:rPr>
        <w:t>Table 3.2: variable name of State machine</w:t>
      </w:r>
      <w:bookmarkStart w:id="48" w:name="_Toc476912630"/>
      <w:bookmarkStart w:id="49" w:name="_Toc478478272"/>
    </w:p>
    <w:p w14:paraId="2EFD16D9" w14:textId="402FF8FD" w:rsidR="00864A00" w:rsidRDefault="005D311D" w:rsidP="005D311D">
      <w:pPr>
        <w:widowControl/>
        <w:overflowPunct/>
        <w:autoSpaceDE/>
        <w:autoSpaceDN/>
        <w:adjustRightInd/>
        <w:spacing w:line="240" w:lineRule="auto"/>
        <w:textAlignment w:val="auto"/>
        <w:rPr>
          <w:color w:val="000000"/>
          <w:sz w:val="26"/>
          <w:szCs w:val="26"/>
        </w:rPr>
      </w:pPr>
      <w:r>
        <w:rPr>
          <w:color w:val="000000"/>
          <w:sz w:val="26"/>
          <w:szCs w:val="26"/>
        </w:rPr>
        <w:br w:type="page"/>
      </w:r>
    </w:p>
    <w:tbl>
      <w:tblPr>
        <w:tblStyle w:val="TableGrid"/>
        <w:tblW w:w="0" w:type="auto"/>
        <w:tblLook w:val="04A0" w:firstRow="1" w:lastRow="0" w:firstColumn="1" w:lastColumn="0" w:noHBand="0" w:noVBand="1"/>
      </w:tblPr>
      <w:tblGrid>
        <w:gridCol w:w="2122"/>
        <w:gridCol w:w="8758"/>
      </w:tblGrid>
      <w:tr w:rsidR="005D311D" w14:paraId="4BF4705D" w14:textId="77777777" w:rsidTr="005D311D">
        <w:tc>
          <w:tcPr>
            <w:tcW w:w="2122" w:type="dxa"/>
          </w:tcPr>
          <w:p w14:paraId="3EB42BFB" w14:textId="0F362670"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lastRenderedPageBreak/>
              <w:t>State name</w:t>
            </w:r>
          </w:p>
        </w:tc>
        <w:tc>
          <w:tcPr>
            <w:tcW w:w="8758" w:type="dxa"/>
          </w:tcPr>
          <w:p w14:paraId="210806AA" w14:textId="0612B687"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Description</w:t>
            </w:r>
          </w:p>
        </w:tc>
      </w:tr>
      <w:tr w:rsidR="005D311D" w14:paraId="5DBE3D07" w14:textId="77777777" w:rsidTr="005D311D">
        <w:tc>
          <w:tcPr>
            <w:tcW w:w="2122" w:type="dxa"/>
          </w:tcPr>
          <w:p w14:paraId="7B8779FF" w14:textId="1995A58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0</w:t>
            </w:r>
          </w:p>
        </w:tc>
        <w:tc>
          <w:tcPr>
            <w:tcW w:w="8758" w:type="dxa"/>
          </w:tcPr>
          <w:p w14:paraId="17602027" w14:textId="07FF42BB"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The initial state. Reset all the bits of the lamps.</w:t>
            </w:r>
            <w:r w:rsidR="00C23CEF">
              <w:rPr>
                <w:color w:val="000000"/>
                <w:sz w:val="26"/>
                <w:szCs w:val="26"/>
              </w:rPr>
              <w:t xml:space="preserve"> If there is a HIGH signal of Flick input, it will go to the state S1. Otherwise, it stays at </w:t>
            </w:r>
            <w:r w:rsidR="00A53884">
              <w:rPr>
                <w:color w:val="000000"/>
                <w:sz w:val="26"/>
                <w:szCs w:val="26"/>
              </w:rPr>
              <w:t>state S0.</w:t>
            </w:r>
          </w:p>
        </w:tc>
      </w:tr>
      <w:tr w:rsidR="005D311D" w14:paraId="6F24ACDD" w14:textId="77777777" w:rsidTr="005D311D">
        <w:tc>
          <w:tcPr>
            <w:tcW w:w="2122" w:type="dxa"/>
          </w:tcPr>
          <w:p w14:paraId="66380C9C" w14:textId="296AAACA"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1</w:t>
            </w:r>
          </w:p>
        </w:tc>
        <w:tc>
          <w:tcPr>
            <w:tcW w:w="8758" w:type="dxa"/>
          </w:tcPr>
          <w:p w14:paraId="0F489910" w14:textId="2E86E46F"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Turn on the lamps gradually from 0 to 5.</w:t>
            </w:r>
          </w:p>
        </w:tc>
      </w:tr>
      <w:tr w:rsidR="005D311D" w14:paraId="0A655F24" w14:textId="77777777" w:rsidTr="005D311D">
        <w:tc>
          <w:tcPr>
            <w:tcW w:w="2122" w:type="dxa"/>
          </w:tcPr>
          <w:p w14:paraId="6D088102" w14:textId="78DAAD8D"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2</w:t>
            </w:r>
          </w:p>
        </w:tc>
        <w:tc>
          <w:tcPr>
            <w:tcW w:w="8758" w:type="dxa"/>
          </w:tcPr>
          <w:p w14:paraId="7A4A2B20" w14:textId="5ECD179F" w:rsidR="005D311D" w:rsidRDefault="00BF084E" w:rsidP="005D311D">
            <w:pPr>
              <w:widowControl/>
              <w:overflowPunct/>
              <w:autoSpaceDE/>
              <w:autoSpaceDN/>
              <w:adjustRightInd/>
              <w:spacing w:line="360" w:lineRule="auto"/>
              <w:textAlignment w:val="auto"/>
              <w:rPr>
                <w:color w:val="000000"/>
                <w:sz w:val="26"/>
                <w:szCs w:val="26"/>
              </w:rPr>
            </w:pPr>
            <w:r>
              <w:rPr>
                <w:color w:val="000000"/>
                <w:sz w:val="26"/>
                <w:szCs w:val="26"/>
              </w:rPr>
              <w:t>Turn the lamps off gradually from 5 to 0.</w:t>
            </w:r>
          </w:p>
        </w:tc>
      </w:tr>
      <w:tr w:rsidR="005D311D" w14:paraId="2E1F7C27" w14:textId="77777777" w:rsidTr="005D311D">
        <w:tc>
          <w:tcPr>
            <w:tcW w:w="2122" w:type="dxa"/>
          </w:tcPr>
          <w:p w14:paraId="6DFFACEF" w14:textId="6E6409E5"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3</w:t>
            </w:r>
          </w:p>
        </w:tc>
        <w:tc>
          <w:tcPr>
            <w:tcW w:w="8758" w:type="dxa"/>
          </w:tcPr>
          <w:p w14:paraId="049A4A42" w14:textId="528BB12B" w:rsidR="005D311D" w:rsidRDefault="00BF084E" w:rsidP="005D311D">
            <w:pPr>
              <w:widowControl/>
              <w:overflowPunct/>
              <w:autoSpaceDE/>
              <w:autoSpaceDN/>
              <w:adjustRightInd/>
              <w:spacing w:line="360" w:lineRule="auto"/>
              <w:textAlignment w:val="auto"/>
              <w:rPr>
                <w:color w:val="000000"/>
                <w:sz w:val="26"/>
                <w:szCs w:val="26"/>
              </w:rPr>
            </w:pPr>
            <w:r>
              <w:rPr>
                <w:color w:val="000000"/>
                <w:sz w:val="26"/>
                <w:szCs w:val="26"/>
              </w:rPr>
              <w:t xml:space="preserve">Turn on the lamps gradually from 0 to 10. However, if there is a Flick signal, it will then go back to the previous state (state S2) only when the </w:t>
            </w:r>
            <w:r w:rsidR="00C23CEF">
              <w:rPr>
                <w:color w:val="000000"/>
                <w:sz w:val="26"/>
                <w:szCs w:val="26"/>
              </w:rPr>
              <w:t>6</w:t>
            </w:r>
            <w:r w:rsidRPr="00BF084E">
              <w:rPr>
                <w:color w:val="000000"/>
                <w:sz w:val="26"/>
                <w:szCs w:val="26"/>
                <w:vertAlign w:val="superscript"/>
              </w:rPr>
              <w:t>th</w:t>
            </w:r>
            <w:r>
              <w:rPr>
                <w:color w:val="000000"/>
                <w:sz w:val="26"/>
                <w:szCs w:val="26"/>
              </w:rPr>
              <w:t xml:space="preserve"> lamp or the 1</w:t>
            </w:r>
            <w:r w:rsidR="00C23CEF">
              <w:rPr>
                <w:color w:val="000000"/>
                <w:sz w:val="26"/>
                <w:szCs w:val="26"/>
              </w:rPr>
              <w:t>1</w:t>
            </w:r>
            <w:r w:rsidRPr="00BF084E">
              <w:rPr>
                <w:color w:val="000000"/>
                <w:sz w:val="26"/>
                <w:szCs w:val="26"/>
                <w:vertAlign w:val="superscript"/>
              </w:rPr>
              <w:t>th</w:t>
            </w:r>
            <w:r>
              <w:rPr>
                <w:color w:val="000000"/>
                <w:sz w:val="26"/>
                <w:szCs w:val="26"/>
              </w:rPr>
              <w:t xml:space="preserve"> lamp is turned on (kickback point).</w:t>
            </w:r>
          </w:p>
        </w:tc>
      </w:tr>
      <w:tr w:rsidR="005D311D" w14:paraId="5504822A" w14:textId="77777777" w:rsidTr="005D311D">
        <w:tc>
          <w:tcPr>
            <w:tcW w:w="2122" w:type="dxa"/>
          </w:tcPr>
          <w:p w14:paraId="08EAA429" w14:textId="1193F55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4</w:t>
            </w:r>
          </w:p>
        </w:tc>
        <w:tc>
          <w:tcPr>
            <w:tcW w:w="8758" w:type="dxa"/>
          </w:tcPr>
          <w:p w14:paraId="2CA87104" w14:textId="458E1EB1"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ff the lamps from 10 to 5.</w:t>
            </w:r>
          </w:p>
        </w:tc>
      </w:tr>
      <w:tr w:rsidR="005D311D" w14:paraId="17C32A23" w14:textId="77777777" w:rsidTr="005D311D">
        <w:tc>
          <w:tcPr>
            <w:tcW w:w="2122" w:type="dxa"/>
          </w:tcPr>
          <w:p w14:paraId="29026BB0" w14:textId="3251BF9F"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5</w:t>
            </w:r>
          </w:p>
        </w:tc>
        <w:tc>
          <w:tcPr>
            <w:tcW w:w="8758" w:type="dxa"/>
          </w:tcPr>
          <w:p w14:paraId="5CE9FE07" w14:textId="50BA8644"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back the lamps on from 5 to 15. If there is a HIGH signal of Flick variable, it will then go back to the state S4 when the 6</w:t>
            </w:r>
            <w:r w:rsidRPr="00C23CEF">
              <w:rPr>
                <w:color w:val="000000"/>
                <w:sz w:val="26"/>
                <w:szCs w:val="26"/>
                <w:vertAlign w:val="superscript"/>
              </w:rPr>
              <w:t>th</w:t>
            </w:r>
            <w:r>
              <w:rPr>
                <w:color w:val="000000"/>
                <w:sz w:val="26"/>
                <w:szCs w:val="26"/>
              </w:rPr>
              <w:t xml:space="preserve"> lamp or the 11</w:t>
            </w:r>
            <w:r w:rsidRPr="00C23CEF">
              <w:rPr>
                <w:color w:val="000000"/>
                <w:sz w:val="26"/>
                <w:szCs w:val="26"/>
                <w:vertAlign w:val="superscript"/>
              </w:rPr>
              <w:t>th</w:t>
            </w:r>
            <w:r>
              <w:rPr>
                <w:color w:val="000000"/>
                <w:sz w:val="26"/>
                <w:szCs w:val="26"/>
              </w:rPr>
              <w:t xml:space="preserve"> lamp is turned on (kickback point).</w:t>
            </w:r>
          </w:p>
        </w:tc>
      </w:tr>
      <w:tr w:rsidR="005D311D" w14:paraId="6F4A9AA6" w14:textId="77777777" w:rsidTr="005D311D">
        <w:tc>
          <w:tcPr>
            <w:tcW w:w="2122" w:type="dxa"/>
          </w:tcPr>
          <w:p w14:paraId="137CF69D" w14:textId="449649C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6</w:t>
            </w:r>
          </w:p>
        </w:tc>
        <w:tc>
          <w:tcPr>
            <w:tcW w:w="8758" w:type="dxa"/>
          </w:tcPr>
          <w:p w14:paraId="3C0D8F98" w14:textId="0E21CCD4"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ff the lamps</w:t>
            </w:r>
            <w:r w:rsidR="00A53884">
              <w:rPr>
                <w:color w:val="000000"/>
                <w:sz w:val="26"/>
                <w:szCs w:val="26"/>
              </w:rPr>
              <w:t xml:space="preserve"> gradually from 15 to 0.</w:t>
            </w:r>
          </w:p>
        </w:tc>
      </w:tr>
      <w:tr w:rsidR="005D311D" w14:paraId="117E436F" w14:textId="77777777" w:rsidTr="005D311D">
        <w:tc>
          <w:tcPr>
            <w:tcW w:w="2122" w:type="dxa"/>
          </w:tcPr>
          <w:p w14:paraId="35344127" w14:textId="2987FEFA"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7</w:t>
            </w:r>
          </w:p>
        </w:tc>
        <w:tc>
          <w:tcPr>
            <w:tcW w:w="8758" w:type="dxa"/>
          </w:tcPr>
          <w:p w14:paraId="30B4571A" w14:textId="2055B98A"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n back all the lamps at the same time</w:t>
            </w:r>
            <w:r w:rsidR="00CA1099">
              <w:rPr>
                <w:color w:val="000000"/>
                <w:sz w:val="26"/>
                <w:szCs w:val="26"/>
              </w:rPr>
              <w:t xml:space="preserve"> (for blinking)</w:t>
            </w:r>
            <w:r>
              <w:rPr>
                <w:color w:val="000000"/>
                <w:sz w:val="26"/>
                <w:szCs w:val="26"/>
              </w:rPr>
              <w:t>. Then go back to initial state</w:t>
            </w:r>
            <w:r w:rsidR="00A53884">
              <w:rPr>
                <w:color w:val="000000"/>
                <w:sz w:val="26"/>
                <w:szCs w:val="26"/>
              </w:rPr>
              <w:t xml:space="preserve"> when the counter meets TIMER</w:t>
            </w:r>
            <w:r>
              <w:rPr>
                <w:color w:val="000000"/>
                <w:sz w:val="26"/>
                <w:szCs w:val="26"/>
              </w:rPr>
              <w:t>.</w:t>
            </w:r>
          </w:p>
        </w:tc>
      </w:tr>
    </w:tbl>
    <w:p w14:paraId="738BE56F"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58EDB913" w14:textId="77777777" w:rsidR="003044B5" w:rsidRPr="004831A8" w:rsidRDefault="003044B5" w:rsidP="003044B5">
      <w:pPr>
        <w:widowControl/>
        <w:overflowPunct/>
        <w:autoSpaceDE/>
        <w:autoSpaceDN/>
        <w:adjustRightInd/>
        <w:spacing w:line="360" w:lineRule="auto"/>
        <w:jc w:val="center"/>
        <w:textAlignment w:val="auto"/>
        <w:rPr>
          <w:color w:val="000000"/>
          <w:sz w:val="26"/>
          <w:szCs w:val="26"/>
        </w:rPr>
      </w:pPr>
      <w:r>
        <w:rPr>
          <w:color w:val="000000"/>
          <w:sz w:val="26"/>
          <w:szCs w:val="26"/>
        </w:rPr>
        <w:t>Table 3.3: state name of State machine</w:t>
      </w:r>
    </w:p>
    <w:p w14:paraId="32E20185" w14:textId="77777777" w:rsidR="00595898" w:rsidRPr="004831A8" w:rsidRDefault="003044B5" w:rsidP="00595898">
      <w:pPr>
        <w:pStyle w:val="Heading1"/>
        <w:rPr>
          <w:rFonts w:ascii="Times New Roman" w:hAnsi="Times New Roman"/>
          <w:szCs w:val="28"/>
        </w:rPr>
      </w:pPr>
      <w:r>
        <w:rPr>
          <w:rFonts w:ascii="Times New Roman" w:hAnsi="Times New Roman"/>
        </w:rPr>
        <w:lastRenderedPageBreak/>
        <w:br/>
      </w:r>
      <w:r w:rsidR="00595898" w:rsidRPr="004831A8">
        <w:rPr>
          <w:rFonts w:ascii="Times New Roman" w:hAnsi="Times New Roman"/>
        </w:rPr>
        <w:t>4. History</w:t>
      </w:r>
      <w:bookmarkEnd w:id="48"/>
      <w:bookmarkEnd w:id="49"/>
    </w:p>
    <w:p w14:paraId="23610936" w14:textId="77777777" w:rsidR="00595898" w:rsidRPr="004831A8" w:rsidRDefault="00595898" w:rsidP="00595898">
      <w:pPr>
        <w:pStyle w:val="SP"/>
        <w:ind w:left="720"/>
        <w:jc w:val="both"/>
        <w:rPr>
          <w:b/>
          <w:sz w:val="28"/>
          <w:szCs w:val="28"/>
        </w:rPr>
      </w:pPr>
    </w:p>
    <w:tbl>
      <w:tblPr>
        <w:tblStyle w:val="TableGrid"/>
        <w:tblW w:w="4374" w:type="pct"/>
        <w:jc w:val="center"/>
        <w:tblLook w:val="04A0" w:firstRow="1" w:lastRow="0" w:firstColumn="1" w:lastColumn="0" w:noHBand="0" w:noVBand="1"/>
      </w:tblPr>
      <w:tblGrid>
        <w:gridCol w:w="1131"/>
        <w:gridCol w:w="1985"/>
        <w:gridCol w:w="1416"/>
        <w:gridCol w:w="4986"/>
      </w:tblGrid>
      <w:tr w:rsidR="00595898" w:rsidRPr="004831A8" w14:paraId="61C53EEF" w14:textId="77777777" w:rsidTr="00802D69">
        <w:trPr>
          <w:trHeight w:val="289"/>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5CAB1171" w14:textId="77777777" w:rsidR="00595898" w:rsidRPr="004831A8" w:rsidRDefault="00595898">
            <w:r w:rsidRPr="004831A8">
              <w:t>Date</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9C8F810" w14:textId="77777777" w:rsidR="00595898" w:rsidRPr="004831A8" w:rsidRDefault="00595898">
            <w:r w:rsidRPr="004831A8">
              <w:t>Author</w:t>
            </w:r>
          </w:p>
        </w:tc>
        <w:tc>
          <w:tcPr>
            <w:tcW w:w="744" w:type="pct"/>
            <w:tcBorders>
              <w:top w:val="single" w:sz="4" w:space="0" w:color="auto"/>
              <w:left w:val="single" w:sz="4" w:space="0" w:color="auto"/>
              <w:bottom w:val="single" w:sz="4" w:space="0" w:color="auto"/>
              <w:right w:val="single" w:sz="4" w:space="0" w:color="auto"/>
            </w:tcBorders>
            <w:hideMark/>
          </w:tcPr>
          <w:p w14:paraId="1DE159C0" w14:textId="77777777" w:rsidR="00595898" w:rsidRPr="004831A8" w:rsidRDefault="00595898">
            <w:r w:rsidRPr="004831A8">
              <w:t>Modified part</w:t>
            </w:r>
          </w:p>
        </w:tc>
        <w:tc>
          <w:tcPr>
            <w:tcW w:w="2620" w:type="pct"/>
            <w:tcBorders>
              <w:top w:val="single" w:sz="4" w:space="0" w:color="auto"/>
              <w:left w:val="single" w:sz="4" w:space="0" w:color="auto"/>
              <w:bottom w:val="single" w:sz="4" w:space="0" w:color="auto"/>
              <w:right w:val="single" w:sz="4" w:space="0" w:color="auto"/>
            </w:tcBorders>
            <w:vAlign w:val="center"/>
            <w:hideMark/>
          </w:tcPr>
          <w:p w14:paraId="693CEFB7" w14:textId="77777777" w:rsidR="00595898" w:rsidRPr="004831A8" w:rsidRDefault="00595898">
            <w:r w:rsidRPr="004831A8">
              <w:t>Description</w:t>
            </w:r>
          </w:p>
        </w:tc>
      </w:tr>
      <w:tr w:rsidR="00595898" w:rsidRPr="004831A8" w14:paraId="1FAFD0F4" w14:textId="77777777" w:rsidTr="00802D69">
        <w:trPr>
          <w:trHeight w:val="280"/>
          <w:jc w:val="center"/>
        </w:trPr>
        <w:tc>
          <w:tcPr>
            <w:tcW w:w="594" w:type="pct"/>
            <w:tcBorders>
              <w:top w:val="single" w:sz="4" w:space="0" w:color="auto"/>
              <w:left w:val="single" w:sz="4" w:space="0" w:color="auto"/>
              <w:bottom w:val="single" w:sz="4" w:space="0" w:color="auto"/>
              <w:right w:val="single" w:sz="4" w:space="0" w:color="auto"/>
            </w:tcBorders>
            <w:hideMark/>
          </w:tcPr>
          <w:p w14:paraId="670C2F8A" w14:textId="7AD0E7F6" w:rsidR="00595898" w:rsidRPr="004831A8" w:rsidRDefault="00595898">
            <w:r w:rsidRPr="004831A8">
              <w:t>20</w:t>
            </w:r>
            <w:r w:rsidR="009E4921">
              <w:t>24</w:t>
            </w:r>
            <w:r w:rsidRPr="004831A8">
              <w:t>/0</w:t>
            </w:r>
            <w:r w:rsidR="009E4921">
              <w:t>2</w:t>
            </w:r>
            <w:r w:rsidRPr="004831A8">
              <w:t>/</w:t>
            </w:r>
            <w:r w:rsidR="009E4921">
              <w:t>22</w:t>
            </w:r>
          </w:p>
        </w:tc>
        <w:tc>
          <w:tcPr>
            <w:tcW w:w="1043" w:type="pct"/>
            <w:tcBorders>
              <w:top w:val="single" w:sz="4" w:space="0" w:color="auto"/>
              <w:left w:val="single" w:sz="4" w:space="0" w:color="auto"/>
              <w:bottom w:val="single" w:sz="4" w:space="0" w:color="auto"/>
              <w:right w:val="single" w:sz="4" w:space="0" w:color="auto"/>
            </w:tcBorders>
            <w:hideMark/>
          </w:tcPr>
          <w:p w14:paraId="59889D5E" w14:textId="7D183413" w:rsidR="00595898" w:rsidRPr="004831A8" w:rsidRDefault="00CA1099" w:rsidP="00595898">
            <w:r>
              <w:t>Nguyễn Khánh Nam</w:t>
            </w:r>
          </w:p>
        </w:tc>
        <w:tc>
          <w:tcPr>
            <w:tcW w:w="744" w:type="pct"/>
            <w:tcBorders>
              <w:top w:val="single" w:sz="4" w:space="0" w:color="auto"/>
              <w:left w:val="single" w:sz="4" w:space="0" w:color="auto"/>
              <w:bottom w:val="single" w:sz="4" w:space="0" w:color="auto"/>
              <w:right w:val="single" w:sz="4" w:space="0" w:color="auto"/>
            </w:tcBorders>
            <w:hideMark/>
          </w:tcPr>
          <w:p w14:paraId="690A0FFD" w14:textId="77777777" w:rsidR="00595898" w:rsidRPr="004831A8" w:rsidRDefault="00595898">
            <w:r w:rsidRPr="004831A8">
              <w:t>All</w:t>
            </w:r>
          </w:p>
        </w:tc>
        <w:tc>
          <w:tcPr>
            <w:tcW w:w="2620" w:type="pct"/>
            <w:tcBorders>
              <w:top w:val="single" w:sz="4" w:space="0" w:color="auto"/>
              <w:left w:val="single" w:sz="4" w:space="0" w:color="auto"/>
              <w:bottom w:val="single" w:sz="4" w:space="0" w:color="auto"/>
              <w:right w:val="single" w:sz="4" w:space="0" w:color="auto"/>
            </w:tcBorders>
            <w:hideMark/>
          </w:tcPr>
          <w:p w14:paraId="42144BE1" w14:textId="77777777" w:rsidR="00595898" w:rsidRPr="004831A8" w:rsidRDefault="00595898">
            <w:r w:rsidRPr="004831A8">
              <w:t>New creation</w:t>
            </w:r>
          </w:p>
        </w:tc>
      </w:tr>
      <w:tr w:rsidR="00595898" w:rsidRPr="004831A8" w14:paraId="12E40C8E" w14:textId="77777777" w:rsidTr="00802D69">
        <w:trPr>
          <w:trHeight w:val="289"/>
          <w:jc w:val="center"/>
        </w:trPr>
        <w:tc>
          <w:tcPr>
            <w:tcW w:w="594" w:type="pct"/>
            <w:tcBorders>
              <w:top w:val="single" w:sz="4" w:space="0" w:color="auto"/>
              <w:left w:val="single" w:sz="4" w:space="0" w:color="auto"/>
              <w:bottom w:val="single" w:sz="4" w:space="0" w:color="auto"/>
              <w:right w:val="single" w:sz="4" w:space="0" w:color="auto"/>
            </w:tcBorders>
          </w:tcPr>
          <w:p w14:paraId="36EFEECB" w14:textId="5E059FB5" w:rsidR="00595898" w:rsidRPr="004831A8" w:rsidRDefault="00CA1099" w:rsidP="008E691E">
            <w:r>
              <w:t>2024/02/24</w:t>
            </w:r>
          </w:p>
        </w:tc>
        <w:tc>
          <w:tcPr>
            <w:tcW w:w="1043" w:type="pct"/>
            <w:tcBorders>
              <w:top w:val="single" w:sz="4" w:space="0" w:color="auto"/>
              <w:left w:val="single" w:sz="4" w:space="0" w:color="auto"/>
              <w:bottom w:val="single" w:sz="4" w:space="0" w:color="auto"/>
              <w:right w:val="single" w:sz="4" w:space="0" w:color="auto"/>
            </w:tcBorders>
          </w:tcPr>
          <w:p w14:paraId="2DA8A688" w14:textId="3AEDD479" w:rsidR="00595898" w:rsidRPr="004831A8" w:rsidRDefault="00CA1099">
            <w:r>
              <w:t>Nguyễn Khánh Nam</w:t>
            </w:r>
          </w:p>
        </w:tc>
        <w:tc>
          <w:tcPr>
            <w:tcW w:w="744" w:type="pct"/>
            <w:tcBorders>
              <w:top w:val="single" w:sz="4" w:space="0" w:color="auto"/>
              <w:left w:val="single" w:sz="4" w:space="0" w:color="auto"/>
              <w:bottom w:val="single" w:sz="4" w:space="0" w:color="auto"/>
              <w:right w:val="single" w:sz="4" w:space="0" w:color="auto"/>
            </w:tcBorders>
          </w:tcPr>
          <w:p w14:paraId="3A097F81" w14:textId="0E3223E0" w:rsidR="00595898" w:rsidRPr="004831A8" w:rsidRDefault="00CA1099">
            <w:r>
              <w:t>State machine</w:t>
            </w:r>
          </w:p>
        </w:tc>
        <w:tc>
          <w:tcPr>
            <w:tcW w:w="2620" w:type="pct"/>
            <w:tcBorders>
              <w:top w:val="single" w:sz="4" w:space="0" w:color="auto"/>
              <w:left w:val="single" w:sz="4" w:space="0" w:color="auto"/>
              <w:bottom w:val="single" w:sz="4" w:space="0" w:color="auto"/>
              <w:right w:val="single" w:sz="4" w:space="0" w:color="auto"/>
            </w:tcBorders>
          </w:tcPr>
          <w:p w14:paraId="196D5860" w14:textId="32F8B728" w:rsidR="00595898" w:rsidRPr="004831A8" w:rsidRDefault="00CA1099">
            <w:r>
              <w:t>Update the state machine picture and explain variables.</w:t>
            </w:r>
          </w:p>
        </w:tc>
      </w:tr>
      <w:tr w:rsidR="00595898" w:rsidRPr="004831A8" w14:paraId="269D1092" w14:textId="77777777" w:rsidTr="00802D69">
        <w:trPr>
          <w:trHeight w:val="289"/>
          <w:jc w:val="center"/>
        </w:trPr>
        <w:tc>
          <w:tcPr>
            <w:tcW w:w="594" w:type="pct"/>
            <w:tcBorders>
              <w:top w:val="single" w:sz="4" w:space="0" w:color="auto"/>
              <w:left w:val="single" w:sz="4" w:space="0" w:color="auto"/>
              <w:bottom w:val="single" w:sz="4" w:space="0" w:color="auto"/>
              <w:right w:val="single" w:sz="4" w:space="0" w:color="auto"/>
            </w:tcBorders>
          </w:tcPr>
          <w:p w14:paraId="51C26778" w14:textId="7F1725C4" w:rsidR="00595898" w:rsidRPr="004831A8" w:rsidRDefault="00D62463">
            <w:r>
              <w:t>2024/02/25</w:t>
            </w:r>
          </w:p>
        </w:tc>
        <w:tc>
          <w:tcPr>
            <w:tcW w:w="1043" w:type="pct"/>
            <w:tcBorders>
              <w:top w:val="single" w:sz="4" w:space="0" w:color="auto"/>
              <w:left w:val="single" w:sz="4" w:space="0" w:color="auto"/>
              <w:bottom w:val="single" w:sz="4" w:space="0" w:color="auto"/>
              <w:right w:val="single" w:sz="4" w:space="0" w:color="auto"/>
            </w:tcBorders>
          </w:tcPr>
          <w:p w14:paraId="2A08562A" w14:textId="053D3B67" w:rsidR="00595898" w:rsidRPr="004831A8" w:rsidRDefault="00D62463">
            <w:r>
              <w:t>Nguyễn Khánh Nam</w:t>
            </w:r>
          </w:p>
        </w:tc>
        <w:tc>
          <w:tcPr>
            <w:tcW w:w="744" w:type="pct"/>
            <w:tcBorders>
              <w:top w:val="single" w:sz="4" w:space="0" w:color="auto"/>
              <w:left w:val="single" w:sz="4" w:space="0" w:color="auto"/>
              <w:bottom w:val="single" w:sz="4" w:space="0" w:color="auto"/>
              <w:right w:val="single" w:sz="4" w:space="0" w:color="auto"/>
            </w:tcBorders>
          </w:tcPr>
          <w:p w14:paraId="1CDE4E7E" w14:textId="716FBEC0" w:rsidR="00595898" w:rsidRPr="004831A8" w:rsidRDefault="00D62463">
            <w:r>
              <w:t>Block diagram</w:t>
            </w:r>
          </w:p>
        </w:tc>
        <w:tc>
          <w:tcPr>
            <w:tcW w:w="2620" w:type="pct"/>
            <w:tcBorders>
              <w:top w:val="single" w:sz="4" w:space="0" w:color="auto"/>
              <w:left w:val="single" w:sz="4" w:space="0" w:color="auto"/>
              <w:bottom w:val="single" w:sz="4" w:space="0" w:color="auto"/>
              <w:right w:val="single" w:sz="4" w:space="0" w:color="auto"/>
            </w:tcBorders>
          </w:tcPr>
          <w:p w14:paraId="17760B52" w14:textId="3F288947" w:rsidR="00595898" w:rsidRPr="004831A8" w:rsidRDefault="00D62463" w:rsidP="003044B5">
            <w:r>
              <w:t>Update block diagram picture and explain.</w:t>
            </w:r>
          </w:p>
        </w:tc>
      </w:tr>
    </w:tbl>
    <w:p w14:paraId="086A54BF" w14:textId="77777777" w:rsidR="00595898" w:rsidRPr="004831A8" w:rsidRDefault="00595898" w:rsidP="00595898">
      <w:pPr>
        <w:pStyle w:val="SP"/>
        <w:ind w:left="720"/>
        <w:jc w:val="both"/>
        <w:rPr>
          <w:b/>
          <w:sz w:val="28"/>
          <w:szCs w:val="28"/>
        </w:rPr>
      </w:pPr>
    </w:p>
    <w:p w14:paraId="7241E924" w14:textId="77777777" w:rsidR="00595898" w:rsidRPr="004831A8" w:rsidRDefault="00595898" w:rsidP="00F374A9">
      <w:pPr>
        <w:widowControl/>
        <w:overflowPunct/>
        <w:autoSpaceDE/>
        <w:autoSpaceDN/>
        <w:adjustRightInd/>
        <w:spacing w:line="360" w:lineRule="auto"/>
        <w:textAlignment w:val="auto"/>
        <w:rPr>
          <w:color w:val="000000"/>
          <w:sz w:val="26"/>
          <w:szCs w:val="26"/>
        </w:rPr>
      </w:pPr>
    </w:p>
    <w:sectPr w:rsidR="00595898" w:rsidRPr="004831A8" w:rsidSect="00D75823">
      <w:headerReference w:type="even" r:id="rId12"/>
      <w:headerReference w:type="default" r:id="rId13"/>
      <w:footerReference w:type="even" r:id="rId14"/>
      <w:footerReference w:type="default" r:id="rId15"/>
      <w:headerReference w:type="first" r:id="rId16"/>
      <w:footerReference w:type="first" r:id="rId17"/>
      <w:pgSz w:w="11907" w:h="16839" w:code="9"/>
      <w:pgMar w:top="1266" w:right="297" w:bottom="1620" w:left="720" w:header="630" w:footer="51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F0B0" w14:textId="77777777" w:rsidR="001B0101" w:rsidRDefault="001B0101">
      <w:r>
        <w:separator/>
      </w:r>
    </w:p>
  </w:endnote>
  <w:endnote w:type="continuationSeparator" w:id="0">
    <w:p w14:paraId="2D3ED247" w14:textId="77777777" w:rsidR="001B0101" w:rsidRDefault="001B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B6C432A2-4F01-4FF1-B7A4-DD34D2B4C33A}"/>
  </w:font>
  <w:font w:name="Century">
    <w:panose1 w:val="02040604050505020304"/>
    <w:charset w:val="00"/>
    <w:family w:val="roman"/>
    <w:pitch w:val="variable"/>
    <w:sig w:usb0="00000287" w:usb1="00000000" w:usb2="00000000" w:usb3="00000000" w:csb0="0000009F" w:csb1="00000000"/>
    <w:embedRegular r:id="rId2" w:subsetted="1" w:fontKey="{8974D0FC-21AD-4967-8468-C28A552996EE}"/>
  </w:font>
  <w:font w:name="Helvetica">
    <w:panose1 w:val="020B0504020202020204"/>
    <w:charset w:val="00"/>
    <w:family w:val="swiss"/>
    <w:pitch w:val="variable"/>
    <w:sig w:usb0="E0002EFF" w:usb1="C000785B" w:usb2="00000009" w:usb3="00000000" w:csb0="000001FF"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090D" w14:textId="77777777" w:rsidR="00B06CB9" w:rsidRDefault="00B06CB9">
    <w:pPr>
      <w:pStyle w:val="Footer"/>
    </w:pPr>
    <w:r>
      <w:rPr>
        <w:noProof/>
        <w:lang w:eastAsia="en-US"/>
      </w:rPr>
      <w:drawing>
        <wp:anchor distT="0" distB="0" distL="114300" distR="114300" simplePos="0" relativeHeight="251658752" behindDoc="0" locked="0" layoutInCell="1" allowOverlap="1" wp14:anchorId="6497A839" wp14:editId="6C89C949">
          <wp:simplePos x="0" y="0"/>
          <wp:positionH relativeFrom="page">
            <wp:posOffset>3232785</wp:posOffset>
          </wp:positionH>
          <wp:positionV relativeFrom="page">
            <wp:posOffset>10053320</wp:posOffset>
          </wp:positionV>
          <wp:extent cx="1095375" cy="180975"/>
          <wp:effectExtent l="0" t="0" r="9525" b="9525"/>
          <wp:wrapNone/>
          <wp:docPr id="15" name="図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r w:rsidR="001B0101">
      <w:fldChar w:fldCharType="begin"/>
    </w:r>
    <w:r w:rsidR="001B0101">
      <w:instrText xml:space="preserve"> SUBJECT  \* MERGEFORMAT </w:instrText>
    </w:r>
    <w:r w:rsidR="001B0101">
      <w:fldChar w:fldCharType="separate"/>
    </w:r>
    <w:r>
      <w:t>R01UH0001JJ0100</w:t>
    </w:r>
    <w:r w:rsidR="001B0101">
      <w:fldChar w:fldCharType="end"/>
    </w:r>
    <w:r>
      <w:rPr>
        <w:rFonts w:hint="eastAsia"/>
      </w:rPr>
      <w:t xml:space="preserve">  </w:t>
    </w:r>
    <w:r>
      <w:fldChar w:fldCharType="begin"/>
    </w:r>
    <w:r>
      <w:instrText xml:space="preserve"> PAGE </w:instrText>
    </w:r>
    <w:r>
      <w:fldChar w:fldCharType="separate"/>
    </w:r>
    <w:r>
      <w:rPr>
        <w:noProof/>
      </w:rPr>
      <w:t>1</w:t>
    </w:r>
    <w:r>
      <w:fldChar w:fldCharType="end"/>
    </w:r>
    <w:r>
      <w:rPr>
        <w:rFonts w:hint="eastAsia"/>
      </w:rPr>
      <w:tab/>
    </w:r>
    <w:r>
      <w:rPr>
        <w:rFonts w:hint="eastAsia"/>
      </w:rPr>
      <w:tab/>
    </w:r>
  </w:p>
  <w:p w14:paraId="5DE239B9" w14:textId="77777777" w:rsidR="00B06CB9" w:rsidRDefault="001B0101">
    <w:pPr>
      <w:pStyle w:val="Footer"/>
    </w:pPr>
    <w:r>
      <w:fldChar w:fldCharType="begin"/>
    </w:r>
    <w:r>
      <w:instrText xml:space="preserve"> TITLE  \* MERGEFORMAT </w:instrText>
    </w:r>
    <w:r>
      <w:fldChar w:fldCharType="separate"/>
    </w:r>
    <w:r w:rsidR="00B06CB9">
      <w:rPr>
        <w:rFonts w:hint="eastAsia"/>
      </w:rPr>
      <w:t>R8C/35C</w:t>
    </w:r>
    <w:r w:rsidR="00B06CB9">
      <w:rPr>
        <w:rFonts w:hint="eastAsia"/>
      </w:rPr>
      <w:t>グループ</w:t>
    </w:r>
    <w:r>
      <w:fldChar w:fldCharType="end"/>
    </w:r>
    <w:r w:rsidR="00B06CB9">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3C34" w14:textId="77777777" w:rsidR="00B06CB9" w:rsidRDefault="00B06CB9" w:rsidP="00E837D9">
    <w:pPr>
      <w:pStyle w:val="Footer"/>
      <w:tabs>
        <w:tab w:val="right" w:pos="9720"/>
      </w:tabs>
    </w:pPr>
    <w:r w:rsidRPr="00607068">
      <w:rPr>
        <w:noProof/>
        <w:color w:val="DDD9C3" w:themeColor="background2" w:themeShade="E6"/>
        <w:lang w:eastAsia="en-US"/>
      </w:rPr>
      <w:drawing>
        <wp:anchor distT="0" distB="0" distL="114300" distR="114300" simplePos="0" relativeHeight="251658240" behindDoc="0" locked="0" layoutInCell="1" allowOverlap="1" wp14:anchorId="291D8533" wp14:editId="64B8FDDF">
          <wp:simplePos x="0" y="0"/>
          <wp:positionH relativeFrom="page">
            <wp:align>center</wp:align>
          </wp:positionH>
          <wp:positionV relativeFrom="page">
            <wp:posOffset>10058400</wp:posOffset>
          </wp:positionV>
          <wp:extent cx="1004570" cy="191770"/>
          <wp:effectExtent l="0" t="0" r="5080" b="0"/>
          <wp:wrapNone/>
          <wp:docPr id="16" name="図 11"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6C8BBDFB" wp14:editId="47C4EBB5">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958108"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jFw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" strokecolor="#2a289d" strokeweight="2.25pt">
              <w10:wrap anchorx="page" anchory="page"/>
            </v:line>
          </w:pict>
        </mc:Fallback>
      </mc:AlternateContent>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7</w:t>
    </w:r>
    <w:r>
      <w:rPr>
        <w:rStyle w:val="PageNumber"/>
      </w:rPr>
      <w:fldChar w:fldCharType="end"/>
    </w:r>
    <w:r>
      <w:rPr>
        <w:rStyle w:val="PageNumber"/>
        <w:rFonts w:hint="eastAsia"/>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326986784"/>
      <w:docPartObj>
        <w:docPartGallery w:val="Page Numbers (Bottom of Page)"/>
        <w:docPartUnique/>
      </w:docPartObj>
    </w:sdtPr>
    <w:sdtEndPr>
      <w:rPr>
        <w:lang w:val="en-US"/>
      </w:rPr>
    </w:sdtEndPr>
    <w:sdtContent>
      <w:p w14:paraId="4CCDDD28" w14:textId="77777777" w:rsidR="00B06CB9" w:rsidRDefault="00B06CB9">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0</w:t>
        </w:r>
        <w:r>
          <w:rPr>
            <w:rStyle w:val="PageNumber"/>
          </w:rPr>
          <w:fldChar w:fldCharType="end"/>
        </w:r>
      </w:p>
    </w:sdtContent>
  </w:sdt>
  <w:p w14:paraId="10AA208D" w14:textId="77777777" w:rsidR="00B06CB9" w:rsidRPr="00947914" w:rsidRDefault="00B06CB9">
    <w:pPr>
      <w:pStyle w:val="Footer"/>
      <w:rPr>
        <w:color w:val="FF0000"/>
      </w:rPr>
    </w:pPr>
    <w:r w:rsidRPr="00947914">
      <w:rPr>
        <w:color w:val="FF0000"/>
      </w:rPr>
      <w:t xml:space="preserve">Renesas </w:t>
    </w:r>
    <w:r>
      <w:rPr>
        <w:rFonts w:hint="eastAsia"/>
        <w:color w:val="FF0000"/>
      </w:rPr>
      <w:t xml:space="preserve">Group </w:t>
    </w:r>
    <w:r w:rsidRPr="00947914">
      <w:rPr>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47B3" w14:textId="77777777" w:rsidR="001B0101" w:rsidRDefault="001B0101">
      <w:r>
        <w:separator/>
      </w:r>
    </w:p>
  </w:footnote>
  <w:footnote w:type="continuationSeparator" w:id="0">
    <w:p w14:paraId="540FAFB9" w14:textId="77777777" w:rsidR="001B0101" w:rsidRDefault="001B0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CF66" w14:textId="77777777" w:rsidR="00B06CB9" w:rsidRDefault="00B06CB9">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75F4" w14:textId="77777777" w:rsidR="00B06CB9" w:rsidRPr="00171B80" w:rsidRDefault="00B06CB9" w:rsidP="00DE5D2C">
    <w:pPr>
      <w:pStyle w:val="Header"/>
      <w:jc w:val="left"/>
      <w:rPr>
        <w:sz w:val="28"/>
        <w:szCs w:val="28"/>
      </w:rPr>
    </w:pPr>
    <w:r>
      <w:rPr>
        <w:sz w:val="28"/>
        <w:szCs w:val="28"/>
      </w:rPr>
      <w:t>RTL_Exercise1 Bound Flas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D33F" w14:textId="77777777" w:rsidR="00B06CB9" w:rsidRPr="00CB5F84" w:rsidRDefault="00B06CB9" w:rsidP="00AB3A00">
    <w:pPr>
      <w:pStyle w:val="afe"/>
      <w:rPr>
        <w:color w:val="2A289D"/>
      </w:rPr>
    </w:pPr>
    <w:r>
      <w:rPr>
        <w:noProof/>
        <w:lang w:eastAsia="en-US"/>
      </w:rPr>
      <w:drawing>
        <wp:anchor distT="0" distB="0" distL="114300" distR="114300" simplePos="0" relativeHeight="251660800" behindDoc="0" locked="0" layoutInCell="1" allowOverlap="1" wp14:anchorId="480438D3" wp14:editId="778C92F5">
          <wp:simplePos x="0" y="0"/>
          <wp:positionH relativeFrom="page">
            <wp:posOffset>673100</wp:posOffset>
          </wp:positionH>
          <wp:positionV relativeFrom="page">
            <wp:posOffset>647700</wp:posOffset>
          </wp:positionV>
          <wp:extent cx="1725930" cy="300990"/>
          <wp:effectExtent l="0" t="0" r="7620" b="3810"/>
          <wp:wrapNone/>
          <wp:docPr id="20" name="図 15"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p>
  <w:p w14:paraId="6928E489" w14:textId="77777777" w:rsidR="00B06CB9" w:rsidRDefault="00B06CB9"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951141"/>
    <w:multiLevelType w:val="hybridMultilevel"/>
    <w:tmpl w:val="33800E30"/>
    <w:lvl w:ilvl="0" w:tplc="2E4EEFC6">
      <w:start w:val="1"/>
      <w:numFmt w:val="bullet"/>
      <w:lvlText w:val="-"/>
      <w:lvlJc w:val="left"/>
      <w:pPr>
        <w:ind w:left="1224" w:hanging="360"/>
      </w:pPr>
      <w:rPr>
        <w:rFonts w:ascii="Times New Roman" w:eastAsia="MS Mincho"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B357A4C"/>
    <w:multiLevelType w:val="hybridMultilevel"/>
    <w:tmpl w:val="D116D976"/>
    <w:lvl w:ilvl="0" w:tplc="AC18B834">
      <w:start w:val="3"/>
      <w:numFmt w:val="bullet"/>
      <w:lvlText w:val="-"/>
      <w:lvlJc w:val="left"/>
      <w:pPr>
        <w:ind w:left="360" w:hanging="360"/>
      </w:pPr>
      <w:rPr>
        <w:rFonts w:ascii="Arial" w:eastAsia="MS Gothic" w:hAnsi="Arial" w:cs="Aria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B6733B"/>
    <w:multiLevelType w:val="hybridMultilevel"/>
    <w:tmpl w:val="82AEAD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733C56"/>
    <w:multiLevelType w:val="hybridMultilevel"/>
    <w:tmpl w:val="AE5C9FFC"/>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E53B2"/>
    <w:multiLevelType w:val="hybridMultilevel"/>
    <w:tmpl w:val="18C80A68"/>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2CAB"/>
    <w:multiLevelType w:val="multilevel"/>
    <w:tmpl w:val="2248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D47F8E"/>
    <w:multiLevelType w:val="hybridMultilevel"/>
    <w:tmpl w:val="718EADB0"/>
    <w:lvl w:ilvl="0" w:tplc="2ECE04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FF2C42"/>
    <w:multiLevelType w:val="multilevel"/>
    <w:tmpl w:val="23D271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7682C"/>
    <w:multiLevelType w:val="multilevel"/>
    <w:tmpl w:val="57EC5B6A"/>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9" w15:restartNumberingAfterBreak="0">
    <w:nsid w:val="3ECF5953"/>
    <w:multiLevelType w:val="hybridMultilevel"/>
    <w:tmpl w:val="F8B8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21" w15:restartNumberingAfterBreak="0">
    <w:nsid w:val="6011298F"/>
    <w:multiLevelType w:val="hybridMultilevel"/>
    <w:tmpl w:val="3C6EB18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60881DDA"/>
    <w:multiLevelType w:val="hybridMultilevel"/>
    <w:tmpl w:val="235E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0D45AD"/>
    <w:multiLevelType w:val="hybridMultilevel"/>
    <w:tmpl w:val="A21EEC5A"/>
    <w:lvl w:ilvl="0" w:tplc="EBB2A26E">
      <w:start w:val="1"/>
      <w:numFmt w:val="bullet"/>
      <w:lvlText w:val="-"/>
      <w:lvlJc w:val="left"/>
      <w:pPr>
        <w:tabs>
          <w:tab w:val="num" w:pos="720"/>
        </w:tabs>
        <w:ind w:left="720" w:hanging="360"/>
      </w:pPr>
      <w:rPr>
        <w:rFonts w:ascii="Times New Roman" w:hAnsi="Times New Roman" w:hint="default"/>
      </w:rPr>
    </w:lvl>
    <w:lvl w:ilvl="1" w:tplc="FB6863DA" w:tentative="1">
      <w:start w:val="1"/>
      <w:numFmt w:val="bullet"/>
      <w:lvlText w:val="-"/>
      <w:lvlJc w:val="left"/>
      <w:pPr>
        <w:tabs>
          <w:tab w:val="num" w:pos="1440"/>
        </w:tabs>
        <w:ind w:left="1440" w:hanging="360"/>
      </w:pPr>
      <w:rPr>
        <w:rFonts w:ascii="Times New Roman" w:hAnsi="Times New Roman" w:hint="default"/>
      </w:rPr>
    </w:lvl>
    <w:lvl w:ilvl="2" w:tplc="1AC0A8F4" w:tentative="1">
      <w:start w:val="1"/>
      <w:numFmt w:val="bullet"/>
      <w:lvlText w:val="-"/>
      <w:lvlJc w:val="left"/>
      <w:pPr>
        <w:tabs>
          <w:tab w:val="num" w:pos="2160"/>
        </w:tabs>
        <w:ind w:left="2160" w:hanging="360"/>
      </w:pPr>
      <w:rPr>
        <w:rFonts w:ascii="Times New Roman" w:hAnsi="Times New Roman" w:hint="default"/>
      </w:rPr>
    </w:lvl>
    <w:lvl w:ilvl="3" w:tplc="18F00510" w:tentative="1">
      <w:start w:val="1"/>
      <w:numFmt w:val="bullet"/>
      <w:lvlText w:val="-"/>
      <w:lvlJc w:val="left"/>
      <w:pPr>
        <w:tabs>
          <w:tab w:val="num" w:pos="2880"/>
        </w:tabs>
        <w:ind w:left="2880" w:hanging="360"/>
      </w:pPr>
      <w:rPr>
        <w:rFonts w:ascii="Times New Roman" w:hAnsi="Times New Roman" w:hint="default"/>
      </w:rPr>
    </w:lvl>
    <w:lvl w:ilvl="4" w:tplc="AFB2B7F0" w:tentative="1">
      <w:start w:val="1"/>
      <w:numFmt w:val="bullet"/>
      <w:lvlText w:val="-"/>
      <w:lvlJc w:val="left"/>
      <w:pPr>
        <w:tabs>
          <w:tab w:val="num" w:pos="3600"/>
        </w:tabs>
        <w:ind w:left="3600" w:hanging="360"/>
      </w:pPr>
      <w:rPr>
        <w:rFonts w:ascii="Times New Roman" w:hAnsi="Times New Roman" w:hint="default"/>
      </w:rPr>
    </w:lvl>
    <w:lvl w:ilvl="5" w:tplc="E6E8E768" w:tentative="1">
      <w:start w:val="1"/>
      <w:numFmt w:val="bullet"/>
      <w:lvlText w:val="-"/>
      <w:lvlJc w:val="left"/>
      <w:pPr>
        <w:tabs>
          <w:tab w:val="num" w:pos="4320"/>
        </w:tabs>
        <w:ind w:left="4320" w:hanging="360"/>
      </w:pPr>
      <w:rPr>
        <w:rFonts w:ascii="Times New Roman" w:hAnsi="Times New Roman" w:hint="default"/>
      </w:rPr>
    </w:lvl>
    <w:lvl w:ilvl="6" w:tplc="29C84D18" w:tentative="1">
      <w:start w:val="1"/>
      <w:numFmt w:val="bullet"/>
      <w:lvlText w:val="-"/>
      <w:lvlJc w:val="left"/>
      <w:pPr>
        <w:tabs>
          <w:tab w:val="num" w:pos="5040"/>
        </w:tabs>
        <w:ind w:left="5040" w:hanging="360"/>
      </w:pPr>
      <w:rPr>
        <w:rFonts w:ascii="Times New Roman" w:hAnsi="Times New Roman" w:hint="default"/>
      </w:rPr>
    </w:lvl>
    <w:lvl w:ilvl="7" w:tplc="F6A0FFC8" w:tentative="1">
      <w:start w:val="1"/>
      <w:numFmt w:val="bullet"/>
      <w:lvlText w:val="-"/>
      <w:lvlJc w:val="left"/>
      <w:pPr>
        <w:tabs>
          <w:tab w:val="num" w:pos="5760"/>
        </w:tabs>
        <w:ind w:left="5760" w:hanging="360"/>
      </w:pPr>
      <w:rPr>
        <w:rFonts w:ascii="Times New Roman" w:hAnsi="Times New Roman" w:hint="default"/>
      </w:rPr>
    </w:lvl>
    <w:lvl w:ilvl="8" w:tplc="314CA9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6342BB"/>
    <w:multiLevelType w:val="hybridMultilevel"/>
    <w:tmpl w:val="9B187D4C"/>
    <w:lvl w:ilvl="0" w:tplc="A40CEB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B0C9E"/>
    <w:multiLevelType w:val="multilevel"/>
    <w:tmpl w:val="69C082BC"/>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3.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15:restartNumberingAfterBreak="0">
    <w:nsid w:val="74B34266"/>
    <w:multiLevelType w:val="hybridMultilevel"/>
    <w:tmpl w:val="778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26"/>
  </w:num>
  <w:num w:numId="4">
    <w:abstractNumId w:val="8"/>
  </w:num>
  <w:num w:numId="5">
    <w:abstractNumId w:val="16"/>
    <w:lvlOverride w:ilvl="0">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0"/>
  </w:num>
  <w:num w:numId="17">
    <w:abstractNumId w:val="21"/>
  </w:num>
  <w:num w:numId="18">
    <w:abstractNumId w:val="14"/>
  </w:num>
  <w:num w:numId="19">
    <w:abstractNumId w:val="17"/>
  </w:num>
  <w:num w:numId="20">
    <w:abstractNumId w:val="12"/>
  </w:num>
  <w:num w:numId="21">
    <w:abstractNumId w:val="25"/>
  </w:num>
  <w:num w:numId="22">
    <w:abstractNumId w:val="22"/>
  </w:num>
  <w:num w:numId="23">
    <w:abstractNumId w:val="11"/>
  </w:num>
  <w:num w:numId="24">
    <w:abstractNumId w:val="19"/>
  </w:num>
  <w:num w:numId="25">
    <w:abstractNumId w:val="27"/>
  </w:num>
  <w:num w:numId="26">
    <w:abstractNumId w:val="9"/>
  </w:num>
  <w:num w:numId="27">
    <w:abstractNumId w:val="16"/>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fd000d,#1e1284,#324099,#2a289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04"/>
    <w:rsid w:val="00000BFC"/>
    <w:rsid w:val="0000220B"/>
    <w:rsid w:val="00002ACB"/>
    <w:rsid w:val="00005077"/>
    <w:rsid w:val="00005B06"/>
    <w:rsid w:val="0001211A"/>
    <w:rsid w:val="000126E3"/>
    <w:rsid w:val="0001658B"/>
    <w:rsid w:val="0002194C"/>
    <w:rsid w:val="0002297C"/>
    <w:rsid w:val="000249CB"/>
    <w:rsid w:val="0002589A"/>
    <w:rsid w:val="00025ECF"/>
    <w:rsid w:val="00027ED1"/>
    <w:rsid w:val="000308AB"/>
    <w:rsid w:val="00031291"/>
    <w:rsid w:val="00033A3C"/>
    <w:rsid w:val="00034B58"/>
    <w:rsid w:val="00035F2A"/>
    <w:rsid w:val="000361FE"/>
    <w:rsid w:val="000408B2"/>
    <w:rsid w:val="00040978"/>
    <w:rsid w:val="000417ED"/>
    <w:rsid w:val="00050FEF"/>
    <w:rsid w:val="00053976"/>
    <w:rsid w:val="00054FFA"/>
    <w:rsid w:val="00055670"/>
    <w:rsid w:val="00055AEC"/>
    <w:rsid w:val="00056A77"/>
    <w:rsid w:val="00057F5A"/>
    <w:rsid w:val="00061074"/>
    <w:rsid w:val="00061821"/>
    <w:rsid w:val="00062832"/>
    <w:rsid w:val="00062AC5"/>
    <w:rsid w:val="00063196"/>
    <w:rsid w:val="00063556"/>
    <w:rsid w:val="00063851"/>
    <w:rsid w:val="00064227"/>
    <w:rsid w:val="000651AC"/>
    <w:rsid w:val="00065ED5"/>
    <w:rsid w:val="000670B1"/>
    <w:rsid w:val="000672FC"/>
    <w:rsid w:val="000674C8"/>
    <w:rsid w:val="00071843"/>
    <w:rsid w:val="00071FCD"/>
    <w:rsid w:val="00073665"/>
    <w:rsid w:val="00074BEA"/>
    <w:rsid w:val="00074DB5"/>
    <w:rsid w:val="00075AC8"/>
    <w:rsid w:val="0007706A"/>
    <w:rsid w:val="000803F1"/>
    <w:rsid w:val="0008186E"/>
    <w:rsid w:val="00083D6D"/>
    <w:rsid w:val="00084518"/>
    <w:rsid w:val="0008572F"/>
    <w:rsid w:val="000903B5"/>
    <w:rsid w:val="000907F0"/>
    <w:rsid w:val="00091932"/>
    <w:rsid w:val="00092236"/>
    <w:rsid w:val="00092D28"/>
    <w:rsid w:val="00095D78"/>
    <w:rsid w:val="000A0FF1"/>
    <w:rsid w:val="000A1EC6"/>
    <w:rsid w:val="000A3007"/>
    <w:rsid w:val="000A3A22"/>
    <w:rsid w:val="000A3DB4"/>
    <w:rsid w:val="000A4AC3"/>
    <w:rsid w:val="000B014D"/>
    <w:rsid w:val="000B082F"/>
    <w:rsid w:val="000B25C9"/>
    <w:rsid w:val="000B35C0"/>
    <w:rsid w:val="000B370E"/>
    <w:rsid w:val="000B3EEB"/>
    <w:rsid w:val="000B7163"/>
    <w:rsid w:val="000B764E"/>
    <w:rsid w:val="000B7D36"/>
    <w:rsid w:val="000C017A"/>
    <w:rsid w:val="000C1479"/>
    <w:rsid w:val="000C1493"/>
    <w:rsid w:val="000C1D5D"/>
    <w:rsid w:val="000C3192"/>
    <w:rsid w:val="000C3828"/>
    <w:rsid w:val="000C3C6B"/>
    <w:rsid w:val="000C5F4B"/>
    <w:rsid w:val="000D7260"/>
    <w:rsid w:val="000E0BEE"/>
    <w:rsid w:val="000E2D25"/>
    <w:rsid w:val="000E324C"/>
    <w:rsid w:val="000E5818"/>
    <w:rsid w:val="000E5B02"/>
    <w:rsid w:val="000E7107"/>
    <w:rsid w:val="000F1C74"/>
    <w:rsid w:val="000F312B"/>
    <w:rsid w:val="000F3389"/>
    <w:rsid w:val="000F7C78"/>
    <w:rsid w:val="0010015A"/>
    <w:rsid w:val="00102662"/>
    <w:rsid w:val="00103133"/>
    <w:rsid w:val="00103923"/>
    <w:rsid w:val="00104569"/>
    <w:rsid w:val="00104B19"/>
    <w:rsid w:val="00104CDF"/>
    <w:rsid w:val="00105A64"/>
    <w:rsid w:val="00105FB1"/>
    <w:rsid w:val="001067EB"/>
    <w:rsid w:val="00110198"/>
    <w:rsid w:val="00110447"/>
    <w:rsid w:val="001106C3"/>
    <w:rsid w:val="001118DE"/>
    <w:rsid w:val="00111DA4"/>
    <w:rsid w:val="0011315A"/>
    <w:rsid w:val="00114177"/>
    <w:rsid w:val="00114608"/>
    <w:rsid w:val="0012143F"/>
    <w:rsid w:val="00125BBC"/>
    <w:rsid w:val="0012697B"/>
    <w:rsid w:val="001271FE"/>
    <w:rsid w:val="0012722E"/>
    <w:rsid w:val="00127AB7"/>
    <w:rsid w:val="0013047D"/>
    <w:rsid w:val="00131891"/>
    <w:rsid w:val="0013227A"/>
    <w:rsid w:val="00134160"/>
    <w:rsid w:val="001353BC"/>
    <w:rsid w:val="001378F8"/>
    <w:rsid w:val="00137C92"/>
    <w:rsid w:val="00137E3B"/>
    <w:rsid w:val="001405CC"/>
    <w:rsid w:val="001408EC"/>
    <w:rsid w:val="0014185B"/>
    <w:rsid w:val="00144F0C"/>
    <w:rsid w:val="00146A6E"/>
    <w:rsid w:val="0015053E"/>
    <w:rsid w:val="00151906"/>
    <w:rsid w:val="00152FBD"/>
    <w:rsid w:val="00153A99"/>
    <w:rsid w:val="00154573"/>
    <w:rsid w:val="0015571E"/>
    <w:rsid w:val="001561DA"/>
    <w:rsid w:val="00156992"/>
    <w:rsid w:val="00156AD0"/>
    <w:rsid w:val="001571A8"/>
    <w:rsid w:val="00157A66"/>
    <w:rsid w:val="0016022C"/>
    <w:rsid w:val="0016050B"/>
    <w:rsid w:val="00160676"/>
    <w:rsid w:val="00160A2B"/>
    <w:rsid w:val="00161D4C"/>
    <w:rsid w:val="00162C60"/>
    <w:rsid w:val="001632CC"/>
    <w:rsid w:val="00163F6F"/>
    <w:rsid w:val="00165E9B"/>
    <w:rsid w:val="00170682"/>
    <w:rsid w:val="00170884"/>
    <w:rsid w:val="00171B80"/>
    <w:rsid w:val="001735D1"/>
    <w:rsid w:val="0017396D"/>
    <w:rsid w:val="001745CD"/>
    <w:rsid w:val="00176A14"/>
    <w:rsid w:val="00176D42"/>
    <w:rsid w:val="00182C7E"/>
    <w:rsid w:val="00184177"/>
    <w:rsid w:val="0018431D"/>
    <w:rsid w:val="001843AE"/>
    <w:rsid w:val="00184B51"/>
    <w:rsid w:val="00184C37"/>
    <w:rsid w:val="001854F9"/>
    <w:rsid w:val="00185A3F"/>
    <w:rsid w:val="00185DA5"/>
    <w:rsid w:val="00186CAA"/>
    <w:rsid w:val="00187D7F"/>
    <w:rsid w:val="00192343"/>
    <w:rsid w:val="00195D48"/>
    <w:rsid w:val="0019650A"/>
    <w:rsid w:val="001966AD"/>
    <w:rsid w:val="00196C08"/>
    <w:rsid w:val="00196CCB"/>
    <w:rsid w:val="001977AF"/>
    <w:rsid w:val="001A160B"/>
    <w:rsid w:val="001A1F53"/>
    <w:rsid w:val="001A21CD"/>
    <w:rsid w:val="001A2649"/>
    <w:rsid w:val="001A4D98"/>
    <w:rsid w:val="001A6155"/>
    <w:rsid w:val="001A684E"/>
    <w:rsid w:val="001A763C"/>
    <w:rsid w:val="001A7D09"/>
    <w:rsid w:val="001B0101"/>
    <w:rsid w:val="001B0965"/>
    <w:rsid w:val="001B2C27"/>
    <w:rsid w:val="001B3C0A"/>
    <w:rsid w:val="001B48BD"/>
    <w:rsid w:val="001B7EF4"/>
    <w:rsid w:val="001C2DC9"/>
    <w:rsid w:val="001C42BF"/>
    <w:rsid w:val="001C4FB4"/>
    <w:rsid w:val="001C60AC"/>
    <w:rsid w:val="001C71B5"/>
    <w:rsid w:val="001C7743"/>
    <w:rsid w:val="001D012A"/>
    <w:rsid w:val="001D051F"/>
    <w:rsid w:val="001D19DD"/>
    <w:rsid w:val="001D1E70"/>
    <w:rsid w:val="001D4FB5"/>
    <w:rsid w:val="001D50AE"/>
    <w:rsid w:val="001D7F7A"/>
    <w:rsid w:val="001E2219"/>
    <w:rsid w:val="001E2FBB"/>
    <w:rsid w:val="001E43E8"/>
    <w:rsid w:val="001E6716"/>
    <w:rsid w:val="001E74C2"/>
    <w:rsid w:val="001F1725"/>
    <w:rsid w:val="001F1BD1"/>
    <w:rsid w:val="001F27D1"/>
    <w:rsid w:val="001F38E6"/>
    <w:rsid w:val="001F4519"/>
    <w:rsid w:val="001F4653"/>
    <w:rsid w:val="001F5108"/>
    <w:rsid w:val="001F5C20"/>
    <w:rsid w:val="001F5D40"/>
    <w:rsid w:val="001F756B"/>
    <w:rsid w:val="002014E5"/>
    <w:rsid w:val="00201D9C"/>
    <w:rsid w:val="002022A8"/>
    <w:rsid w:val="00202AF1"/>
    <w:rsid w:val="00203933"/>
    <w:rsid w:val="00203F7D"/>
    <w:rsid w:val="002043B4"/>
    <w:rsid w:val="00204D18"/>
    <w:rsid w:val="00207921"/>
    <w:rsid w:val="00207B59"/>
    <w:rsid w:val="0021174E"/>
    <w:rsid w:val="00214672"/>
    <w:rsid w:val="0021543B"/>
    <w:rsid w:val="00215BB5"/>
    <w:rsid w:val="00216935"/>
    <w:rsid w:val="00216A4A"/>
    <w:rsid w:val="00217BE3"/>
    <w:rsid w:val="0022027D"/>
    <w:rsid w:val="00220D63"/>
    <w:rsid w:val="00224532"/>
    <w:rsid w:val="0022466E"/>
    <w:rsid w:val="002250B0"/>
    <w:rsid w:val="00230354"/>
    <w:rsid w:val="002321CC"/>
    <w:rsid w:val="002342C0"/>
    <w:rsid w:val="002346F9"/>
    <w:rsid w:val="00236F0E"/>
    <w:rsid w:val="0023715B"/>
    <w:rsid w:val="00237B05"/>
    <w:rsid w:val="002410C4"/>
    <w:rsid w:val="00241ECF"/>
    <w:rsid w:val="00241F4D"/>
    <w:rsid w:val="00243449"/>
    <w:rsid w:val="002447CE"/>
    <w:rsid w:val="00244D27"/>
    <w:rsid w:val="002460E5"/>
    <w:rsid w:val="002467E7"/>
    <w:rsid w:val="0024775D"/>
    <w:rsid w:val="00247BAF"/>
    <w:rsid w:val="00251412"/>
    <w:rsid w:val="002521BD"/>
    <w:rsid w:val="00254510"/>
    <w:rsid w:val="00254FBD"/>
    <w:rsid w:val="002568A5"/>
    <w:rsid w:val="00257AAA"/>
    <w:rsid w:val="00257BCE"/>
    <w:rsid w:val="00262061"/>
    <w:rsid w:val="00263256"/>
    <w:rsid w:val="002639B6"/>
    <w:rsid w:val="00267B24"/>
    <w:rsid w:val="002739CB"/>
    <w:rsid w:val="00274A73"/>
    <w:rsid w:val="00274F03"/>
    <w:rsid w:val="00276C5E"/>
    <w:rsid w:val="00276FA7"/>
    <w:rsid w:val="00277C1E"/>
    <w:rsid w:val="00280189"/>
    <w:rsid w:val="0028075C"/>
    <w:rsid w:val="002832C6"/>
    <w:rsid w:val="00283358"/>
    <w:rsid w:val="00283B10"/>
    <w:rsid w:val="00286204"/>
    <w:rsid w:val="00287A8C"/>
    <w:rsid w:val="0029232E"/>
    <w:rsid w:val="0029304B"/>
    <w:rsid w:val="0029473F"/>
    <w:rsid w:val="00294DD0"/>
    <w:rsid w:val="00295E65"/>
    <w:rsid w:val="0029655A"/>
    <w:rsid w:val="00296CF9"/>
    <w:rsid w:val="0029730D"/>
    <w:rsid w:val="00297F6B"/>
    <w:rsid w:val="002A04F0"/>
    <w:rsid w:val="002A1B37"/>
    <w:rsid w:val="002A2AD0"/>
    <w:rsid w:val="002A6297"/>
    <w:rsid w:val="002A6655"/>
    <w:rsid w:val="002A7541"/>
    <w:rsid w:val="002A7788"/>
    <w:rsid w:val="002B1693"/>
    <w:rsid w:val="002B481A"/>
    <w:rsid w:val="002B5B3F"/>
    <w:rsid w:val="002B7A3F"/>
    <w:rsid w:val="002C246C"/>
    <w:rsid w:val="002C2AF8"/>
    <w:rsid w:val="002C55D0"/>
    <w:rsid w:val="002C55F4"/>
    <w:rsid w:val="002C5675"/>
    <w:rsid w:val="002C5AE3"/>
    <w:rsid w:val="002C67D8"/>
    <w:rsid w:val="002C6D4A"/>
    <w:rsid w:val="002C6D7A"/>
    <w:rsid w:val="002D12A3"/>
    <w:rsid w:val="002D21F7"/>
    <w:rsid w:val="002D4612"/>
    <w:rsid w:val="002D4B0D"/>
    <w:rsid w:val="002D51CD"/>
    <w:rsid w:val="002D66CE"/>
    <w:rsid w:val="002E0469"/>
    <w:rsid w:val="002E1E0C"/>
    <w:rsid w:val="002E209A"/>
    <w:rsid w:val="002E2586"/>
    <w:rsid w:val="002E274E"/>
    <w:rsid w:val="002E3F3D"/>
    <w:rsid w:val="002E4091"/>
    <w:rsid w:val="002E4F01"/>
    <w:rsid w:val="002E5B94"/>
    <w:rsid w:val="002E6528"/>
    <w:rsid w:val="002E6639"/>
    <w:rsid w:val="002F1346"/>
    <w:rsid w:val="002F1367"/>
    <w:rsid w:val="002F3D75"/>
    <w:rsid w:val="002F49C2"/>
    <w:rsid w:val="002F4D67"/>
    <w:rsid w:val="002F518B"/>
    <w:rsid w:val="002F6F02"/>
    <w:rsid w:val="002F7840"/>
    <w:rsid w:val="00302999"/>
    <w:rsid w:val="00302A60"/>
    <w:rsid w:val="003044B5"/>
    <w:rsid w:val="00304652"/>
    <w:rsid w:val="00306246"/>
    <w:rsid w:val="003065DB"/>
    <w:rsid w:val="00306855"/>
    <w:rsid w:val="003069AE"/>
    <w:rsid w:val="0031150D"/>
    <w:rsid w:val="003135E9"/>
    <w:rsid w:val="00313DB0"/>
    <w:rsid w:val="00314954"/>
    <w:rsid w:val="0031618D"/>
    <w:rsid w:val="0031635E"/>
    <w:rsid w:val="0031695F"/>
    <w:rsid w:val="00316E93"/>
    <w:rsid w:val="00317544"/>
    <w:rsid w:val="00317F64"/>
    <w:rsid w:val="00321E1A"/>
    <w:rsid w:val="00324048"/>
    <w:rsid w:val="00324706"/>
    <w:rsid w:val="00325BB2"/>
    <w:rsid w:val="00327611"/>
    <w:rsid w:val="00327A3A"/>
    <w:rsid w:val="0033280E"/>
    <w:rsid w:val="00333895"/>
    <w:rsid w:val="00333F63"/>
    <w:rsid w:val="003343BC"/>
    <w:rsid w:val="003366CB"/>
    <w:rsid w:val="003371AA"/>
    <w:rsid w:val="00337C2D"/>
    <w:rsid w:val="00342411"/>
    <w:rsid w:val="003449D0"/>
    <w:rsid w:val="00344B59"/>
    <w:rsid w:val="00345886"/>
    <w:rsid w:val="0034688C"/>
    <w:rsid w:val="00346C02"/>
    <w:rsid w:val="00346DF4"/>
    <w:rsid w:val="00347A4D"/>
    <w:rsid w:val="0035093C"/>
    <w:rsid w:val="00350CAA"/>
    <w:rsid w:val="0035615D"/>
    <w:rsid w:val="00356F7D"/>
    <w:rsid w:val="003578FD"/>
    <w:rsid w:val="00360062"/>
    <w:rsid w:val="00363059"/>
    <w:rsid w:val="0036347A"/>
    <w:rsid w:val="00365A71"/>
    <w:rsid w:val="00365A93"/>
    <w:rsid w:val="00367253"/>
    <w:rsid w:val="003676F7"/>
    <w:rsid w:val="00367EAF"/>
    <w:rsid w:val="003709A1"/>
    <w:rsid w:val="0037158C"/>
    <w:rsid w:val="0037214E"/>
    <w:rsid w:val="003724E2"/>
    <w:rsid w:val="00372635"/>
    <w:rsid w:val="00372EED"/>
    <w:rsid w:val="00373B2C"/>
    <w:rsid w:val="00374937"/>
    <w:rsid w:val="00377977"/>
    <w:rsid w:val="00380337"/>
    <w:rsid w:val="00380715"/>
    <w:rsid w:val="003811D8"/>
    <w:rsid w:val="00381E73"/>
    <w:rsid w:val="00382B6A"/>
    <w:rsid w:val="00382C21"/>
    <w:rsid w:val="00382E8A"/>
    <w:rsid w:val="003838B3"/>
    <w:rsid w:val="0038493F"/>
    <w:rsid w:val="00385A18"/>
    <w:rsid w:val="00385AD2"/>
    <w:rsid w:val="0038763D"/>
    <w:rsid w:val="003876FD"/>
    <w:rsid w:val="00390542"/>
    <w:rsid w:val="0039056E"/>
    <w:rsid w:val="00391A2D"/>
    <w:rsid w:val="00393315"/>
    <w:rsid w:val="003936E3"/>
    <w:rsid w:val="00394F66"/>
    <w:rsid w:val="00397F6A"/>
    <w:rsid w:val="003A063C"/>
    <w:rsid w:val="003A313C"/>
    <w:rsid w:val="003A4025"/>
    <w:rsid w:val="003A62C6"/>
    <w:rsid w:val="003A7472"/>
    <w:rsid w:val="003A749A"/>
    <w:rsid w:val="003A7B20"/>
    <w:rsid w:val="003A7B8B"/>
    <w:rsid w:val="003B0696"/>
    <w:rsid w:val="003B0941"/>
    <w:rsid w:val="003B11A1"/>
    <w:rsid w:val="003B194B"/>
    <w:rsid w:val="003B19B8"/>
    <w:rsid w:val="003B1BD0"/>
    <w:rsid w:val="003B23EB"/>
    <w:rsid w:val="003B2A14"/>
    <w:rsid w:val="003B2ADA"/>
    <w:rsid w:val="003B5028"/>
    <w:rsid w:val="003B5400"/>
    <w:rsid w:val="003C08FF"/>
    <w:rsid w:val="003C1BD3"/>
    <w:rsid w:val="003C23B0"/>
    <w:rsid w:val="003C338A"/>
    <w:rsid w:val="003C3712"/>
    <w:rsid w:val="003C4271"/>
    <w:rsid w:val="003C4988"/>
    <w:rsid w:val="003C591B"/>
    <w:rsid w:val="003C5A5E"/>
    <w:rsid w:val="003C705C"/>
    <w:rsid w:val="003D1793"/>
    <w:rsid w:val="003D2356"/>
    <w:rsid w:val="003D2C4D"/>
    <w:rsid w:val="003D494E"/>
    <w:rsid w:val="003D495C"/>
    <w:rsid w:val="003D64D5"/>
    <w:rsid w:val="003D747A"/>
    <w:rsid w:val="003D7E4F"/>
    <w:rsid w:val="003E09A0"/>
    <w:rsid w:val="003E1AE9"/>
    <w:rsid w:val="003E1FFE"/>
    <w:rsid w:val="003E219B"/>
    <w:rsid w:val="003E3525"/>
    <w:rsid w:val="003E592A"/>
    <w:rsid w:val="003E7D47"/>
    <w:rsid w:val="003F23B6"/>
    <w:rsid w:val="003F6FEF"/>
    <w:rsid w:val="003F7917"/>
    <w:rsid w:val="004004BA"/>
    <w:rsid w:val="00400F84"/>
    <w:rsid w:val="00401DB4"/>
    <w:rsid w:val="00403112"/>
    <w:rsid w:val="00404A98"/>
    <w:rsid w:val="00404FE2"/>
    <w:rsid w:val="0040666E"/>
    <w:rsid w:val="00410815"/>
    <w:rsid w:val="00410BBD"/>
    <w:rsid w:val="00413C07"/>
    <w:rsid w:val="00414888"/>
    <w:rsid w:val="00416667"/>
    <w:rsid w:val="004229F2"/>
    <w:rsid w:val="00424286"/>
    <w:rsid w:val="00424697"/>
    <w:rsid w:val="00426DA2"/>
    <w:rsid w:val="004274D3"/>
    <w:rsid w:val="00430D76"/>
    <w:rsid w:val="00432D39"/>
    <w:rsid w:val="0043366B"/>
    <w:rsid w:val="00433928"/>
    <w:rsid w:val="00433995"/>
    <w:rsid w:val="00433E70"/>
    <w:rsid w:val="00433F8F"/>
    <w:rsid w:val="0043637D"/>
    <w:rsid w:val="004410D3"/>
    <w:rsid w:val="0044188D"/>
    <w:rsid w:val="004436C8"/>
    <w:rsid w:val="004445C2"/>
    <w:rsid w:val="00444C06"/>
    <w:rsid w:val="004470C9"/>
    <w:rsid w:val="00450B96"/>
    <w:rsid w:val="004511F6"/>
    <w:rsid w:val="00452CEF"/>
    <w:rsid w:val="004562F3"/>
    <w:rsid w:val="00456EA3"/>
    <w:rsid w:val="004664ED"/>
    <w:rsid w:val="00471D72"/>
    <w:rsid w:val="004729D5"/>
    <w:rsid w:val="0047461C"/>
    <w:rsid w:val="00474DE6"/>
    <w:rsid w:val="0047586E"/>
    <w:rsid w:val="00476B9E"/>
    <w:rsid w:val="004776A5"/>
    <w:rsid w:val="00477773"/>
    <w:rsid w:val="00477E09"/>
    <w:rsid w:val="004831A8"/>
    <w:rsid w:val="0048405F"/>
    <w:rsid w:val="00484AA1"/>
    <w:rsid w:val="00485187"/>
    <w:rsid w:val="0048554B"/>
    <w:rsid w:val="00486991"/>
    <w:rsid w:val="004873E6"/>
    <w:rsid w:val="00491B5A"/>
    <w:rsid w:val="00491FA0"/>
    <w:rsid w:val="0049334A"/>
    <w:rsid w:val="00495FDE"/>
    <w:rsid w:val="00496489"/>
    <w:rsid w:val="0049744D"/>
    <w:rsid w:val="004A0213"/>
    <w:rsid w:val="004A1941"/>
    <w:rsid w:val="004A50CC"/>
    <w:rsid w:val="004A609C"/>
    <w:rsid w:val="004A69F8"/>
    <w:rsid w:val="004A7F2E"/>
    <w:rsid w:val="004B00F7"/>
    <w:rsid w:val="004B0365"/>
    <w:rsid w:val="004B07DB"/>
    <w:rsid w:val="004B08CB"/>
    <w:rsid w:val="004B0BE8"/>
    <w:rsid w:val="004B1E1F"/>
    <w:rsid w:val="004B4DCD"/>
    <w:rsid w:val="004B4E93"/>
    <w:rsid w:val="004B4F1C"/>
    <w:rsid w:val="004B71CB"/>
    <w:rsid w:val="004C19B6"/>
    <w:rsid w:val="004C1A7E"/>
    <w:rsid w:val="004C292A"/>
    <w:rsid w:val="004C41F6"/>
    <w:rsid w:val="004C4758"/>
    <w:rsid w:val="004C4B92"/>
    <w:rsid w:val="004C5E0F"/>
    <w:rsid w:val="004C6992"/>
    <w:rsid w:val="004C6FB3"/>
    <w:rsid w:val="004D1024"/>
    <w:rsid w:val="004D1985"/>
    <w:rsid w:val="004D19F5"/>
    <w:rsid w:val="004D2715"/>
    <w:rsid w:val="004D5800"/>
    <w:rsid w:val="004D715C"/>
    <w:rsid w:val="004D7662"/>
    <w:rsid w:val="004E1019"/>
    <w:rsid w:val="004E1B8A"/>
    <w:rsid w:val="004E3605"/>
    <w:rsid w:val="004E3F63"/>
    <w:rsid w:val="004E5AA4"/>
    <w:rsid w:val="004F0476"/>
    <w:rsid w:val="004F069B"/>
    <w:rsid w:val="004F0AD8"/>
    <w:rsid w:val="004F0B3E"/>
    <w:rsid w:val="004F14D0"/>
    <w:rsid w:val="004F264A"/>
    <w:rsid w:val="004F3789"/>
    <w:rsid w:val="004F4BC5"/>
    <w:rsid w:val="004F5586"/>
    <w:rsid w:val="004F750D"/>
    <w:rsid w:val="00503E80"/>
    <w:rsid w:val="005066E6"/>
    <w:rsid w:val="00510220"/>
    <w:rsid w:val="005109AA"/>
    <w:rsid w:val="00511644"/>
    <w:rsid w:val="00513130"/>
    <w:rsid w:val="005146E6"/>
    <w:rsid w:val="00514AD4"/>
    <w:rsid w:val="00514D64"/>
    <w:rsid w:val="00515BDB"/>
    <w:rsid w:val="00516105"/>
    <w:rsid w:val="00517019"/>
    <w:rsid w:val="005174E9"/>
    <w:rsid w:val="0051794B"/>
    <w:rsid w:val="00522BB6"/>
    <w:rsid w:val="00523B04"/>
    <w:rsid w:val="00523C72"/>
    <w:rsid w:val="00524EB7"/>
    <w:rsid w:val="0052538C"/>
    <w:rsid w:val="00527038"/>
    <w:rsid w:val="005279FC"/>
    <w:rsid w:val="005323A5"/>
    <w:rsid w:val="00532945"/>
    <w:rsid w:val="00532D3B"/>
    <w:rsid w:val="0053684A"/>
    <w:rsid w:val="00537B19"/>
    <w:rsid w:val="00540FEB"/>
    <w:rsid w:val="00541188"/>
    <w:rsid w:val="00541D3A"/>
    <w:rsid w:val="00541DAE"/>
    <w:rsid w:val="00544299"/>
    <w:rsid w:val="0054437D"/>
    <w:rsid w:val="0054745B"/>
    <w:rsid w:val="00550F85"/>
    <w:rsid w:val="005511AC"/>
    <w:rsid w:val="0055135C"/>
    <w:rsid w:val="00551C99"/>
    <w:rsid w:val="005528AB"/>
    <w:rsid w:val="00552DD7"/>
    <w:rsid w:val="00554A8B"/>
    <w:rsid w:val="0055558A"/>
    <w:rsid w:val="005601F9"/>
    <w:rsid w:val="0056032D"/>
    <w:rsid w:val="005603C6"/>
    <w:rsid w:val="00560FBF"/>
    <w:rsid w:val="00561178"/>
    <w:rsid w:val="00561A66"/>
    <w:rsid w:val="00563978"/>
    <w:rsid w:val="005656A7"/>
    <w:rsid w:val="00566F5C"/>
    <w:rsid w:val="00571015"/>
    <w:rsid w:val="005710A7"/>
    <w:rsid w:val="0057170D"/>
    <w:rsid w:val="00572729"/>
    <w:rsid w:val="00572C2A"/>
    <w:rsid w:val="005736FA"/>
    <w:rsid w:val="00573FF9"/>
    <w:rsid w:val="00574402"/>
    <w:rsid w:val="00574E78"/>
    <w:rsid w:val="00576C75"/>
    <w:rsid w:val="00580A91"/>
    <w:rsid w:val="005819BD"/>
    <w:rsid w:val="00581A3B"/>
    <w:rsid w:val="005843F6"/>
    <w:rsid w:val="00584B94"/>
    <w:rsid w:val="005858C0"/>
    <w:rsid w:val="0058593A"/>
    <w:rsid w:val="00586356"/>
    <w:rsid w:val="005864EE"/>
    <w:rsid w:val="00590C2A"/>
    <w:rsid w:val="00591448"/>
    <w:rsid w:val="005934A1"/>
    <w:rsid w:val="00593A8F"/>
    <w:rsid w:val="0059442F"/>
    <w:rsid w:val="00594A6F"/>
    <w:rsid w:val="00595260"/>
    <w:rsid w:val="005955AA"/>
    <w:rsid w:val="00595898"/>
    <w:rsid w:val="005977F2"/>
    <w:rsid w:val="005A215A"/>
    <w:rsid w:val="005A27EF"/>
    <w:rsid w:val="005A37FE"/>
    <w:rsid w:val="005A3908"/>
    <w:rsid w:val="005A4926"/>
    <w:rsid w:val="005A7E58"/>
    <w:rsid w:val="005B05A4"/>
    <w:rsid w:val="005B0CF8"/>
    <w:rsid w:val="005B122B"/>
    <w:rsid w:val="005B1425"/>
    <w:rsid w:val="005B3028"/>
    <w:rsid w:val="005B6F5E"/>
    <w:rsid w:val="005B7D33"/>
    <w:rsid w:val="005C1442"/>
    <w:rsid w:val="005C1FB0"/>
    <w:rsid w:val="005C21AF"/>
    <w:rsid w:val="005C2AF1"/>
    <w:rsid w:val="005C3229"/>
    <w:rsid w:val="005C440E"/>
    <w:rsid w:val="005C4BF6"/>
    <w:rsid w:val="005C586C"/>
    <w:rsid w:val="005C674E"/>
    <w:rsid w:val="005D0512"/>
    <w:rsid w:val="005D0607"/>
    <w:rsid w:val="005D0940"/>
    <w:rsid w:val="005D275A"/>
    <w:rsid w:val="005D311D"/>
    <w:rsid w:val="005D4BA4"/>
    <w:rsid w:val="005D7A04"/>
    <w:rsid w:val="005E0063"/>
    <w:rsid w:val="005E4E51"/>
    <w:rsid w:val="005E5129"/>
    <w:rsid w:val="005E51FF"/>
    <w:rsid w:val="005E6FAC"/>
    <w:rsid w:val="005E7317"/>
    <w:rsid w:val="005E7437"/>
    <w:rsid w:val="005E7A40"/>
    <w:rsid w:val="005E7AE7"/>
    <w:rsid w:val="005F137F"/>
    <w:rsid w:val="005F1CA0"/>
    <w:rsid w:val="005F21D6"/>
    <w:rsid w:val="005F4480"/>
    <w:rsid w:val="005F60B3"/>
    <w:rsid w:val="005F6409"/>
    <w:rsid w:val="005F6D85"/>
    <w:rsid w:val="005F7516"/>
    <w:rsid w:val="005F7AA7"/>
    <w:rsid w:val="00601438"/>
    <w:rsid w:val="00602E69"/>
    <w:rsid w:val="006041FE"/>
    <w:rsid w:val="0060669B"/>
    <w:rsid w:val="00607068"/>
    <w:rsid w:val="00611E2B"/>
    <w:rsid w:val="0061211A"/>
    <w:rsid w:val="006121EF"/>
    <w:rsid w:val="00612DF4"/>
    <w:rsid w:val="0061469E"/>
    <w:rsid w:val="00614D1C"/>
    <w:rsid w:val="006153AB"/>
    <w:rsid w:val="00616766"/>
    <w:rsid w:val="00617F53"/>
    <w:rsid w:val="00620E08"/>
    <w:rsid w:val="00620F4B"/>
    <w:rsid w:val="006218D0"/>
    <w:rsid w:val="00622C46"/>
    <w:rsid w:val="00624604"/>
    <w:rsid w:val="00624783"/>
    <w:rsid w:val="0062486F"/>
    <w:rsid w:val="0062498F"/>
    <w:rsid w:val="00624D04"/>
    <w:rsid w:val="00625994"/>
    <w:rsid w:val="00626F84"/>
    <w:rsid w:val="00630236"/>
    <w:rsid w:val="00631332"/>
    <w:rsid w:val="00634434"/>
    <w:rsid w:val="0063660B"/>
    <w:rsid w:val="0063660D"/>
    <w:rsid w:val="00637B02"/>
    <w:rsid w:val="006403B3"/>
    <w:rsid w:val="00642646"/>
    <w:rsid w:val="006456AD"/>
    <w:rsid w:val="00645D22"/>
    <w:rsid w:val="0064646F"/>
    <w:rsid w:val="0064657F"/>
    <w:rsid w:val="00647948"/>
    <w:rsid w:val="00650088"/>
    <w:rsid w:val="0065031E"/>
    <w:rsid w:val="00650D68"/>
    <w:rsid w:val="00651423"/>
    <w:rsid w:val="0065145B"/>
    <w:rsid w:val="00652413"/>
    <w:rsid w:val="0065269C"/>
    <w:rsid w:val="00654C8F"/>
    <w:rsid w:val="00656BEA"/>
    <w:rsid w:val="00656E7D"/>
    <w:rsid w:val="00656FC5"/>
    <w:rsid w:val="0065773F"/>
    <w:rsid w:val="00657994"/>
    <w:rsid w:val="00660950"/>
    <w:rsid w:val="00662FFB"/>
    <w:rsid w:val="006634AF"/>
    <w:rsid w:val="00663C11"/>
    <w:rsid w:val="00664C3B"/>
    <w:rsid w:val="00664E42"/>
    <w:rsid w:val="00665D9C"/>
    <w:rsid w:val="00667145"/>
    <w:rsid w:val="006672F0"/>
    <w:rsid w:val="0067062B"/>
    <w:rsid w:val="00670B79"/>
    <w:rsid w:val="006714F1"/>
    <w:rsid w:val="00671D2E"/>
    <w:rsid w:val="00671EA4"/>
    <w:rsid w:val="0067222E"/>
    <w:rsid w:val="0067305F"/>
    <w:rsid w:val="00673975"/>
    <w:rsid w:val="0067503E"/>
    <w:rsid w:val="00675857"/>
    <w:rsid w:val="00676E83"/>
    <w:rsid w:val="00676F79"/>
    <w:rsid w:val="00680109"/>
    <w:rsid w:val="0068035F"/>
    <w:rsid w:val="006809F4"/>
    <w:rsid w:val="006821AF"/>
    <w:rsid w:val="00682248"/>
    <w:rsid w:val="006823C3"/>
    <w:rsid w:val="00682938"/>
    <w:rsid w:val="00683C16"/>
    <w:rsid w:val="00685A33"/>
    <w:rsid w:val="00685D2F"/>
    <w:rsid w:val="00687175"/>
    <w:rsid w:val="00687580"/>
    <w:rsid w:val="0068767C"/>
    <w:rsid w:val="006879D5"/>
    <w:rsid w:val="00690B01"/>
    <w:rsid w:val="00692100"/>
    <w:rsid w:val="00692D99"/>
    <w:rsid w:val="0069406F"/>
    <w:rsid w:val="0069471D"/>
    <w:rsid w:val="00695AA4"/>
    <w:rsid w:val="006A267D"/>
    <w:rsid w:val="006A2BF4"/>
    <w:rsid w:val="006A2C8F"/>
    <w:rsid w:val="006A2FC2"/>
    <w:rsid w:val="006A429C"/>
    <w:rsid w:val="006A562E"/>
    <w:rsid w:val="006A59E7"/>
    <w:rsid w:val="006A5EBE"/>
    <w:rsid w:val="006A614C"/>
    <w:rsid w:val="006B2720"/>
    <w:rsid w:val="006B3888"/>
    <w:rsid w:val="006B3E42"/>
    <w:rsid w:val="006B5B7C"/>
    <w:rsid w:val="006B6849"/>
    <w:rsid w:val="006B6A9E"/>
    <w:rsid w:val="006C0A11"/>
    <w:rsid w:val="006C12B6"/>
    <w:rsid w:val="006C13DF"/>
    <w:rsid w:val="006C19DC"/>
    <w:rsid w:val="006C35CB"/>
    <w:rsid w:val="006C69D8"/>
    <w:rsid w:val="006D090A"/>
    <w:rsid w:val="006D3FBB"/>
    <w:rsid w:val="006D4542"/>
    <w:rsid w:val="006D486D"/>
    <w:rsid w:val="006D542F"/>
    <w:rsid w:val="006D75E4"/>
    <w:rsid w:val="006E0095"/>
    <w:rsid w:val="006E0BDA"/>
    <w:rsid w:val="006E0C62"/>
    <w:rsid w:val="006E0EA7"/>
    <w:rsid w:val="006E1089"/>
    <w:rsid w:val="006E164B"/>
    <w:rsid w:val="006E2246"/>
    <w:rsid w:val="006E3F66"/>
    <w:rsid w:val="006E504E"/>
    <w:rsid w:val="006E5EC6"/>
    <w:rsid w:val="006E6382"/>
    <w:rsid w:val="006E72F6"/>
    <w:rsid w:val="006E7DAF"/>
    <w:rsid w:val="006F0433"/>
    <w:rsid w:val="006F0724"/>
    <w:rsid w:val="006F17DE"/>
    <w:rsid w:val="006F1D31"/>
    <w:rsid w:val="006F25EB"/>
    <w:rsid w:val="006F27E9"/>
    <w:rsid w:val="006F3568"/>
    <w:rsid w:val="006F43AD"/>
    <w:rsid w:val="006F49CD"/>
    <w:rsid w:val="006F4E55"/>
    <w:rsid w:val="006F5ACB"/>
    <w:rsid w:val="006F6E83"/>
    <w:rsid w:val="007001CA"/>
    <w:rsid w:val="00700E6F"/>
    <w:rsid w:val="0070134B"/>
    <w:rsid w:val="00702974"/>
    <w:rsid w:val="00710235"/>
    <w:rsid w:val="0071058F"/>
    <w:rsid w:val="00710BC2"/>
    <w:rsid w:val="00716987"/>
    <w:rsid w:val="007179D2"/>
    <w:rsid w:val="00720BE9"/>
    <w:rsid w:val="00720C69"/>
    <w:rsid w:val="00720E51"/>
    <w:rsid w:val="0072153C"/>
    <w:rsid w:val="0072465B"/>
    <w:rsid w:val="007248D7"/>
    <w:rsid w:val="00724B19"/>
    <w:rsid w:val="007257E1"/>
    <w:rsid w:val="00725B82"/>
    <w:rsid w:val="0072756E"/>
    <w:rsid w:val="00734542"/>
    <w:rsid w:val="00735A61"/>
    <w:rsid w:val="0073625A"/>
    <w:rsid w:val="0074144A"/>
    <w:rsid w:val="0074313A"/>
    <w:rsid w:val="0074447E"/>
    <w:rsid w:val="007465DF"/>
    <w:rsid w:val="0074674D"/>
    <w:rsid w:val="00746DE7"/>
    <w:rsid w:val="00747CF0"/>
    <w:rsid w:val="007518EF"/>
    <w:rsid w:val="00751A1E"/>
    <w:rsid w:val="00751C75"/>
    <w:rsid w:val="00753F1E"/>
    <w:rsid w:val="00756DC6"/>
    <w:rsid w:val="00757058"/>
    <w:rsid w:val="00757ADC"/>
    <w:rsid w:val="00757FD3"/>
    <w:rsid w:val="00762155"/>
    <w:rsid w:val="00762D27"/>
    <w:rsid w:val="00763829"/>
    <w:rsid w:val="00765CB3"/>
    <w:rsid w:val="00766208"/>
    <w:rsid w:val="00766B21"/>
    <w:rsid w:val="00767694"/>
    <w:rsid w:val="00773443"/>
    <w:rsid w:val="0077484B"/>
    <w:rsid w:val="007756EA"/>
    <w:rsid w:val="00777129"/>
    <w:rsid w:val="00780139"/>
    <w:rsid w:val="007829DB"/>
    <w:rsid w:val="00782F36"/>
    <w:rsid w:val="00784C35"/>
    <w:rsid w:val="0078502A"/>
    <w:rsid w:val="00792DCB"/>
    <w:rsid w:val="00794556"/>
    <w:rsid w:val="0079513B"/>
    <w:rsid w:val="007976AB"/>
    <w:rsid w:val="007A16E0"/>
    <w:rsid w:val="007A42BC"/>
    <w:rsid w:val="007A6BEF"/>
    <w:rsid w:val="007B2677"/>
    <w:rsid w:val="007B3E3C"/>
    <w:rsid w:val="007B43D2"/>
    <w:rsid w:val="007B47B4"/>
    <w:rsid w:val="007B5AD3"/>
    <w:rsid w:val="007B6170"/>
    <w:rsid w:val="007B6E4E"/>
    <w:rsid w:val="007B6F06"/>
    <w:rsid w:val="007B7658"/>
    <w:rsid w:val="007C02E9"/>
    <w:rsid w:val="007C29A4"/>
    <w:rsid w:val="007C4C24"/>
    <w:rsid w:val="007C63B5"/>
    <w:rsid w:val="007D0412"/>
    <w:rsid w:val="007D2351"/>
    <w:rsid w:val="007D255B"/>
    <w:rsid w:val="007D29E3"/>
    <w:rsid w:val="007D3439"/>
    <w:rsid w:val="007D3DFD"/>
    <w:rsid w:val="007D4594"/>
    <w:rsid w:val="007D4AF3"/>
    <w:rsid w:val="007D4BD1"/>
    <w:rsid w:val="007D6FB1"/>
    <w:rsid w:val="007D7423"/>
    <w:rsid w:val="007E06F6"/>
    <w:rsid w:val="007E0D2A"/>
    <w:rsid w:val="007E269E"/>
    <w:rsid w:val="007E31B2"/>
    <w:rsid w:val="007E4CDE"/>
    <w:rsid w:val="007E4DD8"/>
    <w:rsid w:val="007E6736"/>
    <w:rsid w:val="007E749D"/>
    <w:rsid w:val="007F154F"/>
    <w:rsid w:val="007F20AA"/>
    <w:rsid w:val="007F227E"/>
    <w:rsid w:val="007F3B6D"/>
    <w:rsid w:val="007F478A"/>
    <w:rsid w:val="007F5CAA"/>
    <w:rsid w:val="008020CE"/>
    <w:rsid w:val="00802D69"/>
    <w:rsid w:val="00804136"/>
    <w:rsid w:val="0080626B"/>
    <w:rsid w:val="00806C14"/>
    <w:rsid w:val="00807DB6"/>
    <w:rsid w:val="00811AE4"/>
    <w:rsid w:val="00812B1E"/>
    <w:rsid w:val="008138BD"/>
    <w:rsid w:val="0081491C"/>
    <w:rsid w:val="008151E0"/>
    <w:rsid w:val="00815249"/>
    <w:rsid w:val="008153D8"/>
    <w:rsid w:val="00815D4C"/>
    <w:rsid w:val="00815D5A"/>
    <w:rsid w:val="00820EC0"/>
    <w:rsid w:val="0082241D"/>
    <w:rsid w:val="00822A05"/>
    <w:rsid w:val="00822A82"/>
    <w:rsid w:val="00823322"/>
    <w:rsid w:val="00827CF7"/>
    <w:rsid w:val="0083195B"/>
    <w:rsid w:val="008341D5"/>
    <w:rsid w:val="00837075"/>
    <w:rsid w:val="008379A4"/>
    <w:rsid w:val="00841992"/>
    <w:rsid w:val="00841E7D"/>
    <w:rsid w:val="00842671"/>
    <w:rsid w:val="0084370E"/>
    <w:rsid w:val="0084471A"/>
    <w:rsid w:val="008448FC"/>
    <w:rsid w:val="00844DB1"/>
    <w:rsid w:val="00845CBC"/>
    <w:rsid w:val="00846E5F"/>
    <w:rsid w:val="00850D15"/>
    <w:rsid w:val="00853870"/>
    <w:rsid w:val="00853966"/>
    <w:rsid w:val="008539A9"/>
    <w:rsid w:val="00856260"/>
    <w:rsid w:val="008617F8"/>
    <w:rsid w:val="00861E84"/>
    <w:rsid w:val="00861EA7"/>
    <w:rsid w:val="0086248D"/>
    <w:rsid w:val="00862514"/>
    <w:rsid w:val="008629CA"/>
    <w:rsid w:val="00863731"/>
    <w:rsid w:val="00863FA8"/>
    <w:rsid w:val="008643B7"/>
    <w:rsid w:val="00864A00"/>
    <w:rsid w:val="00865801"/>
    <w:rsid w:val="0087215B"/>
    <w:rsid w:val="00875F0F"/>
    <w:rsid w:val="008768E4"/>
    <w:rsid w:val="00876D05"/>
    <w:rsid w:val="00881B27"/>
    <w:rsid w:val="00881E40"/>
    <w:rsid w:val="00884D52"/>
    <w:rsid w:val="00891FFA"/>
    <w:rsid w:val="00893474"/>
    <w:rsid w:val="00894768"/>
    <w:rsid w:val="00895120"/>
    <w:rsid w:val="00895FA0"/>
    <w:rsid w:val="008A0967"/>
    <w:rsid w:val="008A4BFC"/>
    <w:rsid w:val="008A6A36"/>
    <w:rsid w:val="008A7062"/>
    <w:rsid w:val="008B197E"/>
    <w:rsid w:val="008B28C9"/>
    <w:rsid w:val="008B2BAE"/>
    <w:rsid w:val="008B5A9C"/>
    <w:rsid w:val="008B5D03"/>
    <w:rsid w:val="008B7741"/>
    <w:rsid w:val="008C1BCB"/>
    <w:rsid w:val="008C2294"/>
    <w:rsid w:val="008C2F33"/>
    <w:rsid w:val="008C3DC7"/>
    <w:rsid w:val="008C4276"/>
    <w:rsid w:val="008C5DE6"/>
    <w:rsid w:val="008C673D"/>
    <w:rsid w:val="008D04DF"/>
    <w:rsid w:val="008D1925"/>
    <w:rsid w:val="008D1A9F"/>
    <w:rsid w:val="008D2B2F"/>
    <w:rsid w:val="008D5BEC"/>
    <w:rsid w:val="008D6DBC"/>
    <w:rsid w:val="008D7033"/>
    <w:rsid w:val="008D7580"/>
    <w:rsid w:val="008D7D22"/>
    <w:rsid w:val="008E0055"/>
    <w:rsid w:val="008E0B53"/>
    <w:rsid w:val="008E1F7F"/>
    <w:rsid w:val="008E2293"/>
    <w:rsid w:val="008E27B4"/>
    <w:rsid w:val="008E691E"/>
    <w:rsid w:val="008E71A6"/>
    <w:rsid w:val="008E7282"/>
    <w:rsid w:val="008E7CB3"/>
    <w:rsid w:val="008E7CC9"/>
    <w:rsid w:val="008F0917"/>
    <w:rsid w:val="008F3A10"/>
    <w:rsid w:val="008F51FE"/>
    <w:rsid w:val="008F6E27"/>
    <w:rsid w:val="008F7CDD"/>
    <w:rsid w:val="00902000"/>
    <w:rsid w:val="00904661"/>
    <w:rsid w:val="00904750"/>
    <w:rsid w:val="00905A26"/>
    <w:rsid w:val="00907ABC"/>
    <w:rsid w:val="00910CD3"/>
    <w:rsid w:val="009133AF"/>
    <w:rsid w:val="0091342D"/>
    <w:rsid w:val="00914BC8"/>
    <w:rsid w:val="00915984"/>
    <w:rsid w:val="00916662"/>
    <w:rsid w:val="00921093"/>
    <w:rsid w:val="0092222F"/>
    <w:rsid w:val="009227F4"/>
    <w:rsid w:val="009230A6"/>
    <w:rsid w:val="00924A37"/>
    <w:rsid w:val="0092586C"/>
    <w:rsid w:val="00925E60"/>
    <w:rsid w:val="00927675"/>
    <w:rsid w:val="00927AB3"/>
    <w:rsid w:val="009313F6"/>
    <w:rsid w:val="00933D79"/>
    <w:rsid w:val="00934427"/>
    <w:rsid w:val="009366D6"/>
    <w:rsid w:val="009413CC"/>
    <w:rsid w:val="00941628"/>
    <w:rsid w:val="00942486"/>
    <w:rsid w:val="00943E76"/>
    <w:rsid w:val="00944622"/>
    <w:rsid w:val="009452D1"/>
    <w:rsid w:val="00947914"/>
    <w:rsid w:val="009479E9"/>
    <w:rsid w:val="00947F99"/>
    <w:rsid w:val="0095131D"/>
    <w:rsid w:val="0095185A"/>
    <w:rsid w:val="00955BDD"/>
    <w:rsid w:val="0095652F"/>
    <w:rsid w:val="00956652"/>
    <w:rsid w:val="00960A52"/>
    <w:rsid w:val="00961F3F"/>
    <w:rsid w:val="00963C7B"/>
    <w:rsid w:val="00963CCE"/>
    <w:rsid w:val="0096443C"/>
    <w:rsid w:val="0096561F"/>
    <w:rsid w:val="009669AE"/>
    <w:rsid w:val="00971E1D"/>
    <w:rsid w:val="00972C48"/>
    <w:rsid w:val="009735C2"/>
    <w:rsid w:val="00973D41"/>
    <w:rsid w:val="009749C5"/>
    <w:rsid w:val="00976406"/>
    <w:rsid w:val="00976E26"/>
    <w:rsid w:val="00977866"/>
    <w:rsid w:val="009815F6"/>
    <w:rsid w:val="00981FBE"/>
    <w:rsid w:val="00982304"/>
    <w:rsid w:val="00982FF9"/>
    <w:rsid w:val="00983B72"/>
    <w:rsid w:val="0098481E"/>
    <w:rsid w:val="00985587"/>
    <w:rsid w:val="009876AF"/>
    <w:rsid w:val="00990605"/>
    <w:rsid w:val="00993F1E"/>
    <w:rsid w:val="009950D3"/>
    <w:rsid w:val="00995BE2"/>
    <w:rsid w:val="009A048A"/>
    <w:rsid w:val="009A15A2"/>
    <w:rsid w:val="009A1CB5"/>
    <w:rsid w:val="009A39D7"/>
    <w:rsid w:val="009A3CCA"/>
    <w:rsid w:val="009A620F"/>
    <w:rsid w:val="009A7D17"/>
    <w:rsid w:val="009B1571"/>
    <w:rsid w:val="009B16DE"/>
    <w:rsid w:val="009B19D8"/>
    <w:rsid w:val="009B1C65"/>
    <w:rsid w:val="009B52B8"/>
    <w:rsid w:val="009B69A8"/>
    <w:rsid w:val="009B7B05"/>
    <w:rsid w:val="009C172A"/>
    <w:rsid w:val="009C2138"/>
    <w:rsid w:val="009C2E6D"/>
    <w:rsid w:val="009C6555"/>
    <w:rsid w:val="009C6DDE"/>
    <w:rsid w:val="009D0B95"/>
    <w:rsid w:val="009D3123"/>
    <w:rsid w:val="009D35FE"/>
    <w:rsid w:val="009D45A1"/>
    <w:rsid w:val="009D6994"/>
    <w:rsid w:val="009E0130"/>
    <w:rsid w:val="009E0261"/>
    <w:rsid w:val="009E0789"/>
    <w:rsid w:val="009E1AA0"/>
    <w:rsid w:val="009E2A37"/>
    <w:rsid w:val="009E3487"/>
    <w:rsid w:val="009E466D"/>
    <w:rsid w:val="009E4921"/>
    <w:rsid w:val="009E6A5B"/>
    <w:rsid w:val="009E6DCD"/>
    <w:rsid w:val="009F0B65"/>
    <w:rsid w:val="009F11D9"/>
    <w:rsid w:val="009F2D68"/>
    <w:rsid w:val="009F38B0"/>
    <w:rsid w:val="009F434D"/>
    <w:rsid w:val="009F5BCC"/>
    <w:rsid w:val="009F5E72"/>
    <w:rsid w:val="009F5EC3"/>
    <w:rsid w:val="009F6D42"/>
    <w:rsid w:val="009F73BC"/>
    <w:rsid w:val="009F7983"/>
    <w:rsid w:val="009F7F87"/>
    <w:rsid w:val="00A00447"/>
    <w:rsid w:val="00A00762"/>
    <w:rsid w:val="00A00D7F"/>
    <w:rsid w:val="00A01519"/>
    <w:rsid w:val="00A0196C"/>
    <w:rsid w:val="00A01C4B"/>
    <w:rsid w:val="00A02604"/>
    <w:rsid w:val="00A038A5"/>
    <w:rsid w:val="00A05F6B"/>
    <w:rsid w:val="00A11AD1"/>
    <w:rsid w:val="00A12D5A"/>
    <w:rsid w:val="00A134F6"/>
    <w:rsid w:val="00A13B18"/>
    <w:rsid w:val="00A148E2"/>
    <w:rsid w:val="00A164D8"/>
    <w:rsid w:val="00A173E3"/>
    <w:rsid w:val="00A20102"/>
    <w:rsid w:val="00A210CE"/>
    <w:rsid w:val="00A2138F"/>
    <w:rsid w:val="00A21E0E"/>
    <w:rsid w:val="00A2351E"/>
    <w:rsid w:val="00A2593A"/>
    <w:rsid w:val="00A2615A"/>
    <w:rsid w:val="00A268FF"/>
    <w:rsid w:val="00A26B57"/>
    <w:rsid w:val="00A27722"/>
    <w:rsid w:val="00A30030"/>
    <w:rsid w:val="00A357A1"/>
    <w:rsid w:val="00A36697"/>
    <w:rsid w:val="00A370FA"/>
    <w:rsid w:val="00A41479"/>
    <w:rsid w:val="00A416F1"/>
    <w:rsid w:val="00A418BA"/>
    <w:rsid w:val="00A44066"/>
    <w:rsid w:val="00A45F10"/>
    <w:rsid w:val="00A466FC"/>
    <w:rsid w:val="00A467BE"/>
    <w:rsid w:val="00A46F80"/>
    <w:rsid w:val="00A472CD"/>
    <w:rsid w:val="00A4752C"/>
    <w:rsid w:val="00A47DD1"/>
    <w:rsid w:val="00A47F45"/>
    <w:rsid w:val="00A50BA8"/>
    <w:rsid w:val="00A52F19"/>
    <w:rsid w:val="00A53884"/>
    <w:rsid w:val="00A5531C"/>
    <w:rsid w:val="00A55CB8"/>
    <w:rsid w:val="00A561C3"/>
    <w:rsid w:val="00A5640E"/>
    <w:rsid w:val="00A57489"/>
    <w:rsid w:val="00A5757A"/>
    <w:rsid w:val="00A57B0C"/>
    <w:rsid w:val="00A60253"/>
    <w:rsid w:val="00A60737"/>
    <w:rsid w:val="00A609B3"/>
    <w:rsid w:val="00A60D72"/>
    <w:rsid w:val="00A60EC6"/>
    <w:rsid w:val="00A62E11"/>
    <w:rsid w:val="00A63823"/>
    <w:rsid w:val="00A65435"/>
    <w:rsid w:val="00A67865"/>
    <w:rsid w:val="00A71EE0"/>
    <w:rsid w:val="00A73D48"/>
    <w:rsid w:val="00A76B91"/>
    <w:rsid w:val="00A80753"/>
    <w:rsid w:val="00A838A5"/>
    <w:rsid w:val="00A838D0"/>
    <w:rsid w:val="00A84D72"/>
    <w:rsid w:val="00A85C75"/>
    <w:rsid w:val="00A86879"/>
    <w:rsid w:val="00A87369"/>
    <w:rsid w:val="00A8768B"/>
    <w:rsid w:val="00A87F79"/>
    <w:rsid w:val="00A9032B"/>
    <w:rsid w:val="00A91B51"/>
    <w:rsid w:val="00A9386A"/>
    <w:rsid w:val="00A94113"/>
    <w:rsid w:val="00A96545"/>
    <w:rsid w:val="00A97995"/>
    <w:rsid w:val="00A97D74"/>
    <w:rsid w:val="00A97E86"/>
    <w:rsid w:val="00AA0ACA"/>
    <w:rsid w:val="00AA3034"/>
    <w:rsid w:val="00AA3456"/>
    <w:rsid w:val="00AA3642"/>
    <w:rsid w:val="00AA3E82"/>
    <w:rsid w:val="00AA4D11"/>
    <w:rsid w:val="00AA5BFE"/>
    <w:rsid w:val="00AA6B20"/>
    <w:rsid w:val="00AA6D26"/>
    <w:rsid w:val="00AB20E9"/>
    <w:rsid w:val="00AB27B2"/>
    <w:rsid w:val="00AB3A00"/>
    <w:rsid w:val="00AB48CE"/>
    <w:rsid w:val="00AB50ED"/>
    <w:rsid w:val="00AB5742"/>
    <w:rsid w:val="00AB5DBE"/>
    <w:rsid w:val="00AB7BCA"/>
    <w:rsid w:val="00AC0023"/>
    <w:rsid w:val="00AC2520"/>
    <w:rsid w:val="00AC2DC7"/>
    <w:rsid w:val="00AC3D54"/>
    <w:rsid w:val="00AC4177"/>
    <w:rsid w:val="00AC4A2D"/>
    <w:rsid w:val="00AC5B49"/>
    <w:rsid w:val="00AC6890"/>
    <w:rsid w:val="00AC6E50"/>
    <w:rsid w:val="00AD08A5"/>
    <w:rsid w:val="00AD0EF5"/>
    <w:rsid w:val="00AD1585"/>
    <w:rsid w:val="00AD3EB3"/>
    <w:rsid w:val="00AD6A45"/>
    <w:rsid w:val="00AD7839"/>
    <w:rsid w:val="00AE0AF9"/>
    <w:rsid w:val="00AE11E1"/>
    <w:rsid w:val="00AE254F"/>
    <w:rsid w:val="00AE60C7"/>
    <w:rsid w:val="00AF0707"/>
    <w:rsid w:val="00AF13EA"/>
    <w:rsid w:val="00AF362D"/>
    <w:rsid w:val="00AF48BC"/>
    <w:rsid w:val="00AF491D"/>
    <w:rsid w:val="00AF5ACB"/>
    <w:rsid w:val="00AF5E9B"/>
    <w:rsid w:val="00AF6C36"/>
    <w:rsid w:val="00AF7A60"/>
    <w:rsid w:val="00AF7E10"/>
    <w:rsid w:val="00B00276"/>
    <w:rsid w:val="00B00ABE"/>
    <w:rsid w:val="00B01B13"/>
    <w:rsid w:val="00B01C7B"/>
    <w:rsid w:val="00B02BF1"/>
    <w:rsid w:val="00B02C48"/>
    <w:rsid w:val="00B02FA4"/>
    <w:rsid w:val="00B0461F"/>
    <w:rsid w:val="00B067AE"/>
    <w:rsid w:val="00B06964"/>
    <w:rsid w:val="00B06CB9"/>
    <w:rsid w:val="00B12E5A"/>
    <w:rsid w:val="00B139C1"/>
    <w:rsid w:val="00B1426E"/>
    <w:rsid w:val="00B1513C"/>
    <w:rsid w:val="00B16C59"/>
    <w:rsid w:val="00B16F7F"/>
    <w:rsid w:val="00B17C2A"/>
    <w:rsid w:val="00B21FBD"/>
    <w:rsid w:val="00B2372B"/>
    <w:rsid w:val="00B24711"/>
    <w:rsid w:val="00B24B33"/>
    <w:rsid w:val="00B25A89"/>
    <w:rsid w:val="00B30893"/>
    <w:rsid w:val="00B30FC7"/>
    <w:rsid w:val="00B3191E"/>
    <w:rsid w:val="00B31DD5"/>
    <w:rsid w:val="00B34BC9"/>
    <w:rsid w:val="00B34E9F"/>
    <w:rsid w:val="00B353B4"/>
    <w:rsid w:val="00B36D31"/>
    <w:rsid w:val="00B37251"/>
    <w:rsid w:val="00B3771B"/>
    <w:rsid w:val="00B37CA0"/>
    <w:rsid w:val="00B4145E"/>
    <w:rsid w:val="00B416C2"/>
    <w:rsid w:val="00B42095"/>
    <w:rsid w:val="00B430D0"/>
    <w:rsid w:val="00B475BF"/>
    <w:rsid w:val="00B502B9"/>
    <w:rsid w:val="00B50AF1"/>
    <w:rsid w:val="00B50E7B"/>
    <w:rsid w:val="00B50F85"/>
    <w:rsid w:val="00B51042"/>
    <w:rsid w:val="00B5419C"/>
    <w:rsid w:val="00B54CF1"/>
    <w:rsid w:val="00B558E6"/>
    <w:rsid w:val="00B55C0A"/>
    <w:rsid w:val="00B55C49"/>
    <w:rsid w:val="00B5679B"/>
    <w:rsid w:val="00B56C2C"/>
    <w:rsid w:val="00B60D64"/>
    <w:rsid w:val="00B617EF"/>
    <w:rsid w:val="00B62138"/>
    <w:rsid w:val="00B63A51"/>
    <w:rsid w:val="00B66A1A"/>
    <w:rsid w:val="00B676E4"/>
    <w:rsid w:val="00B67BC4"/>
    <w:rsid w:val="00B72839"/>
    <w:rsid w:val="00B731EC"/>
    <w:rsid w:val="00B740AD"/>
    <w:rsid w:val="00B7634B"/>
    <w:rsid w:val="00B775D9"/>
    <w:rsid w:val="00B81433"/>
    <w:rsid w:val="00B82033"/>
    <w:rsid w:val="00B875CA"/>
    <w:rsid w:val="00B87A86"/>
    <w:rsid w:val="00B90D56"/>
    <w:rsid w:val="00B9145C"/>
    <w:rsid w:val="00B93F4B"/>
    <w:rsid w:val="00B940A6"/>
    <w:rsid w:val="00B94B17"/>
    <w:rsid w:val="00B95996"/>
    <w:rsid w:val="00B95F42"/>
    <w:rsid w:val="00B9678E"/>
    <w:rsid w:val="00B97601"/>
    <w:rsid w:val="00B97B1C"/>
    <w:rsid w:val="00BA290B"/>
    <w:rsid w:val="00BA39D1"/>
    <w:rsid w:val="00BA5797"/>
    <w:rsid w:val="00BA646F"/>
    <w:rsid w:val="00BA6719"/>
    <w:rsid w:val="00BA6A26"/>
    <w:rsid w:val="00BB121E"/>
    <w:rsid w:val="00BB205F"/>
    <w:rsid w:val="00BB218F"/>
    <w:rsid w:val="00BB2768"/>
    <w:rsid w:val="00BB33E0"/>
    <w:rsid w:val="00BB4CDA"/>
    <w:rsid w:val="00BB4E7F"/>
    <w:rsid w:val="00BB5172"/>
    <w:rsid w:val="00BB5DD9"/>
    <w:rsid w:val="00BB6C1F"/>
    <w:rsid w:val="00BC050E"/>
    <w:rsid w:val="00BC0A17"/>
    <w:rsid w:val="00BC2491"/>
    <w:rsid w:val="00BC2A0D"/>
    <w:rsid w:val="00BC2AA7"/>
    <w:rsid w:val="00BC3E99"/>
    <w:rsid w:val="00BC669F"/>
    <w:rsid w:val="00BC6BF9"/>
    <w:rsid w:val="00BD006A"/>
    <w:rsid w:val="00BD0B4F"/>
    <w:rsid w:val="00BD28E6"/>
    <w:rsid w:val="00BD32D1"/>
    <w:rsid w:val="00BD462D"/>
    <w:rsid w:val="00BD6FC5"/>
    <w:rsid w:val="00BE0C48"/>
    <w:rsid w:val="00BE1A69"/>
    <w:rsid w:val="00BE2F2E"/>
    <w:rsid w:val="00BE3DC9"/>
    <w:rsid w:val="00BE48C9"/>
    <w:rsid w:val="00BE4F1C"/>
    <w:rsid w:val="00BE5CED"/>
    <w:rsid w:val="00BE6E23"/>
    <w:rsid w:val="00BE7865"/>
    <w:rsid w:val="00BE7C53"/>
    <w:rsid w:val="00BF084E"/>
    <w:rsid w:val="00BF0ECE"/>
    <w:rsid w:val="00BF2FB0"/>
    <w:rsid w:val="00BF3FFC"/>
    <w:rsid w:val="00BF5D09"/>
    <w:rsid w:val="00BF5F4A"/>
    <w:rsid w:val="00BF6FCB"/>
    <w:rsid w:val="00BF7615"/>
    <w:rsid w:val="00C00706"/>
    <w:rsid w:val="00C01425"/>
    <w:rsid w:val="00C0204C"/>
    <w:rsid w:val="00C021A7"/>
    <w:rsid w:val="00C02A7F"/>
    <w:rsid w:val="00C06C48"/>
    <w:rsid w:val="00C10EC1"/>
    <w:rsid w:val="00C11CBB"/>
    <w:rsid w:val="00C12111"/>
    <w:rsid w:val="00C1287E"/>
    <w:rsid w:val="00C12A26"/>
    <w:rsid w:val="00C132CB"/>
    <w:rsid w:val="00C1459C"/>
    <w:rsid w:val="00C14DD1"/>
    <w:rsid w:val="00C17E20"/>
    <w:rsid w:val="00C21474"/>
    <w:rsid w:val="00C224A4"/>
    <w:rsid w:val="00C22546"/>
    <w:rsid w:val="00C22BD9"/>
    <w:rsid w:val="00C23CEF"/>
    <w:rsid w:val="00C24800"/>
    <w:rsid w:val="00C25119"/>
    <w:rsid w:val="00C3106F"/>
    <w:rsid w:val="00C313C5"/>
    <w:rsid w:val="00C325FD"/>
    <w:rsid w:val="00C332A6"/>
    <w:rsid w:val="00C363ED"/>
    <w:rsid w:val="00C40A77"/>
    <w:rsid w:val="00C413AB"/>
    <w:rsid w:val="00C43E45"/>
    <w:rsid w:val="00C44361"/>
    <w:rsid w:val="00C45287"/>
    <w:rsid w:val="00C459E0"/>
    <w:rsid w:val="00C45F5D"/>
    <w:rsid w:val="00C45FE3"/>
    <w:rsid w:val="00C51C3F"/>
    <w:rsid w:val="00C51F04"/>
    <w:rsid w:val="00C52828"/>
    <w:rsid w:val="00C53F1B"/>
    <w:rsid w:val="00C54D55"/>
    <w:rsid w:val="00C557EA"/>
    <w:rsid w:val="00C56072"/>
    <w:rsid w:val="00C563A9"/>
    <w:rsid w:val="00C56F4E"/>
    <w:rsid w:val="00C61128"/>
    <w:rsid w:val="00C61736"/>
    <w:rsid w:val="00C621B2"/>
    <w:rsid w:val="00C63F2E"/>
    <w:rsid w:val="00C6547B"/>
    <w:rsid w:val="00C65B88"/>
    <w:rsid w:val="00C66791"/>
    <w:rsid w:val="00C6691B"/>
    <w:rsid w:val="00C67C8F"/>
    <w:rsid w:val="00C67F3C"/>
    <w:rsid w:val="00C708D7"/>
    <w:rsid w:val="00C71975"/>
    <w:rsid w:val="00C71A34"/>
    <w:rsid w:val="00C720BA"/>
    <w:rsid w:val="00C7297C"/>
    <w:rsid w:val="00C72B48"/>
    <w:rsid w:val="00C72EAD"/>
    <w:rsid w:val="00C7576D"/>
    <w:rsid w:val="00C76B4D"/>
    <w:rsid w:val="00C8082A"/>
    <w:rsid w:val="00C81BD3"/>
    <w:rsid w:val="00C824A6"/>
    <w:rsid w:val="00C82A10"/>
    <w:rsid w:val="00C84B37"/>
    <w:rsid w:val="00C875D9"/>
    <w:rsid w:val="00C87F93"/>
    <w:rsid w:val="00C90EBC"/>
    <w:rsid w:val="00C91419"/>
    <w:rsid w:val="00C927E7"/>
    <w:rsid w:val="00C92C7B"/>
    <w:rsid w:val="00C92CBE"/>
    <w:rsid w:val="00C939C4"/>
    <w:rsid w:val="00C9405F"/>
    <w:rsid w:val="00C96B41"/>
    <w:rsid w:val="00CA1099"/>
    <w:rsid w:val="00CA1D2D"/>
    <w:rsid w:val="00CA3E06"/>
    <w:rsid w:val="00CA3F14"/>
    <w:rsid w:val="00CA4718"/>
    <w:rsid w:val="00CA5987"/>
    <w:rsid w:val="00CA611E"/>
    <w:rsid w:val="00CA61C8"/>
    <w:rsid w:val="00CA6935"/>
    <w:rsid w:val="00CA7AE6"/>
    <w:rsid w:val="00CB11B3"/>
    <w:rsid w:val="00CB1274"/>
    <w:rsid w:val="00CB35B3"/>
    <w:rsid w:val="00CB3F92"/>
    <w:rsid w:val="00CB4862"/>
    <w:rsid w:val="00CB4B62"/>
    <w:rsid w:val="00CB580C"/>
    <w:rsid w:val="00CB5F84"/>
    <w:rsid w:val="00CB618A"/>
    <w:rsid w:val="00CB618D"/>
    <w:rsid w:val="00CC0617"/>
    <w:rsid w:val="00CC0935"/>
    <w:rsid w:val="00CC2878"/>
    <w:rsid w:val="00CC2D3C"/>
    <w:rsid w:val="00CC3C1A"/>
    <w:rsid w:val="00CC7445"/>
    <w:rsid w:val="00CC7AC9"/>
    <w:rsid w:val="00CD0ABF"/>
    <w:rsid w:val="00CD1382"/>
    <w:rsid w:val="00CD187A"/>
    <w:rsid w:val="00CD505A"/>
    <w:rsid w:val="00CD5DCC"/>
    <w:rsid w:val="00CD61E2"/>
    <w:rsid w:val="00CD64BE"/>
    <w:rsid w:val="00CE25DC"/>
    <w:rsid w:val="00CE5B85"/>
    <w:rsid w:val="00CE5FC1"/>
    <w:rsid w:val="00CE7466"/>
    <w:rsid w:val="00CE74D4"/>
    <w:rsid w:val="00CE761B"/>
    <w:rsid w:val="00CE7B68"/>
    <w:rsid w:val="00CF0DAF"/>
    <w:rsid w:val="00CF0EE9"/>
    <w:rsid w:val="00CF3221"/>
    <w:rsid w:val="00CF334A"/>
    <w:rsid w:val="00CF3748"/>
    <w:rsid w:val="00CF42C4"/>
    <w:rsid w:val="00CF6C0A"/>
    <w:rsid w:val="00CF7172"/>
    <w:rsid w:val="00CF717A"/>
    <w:rsid w:val="00CF7FC6"/>
    <w:rsid w:val="00D00308"/>
    <w:rsid w:val="00D007BE"/>
    <w:rsid w:val="00D00F1A"/>
    <w:rsid w:val="00D01EC6"/>
    <w:rsid w:val="00D0398E"/>
    <w:rsid w:val="00D05195"/>
    <w:rsid w:val="00D06AC0"/>
    <w:rsid w:val="00D070F3"/>
    <w:rsid w:val="00D103D0"/>
    <w:rsid w:val="00D12000"/>
    <w:rsid w:val="00D12E9E"/>
    <w:rsid w:val="00D15ED2"/>
    <w:rsid w:val="00D165A1"/>
    <w:rsid w:val="00D21558"/>
    <w:rsid w:val="00D2330B"/>
    <w:rsid w:val="00D234C6"/>
    <w:rsid w:val="00D240B6"/>
    <w:rsid w:val="00D250C1"/>
    <w:rsid w:val="00D26BE2"/>
    <w:rsid w:val="00D30023"/>
    <w:rsid w:val="00D306E4"/>
    <w:rsid w:val="00D31823"/>
    <w:rsid w:val="00D35D58"/>
    <w:rsid w:val="00D403DC"/>
    <w:rsid w:val="00D40A39"/>
    <w:rsid w:val="00D4141B"/>
    <w:rsid w:val="00D41664"/>
    <w:rsid w:val="00D41879"/>
    <w:rsid w:val="00D43116"/>
    <w:rsid w:val="00D439ED"/>
    <w:rsid w:val="00D4560F"/>
    <w:rsid w:val="00D45CD6"/>
    <w:rsid w:val="00D46653"/>
    <w:rsid w:val="00D46FC3"/>
    <w:rsid w:val="00D50D3E"/>
    <w:rsid w:val="00D51838"/>
    <w:rsid w:val="00D51A64"/>
    <w:rsid w:val="00D52058"/>
    <w:rsid w:val="00D53244"/>
    <w:rsid w:val="00D535A0"/>
    <w:rsid w:val="00D5461D"/>
    <w:rsid w:val="00D5562E"/>
    <w:rsid w:val="00D557E7"/>
    <w:rsid w:val="00D55C3A"/>
    <w:rsid w:val="00D5678B"/>
    <w:rsid w:val="00D569A9"/>
    <w:rsid w:val="00D60D8E"/>
    <w:rsid w:val="00D620FC"/>
    <w:rsid w:val="00D62463"/>
    <w:rsid w:val="00D633F3"/>
    <w:rsid w:val="00D63D54"/>
    <w:rsid w:val="00D64D10"/>
    <w:rsid w:val="00D6628B"/>
    <w:rsid w:val="00D66FCD"/>
    <w:rsid w:val="00D71426"/>
    <w:rsid w:val="00D7228C"/>
    <w:rsid w:val="00D75259"/>
    <w:rsid w:val="00D75823"/>
    <w:rsid w:val="00D764CB"/>
    <w:rsid w:val="00D7682E"/>
    <w:rsid w:val="00D833DE"/>
    <w:rsid w:val="00D84FE9"/>
    <w:rsid w:val="00D851BF"/>
    <w:rsid w:val="00D85943"/>
    <w:rsid w:val="00D85BE3"/>
    <w:rsid w:val="00D86176"/>
    <w:rsid w:val="00D86454"/>
    <w:rsid w:val="00D86EC9"/>
    <w:rsid w:val="00D87EE6"/>
    <w:rsid w:val="00D91CFB"/>
    <w:rsid w:val="00D926BF"/>
    <w:rsid w:val="00D9291A"/>
    <w:rsid w:val="00D92F56"/>
    <w:rsid w:val="00D95EAC"/>
    <w:rsid w:val="00D97159"/>
    <w:rsid w:val="00DA10D5"/>
    <w:rsid w:val="00DA52EC"/>
    <w:rsid w:val="00DA6C51"/>
    <w:rsid w:val="00DB2C82"/>
    <w:rsid w:val="00DB2F74"/>
    <w:rsid w:val="00DB450A"/>
    <w:rsid w:val="00DB5751"/>
    <w:rsid w:val="00DB6BE9"/>
    <w:rsid w:val="00DB6CE5"/>
    <w:rsid w:val="00DC0BF8"/>
    <w:rsid w:val="00DC13CC"/>
    <w:rsid w:val="00DC1440"/>
    <w:rsid w:val="00DC25B6"/>
    <w:rsid w:val="00DC2E2A"/>
    <w:rsid w:val="00DC3329"/>
    <w:rsid w:val="00DC38FA"/>
    <w:rsid w:val="00DC3B19"/>
    <w:rsid w:val="00DC3F16"/>
    <w:rsid w:val="00DC5FA3"/>
    <w:rsid w:val="00DC70A4"/>
    <w:rsid w:val="00DC763D"/>
    <w:rsid w:val="00DD0AAD"/>
    <w:rsid w:val="00DD3618"/>
    <w:rsid w:val="00DD3B93"/>
    <w:rsid w:val="00DD43B6"/>
    <w:rsid w:val="00DD5939"/>
    <w:rsid w:val="00DD5A97"/>
    <w:rsid w:val="00DD5A9C"/>
    <w:rsid w:val="00DD5EEF"/>
    <w:rsid w:val="00DD6AAD"/>
    <w:rsid w:val="00DD6CC2"/>
    <w:rsid w:val="00DE027A"/>
    <w:rsid w:val="00DE0DBC"/>
    <w:rsid w:val="00DE18DD"/>
    <w:rsid w:val="00DE1F7D"/>
    <w:rsid w:val="00DE2012"/>
    <w:rsid w:val="00DE208F"/>
    <w:rsid w:val="00DE2FB0"/>
    <w:rsid w:val="00DE4701"/>
    <w:rsid w:val="00DE486F"/>
    <w:rsid w:val="00DE4F7B"/>
    <w:rsid w:val="00DE53C9"/>
    <w:rsid w:val="00DE5D2C"/>
    <w:rsid w:val="00DF1AD4"/>
    <w:rsid w:val="00DF1D4C"/>
    <w:rsid w:val="00DF2F13"/>
    <w:rsid w:val="00DF3BAC"/>
    <w:rsid w:val="00DF4224"/>
    <w:rsid w:val="00DF4B9A"/>
    <w:rsid w:val="00DF53E6"/>
    <w:rsid w:val="00DF55A1"/>
    <w:rsid w:val="00DF599B"/>
    <w:rsid w:val="00E01761"/>
    <w:rsid w:val="00E02495"/>
    <w:rsid w:val="00E04B61"/>
    <w:rsid w:val="00E051DE"/>
    <w:rsid w:val="00E0587A"/>
    <w:rsid w:val="00E063AA"/>
    <w:rsid w:val="00E11029"/>
    <w:rsid w:val="00E121A3"/>
    <w:rsid w:val="00E12649"/>
    <w:rsid w:val="00E1424B"/>
    <w:rsid w:val="00E14B86"/>
    <w:rsid w:val="00E157CD"/>
    <w:rsid w:val="00E15AEB"/>
    <w:rsid w:val="00E17417"/>
    <w:rsid w:val="00E20807"/>
    <w:rsid w:val="00E22E09"/>
    <w:rsid w:val="00E234FA"/>
    <w:rsid w:val="00E24F5C"/>
    <w:rsid w:val="00E25DC5"/>
    <w:rsid w:val="00E2740A"/>
    <w:rsid w:val="00E27A32"/>
    <w:rsid w:val="00E3096C"/>
    <w:rsid w:val="00E30D9D"/>
    <w:rsid w:val="00E30DF8"/>
    <w:rsid w:val="00E30F93"/>
    <w:rsid w:val="00E31959"/>
    <w:rsid w:val="00E33694"/>
    <w:rsid w:val="00E34B18"/>
    <w:rsid w:val="00E34FA5"/>
    <w:rsid w:val="00E35DB8"/>
    <w:rsid w:val="00E37CEA"/>
    <w:rsid w:val="00E40C93"/>
    <w:rsid w:val="00E42F8A"/>
    <w:rsid w:val="00E45C7E"/>
    <w:rsid w:val="00E4760B"/>
    <w:rsid w:val="00E51DDB"/>
    <w:rsid w:val="00E52E1D"/>
    <w:rsid w:val="00E53C90"/>
    <w:rsid w:val="00E57B5F"/>
    <w:rsid w:val="00E62C75"/>
    <w:rsid w:val="00E63E8F"/>
    <w:rsid w:val="00E64914"/>
    <w:rsid w:val="00E652C4"/>
    <w:rsid w:val="00E66FD8"/>
    <w:rsid w:val="00E670F5"/>
    <w:rsid w:val="00E67DE7"/>
    <w:rsid w:val="00E67F2D"/>
    <w:rsid w:val="00E7075C"/>
    <w:rsid w:val="00E71325"/>
    <w:rsid w:val="00E71ACB"/>
    <w:rsid w:val="00E721FF"/>
    <w:rsid w:val="00E74781"/>
    <w:rsid w:val="00E767E8"/>
    <w:rsid w:val="00E769B0"/>
    <w:rsid w:val="00E804FF"/>
    <w:rsid w:val="00E80553"/>
    <w:rsid w:val="00E827E7"/>
    <w:rsid w:val="00E82B73"/>
    <w:rsid w:val="00E830DC"/>
    <w:rsid w:val="00E837D9"/>
    <w:rsid w:val="00E83E1D"/>
    <w:rsid w:val="00E84458"/>
    <w:rsid w:val="00E85674"/>
    <w:rsid w:val="00E8584B"/>
    <w:rsid w:val="00E87206"/>
    <w:rsid w:val="00E90445"/>
    <w:rsid w:val="00E90FD8"/>
    <w:rsid w:val="00E91539"/>
    <w:rsid w:val="00E922CB"/>
    <w:rsid w:val="00E9257C"/>
    <w:rsid w:val="00E93018"/>
    <w:rsid w:val="00E93968"/>
    <w:rsid w:val="00E93AA2"/>
    <w:rsid w:val="00E9485A"/>
    <w:rsid w:val="00E94B9C"/>
    <w:rsid w:val="00E94EAB"/>
    <w:rsid w:val="00E9525B"/>
    <w:rsid w:val="00E960F6"/>
    <w:rsid w:val="00E97B5C"/>
    <w:rsid w:val="00EA1327"/>
    <w:rsid w:val="00EA2061"/>
    <w:rsid w:val="00EA4FD2"/>
    <w:rsid w:val="00EA6DAE"/>
    <w:rsid w:val="00EA7F8D"/>
    <w:rsid w:val="00EB0D0C"/>
    <w:rsid w:val="00EB3342"/>
    <w:rsid w:val="00EB39DD"/>
    <w:rsid w:val="00EB522A"/>
    <w:rsid w:val="00EB5CC8"/>
    <w:rsid w:val="00EB75DA"/>
    <w:rsid w:val="00EC1846"/>
    <w:rsid w:val="00EC4E16"/>
    <w:rsid w:val="00EC5529"/>
    <w:rsid w:val="00EC67B3"/>
    <w:rsid w:val="00ED03A9"/>
    <w:rsid w:val="00ED0747"/>
    <w:rsid w:val="00ED1486"/>
    <w:rsid w:val="00ED1A7D"/>
    <w:rsid w:val="00ED1C92"/>
    <w:rsid w:val="00ED1E1C"/>
    <w:rsid w:val="00ED2387"/>
    <w:rsid w:val="00ED35E6"/>
    <w:rsid w:val="00ED4179"/>
    <w:rsid w:val="00ED4721"/>
    <w:rsid w:val="00ED5924"/>
    <w:rsid w:val="00ED7594"/>
    <w:rsid w:val="00EE1C64"/>
    <w:rsid w:val="00EE5D56"/>
    <w:rsid w:val="00EE74D3"/>
    <w:rsid w:val="00EF0463"/>
    <w:rsid w:val="00EF1752"/>
    <w:rsid w:val="00EF2268"/>
    <w:rsid w:val="00EF24EB"/>
    <w:rsid w:val="00EF2854"/>
    <w:rsid w:val="00EF2A76"/>
    <w:rsid w:val="00EF3258"/>
    <w:rsid w:val="00EF516C"/>
    <w:rsid w:val="00EF51A5"/>
    <w:rsid w:val="00EF6951"/>
    <w:rsid w:val="00F00272"/>
    <w:rsid w:val="00F00D22"/>
    <w:rsid w:val="00F01219"/>
    <w:rsid w:val="00F0370E"/>
    <w:rsid w:val="00F048BF"/>
    <w:rsid w:val="00F053AB"/>
    <w:rsid w:val="00F057B8"/>
    <w:rsid w:val="00F07828"/>
    <w:rsid w:val="00F10009"/>
    <w:rsid w:val="00F10498"/>
    <w:rsid w:val="00F10499"/>
    <w:rsid w:val="00F11DDF"/>
    <w:rsid w:val="00F11F8B"/>
    <w:rsid w:val="00F131C9"/>
    <w:rsid w:val="00F16D06"/>
    <w:rsid w:val="00F16EE2"/>
    <w:rsid w:val="00F17862"/>
    <w:rsid w:val="00F2010A"/>
    <w:rsid w:val="00F206C6"/>
    <w:rsid w:val="00F208C4"/>
    <w:rsid w:val="00F21107"/>
    <w:rsid w:val="00F21F8D"/>
    <w:rsid w:val="00F23496"/>
    <w:rsid w:val="00F2420C"/>
    <w:rsid w:val="00F24FFD"/>
    <w:rsid w:val="00F25804"/>
    <w:rsid w:val="00F26010"/>
    <w:rsid w:val="00F26BE0"/>
    <w:rsid w:val="00F3018E"/>
    <w:rsid w:val="00F30335"/>
    <w:rsid w:val="00F31E9A"/>
    <w:rsid w:val="00F32C0D"/>
    <w:rsid w:val="00F32F4B"/>
    <w:rsid w:val="00F35459"/>
    <w:rsid w:val="00F374A9"/>
    <w:rsid w:val="00F41DB0"/>
    <w:rsid w:val="00F4256E"/>
    <w:rsid w:val="00F42659"/>
    <w:rsid w:val="00F431F1"/>
    <w:rsid w:val="00F437ED"/>
    <w:rsid w:val="00F44B8C"/>
    <w:rsid w:val="00F450E5"/>
    <w:rsid w:val="00F450F9"/>
    <w:rsid w:val="00F46DFB"/>
    <w:rsid w:val="00F503C4"/>
    <w:rsid w:val="00F50A4C"/>
    <w:rsid w:val="00F51ADB"/>
    <w:rsid w:val="00F51FAD"/>
    <w:rsid w:val="00F554BE"/>
    <w:rsid w:val="00F5606C"/>
    <w:rsid w:val="00F569DA"/>
    <w:rsid w:val="00F5781B"/>
    <w:rsid w:val="00F57AC6"/>
    <w:rsid w:val="00F649C6"/>
    <w:rsid w:val="00F66EA3"/>
    <w:rsid w:val="00F67E2D"/>
    <w:rsid w:val="00F70B53"/>
    <w:rsid w:val="00F7265A"/>
    <w:rsid w:val="00F74CF6"/>
    <w:rsid w:val="00F7793F"/>
    <w:rsid w:val="00F8006F"/>
    <w:rsid w:val="00F80552"/>
    <w:rsid w:val="00F80707"/>
    <w:rsid w:val="00F80870"/>
    <w:rsid w:val="00F812A1"/>
    <w:rsid w:val="00F81960"/>
    <w:rsid w:val="00F831FE"/>
    <w:rsid w:val="00F86AA4"/>
    <w:rsid w:val="00F90894"/>
    <w:rsid w:val="00F9350E"/>
    <w:rsid w:val="00F93610"/>
    <w:rsid w:val="00F94489"/>
    <w:rsid w:val="00F962C5"/>
    <w:rsid w:val="00F965F3"/>
    <w:rsid w:val="00FA18BE"/>
    <w:rsid w:val="00FA190D"/>
    <w:rsid w:val="00FA3443"/>
    <w:rsid w:val="00FA3681"/>
    <w:rsid w:val="00FA38D9"/>
    <w:rsid w:val="00FA3D7B"/>
    <w:rsid w:val="00FA5716"/>
    <w:rsid w:val="00FA6453"/>
    <w:rsid w:val="00FA6E2A"/>
    <w:rsid w:val="00FB1630"/>
    <w:rsid w:val="00FB2FB6"/>
    <w:rsid w:val="00FB3588"/>
    <w:rsid w:val="00FB4A9D"/>
    <w:rsid w:val="00FB5805"/>
    <w:rsid w:val="00FB5C4B"/>
    <w:rsid w:val="00FC061B"/>
    <w:rsid w:val="00FC08B9"/>
    <w:rsid w:val="00FC0FBF"/>
    <w:rsid w:val="00FC0FDB"/>
    <w:rsid w:val="00FC3404"/>
    <w:rsid w:val="00FC7485"/>
    <w:rsid w:val="00FC7B13"/>
    <w:rsid w:val="00FD06BF"/>
    <w:rsid w:val="00FD11DC"/>
    <w:rsid w:val="00FD1D1F"/>
    <w:rsid w:val="00FD1D41"/>
    <w:rsid w:val="00FD2C6F"/>
    <w:rsid w:val="00FD2E61"/>
    <w:rsid w:val="00FD324F"/>
    <w:rsid w:val="00FD3F22"/>
    <w:rsid w:val="00FD3FCE"/>
    <w:rsid w:val="00FD6658"/>
    <w:rsid w:val="00FD7113"/>
    <w:rsid w:val="00FD7AF1"/>
    <w:rsid w:val="00FD7DA7"/>
    <w:rsid w:val="00FE0577"/>
    <w:rsid w:val="00FE07DE"/>
    <w:rsid w:val="00FE0C4A"/>
    <w:rsid w:val="00FE0C64"/>
    <w:rsid w:val="00FE35F1"/>
    <w:rsid w:val="00FE4BDA"/>
    <w:rsid w:val="00FF186E"/>
    <w:rsid w:val="00FF190C"/>
    <w:rsid w:val="00FF2140"/>
    <w:rsid w:val="00FF5507"/>
    <w:rsid w:val="00FF62DB"/>
    <w:rsid w:val="00FF704A"/>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d000d,#1e1284,#324099,#2a289d"/>
    </o:shapedefaults>
    <o:shapelayout v:ext="edit">
      <o:idmap v:ext="edit" data="1"/>
    </o:shapelayout>
  </w:shapeDefaults>
  <w:doNotEmbedSmartTags/>
  <w:decimalSymbol w:val="."/>
  <w:listSeparator w:val=","/>
  <w14:docId w14:val="4E7F2A31"/>
  <w15:docId w15:val="{67DE0A40-2595-42FC-AF6C-0EEB468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39D1"/>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qFormat/>
    <w:rsid w:val="00F16EE2"/>
    <w:pPr>
      <w:keepNext/>
      <w:pageBreakBefore/>
      <w:widowControl/>
      <w:wordWrap w:val="0"/>
      <w:overflowPunct/>
      <w:autoSpaceDE/>
      <w:autoSpaceDN/>
      <w:spacing w:line="240" w:lineRule="auto"/>
      <w:textAlignment w:val="center"/>
      <w:outlineLvl w:val="0"/>
    </w:pPr>
    <w:rPr>
      <w:rFonts w:ascii="Arial" w:eastAsia="MS Gothic" w:hAnsi="Arial"/>
      <w:b/>
      <w:sz w:val="28"/>
    </w:rPr>
  </w:style>
  <w:style w:type="paragraph" w:styleId="Heading2">
    <w:name w:val="heading 2"/>
    <w:basedOn w:val="Normal"/>
    <w:next w:val="BodyText"/>
    <w:qFormat/>
    <w:rsid w:val="00254FBD"/>
    <w:pPr>
      <w:keepNext/>
      <w:widowControl/>
      <w:overflowPunct/>
      <w:autoSpaceDE/>
      <w:autoSpaceDN/>
      <w:spacing w:line="240" w:lineRule="auto"/>
      <w:ind w:left="2"/>
      <w:outlineLvl w:val="1"/>
    </w:pPr>
    <w:rPr>
      <w:rFonts w:ascii="Arial" w:eastAsia="MS Gothic" w:hAnsi="Arial"/>
      <w:sz w:val="24"/>
    </w:rPr>
  </w:style>
  <w:style w:type="paragraph" w:styleId="Heading3">
    <w:name w:val="heading 3"/>
    <w:next w:val="BodyText"/>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character" w:styleId="SubtleReference">
    <w:name w:val="Subtle Reference"/>
    <w:qFormat/>
    <w:rsid w:val="00BA39D1"/>
    <w:rPr>
      <w:rFonts w:ascii="Arial" w:eastAsia="MS Gothic" w:hAnsi="Arial"/>
      <w:color w:val="000000"/>
      <w:spacing w:val="0"/>
      <w:sz w:val="20"/>
      <w:u w:val="none"/>
    </w:rPr>
  </w:style>
  <w:style w:type="paragraph" w:customStyle="1" w:styleId="a8">
    <w:name w:val="注記"/>
    <w:basedOn w:val="a6"/>
    <w:rsid w:val="00BA39D1"/>
    <w:pPr>
      <w:tabs>
        <w:tab w:val="clear" w:pos="794"/>
        <w:tab w:val="left" w:pos="992"/>
      </w:tabs>
      <w:ind w:left="993" w:hanging="794"/>
    </w:p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rsid w:val="00BA39D1"/>
    <w:rPr>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tabs>
        <w:tab w:val="left" w:pos="794"/>
      </w:tabs>
      <w:ind w:left="794" w:hanging="794"/>
      <w:outlineLvl w:val="9"/>
    </w:pPr>
  </w:style>
  <w:style w:type="paragraph" w:styleId="Caption">
    <w:name w:val="caption"/>
    <w:basedOn w:val="Normal"/>
    <w:next w:val="Normal"/>
    <w:qFormat/>
    <w:rsid w:val="00BA39D1"/>
    <w:pPr>
      <w:spacing w:before="120" w:after="240"/>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style>
  <w:style w:type="paragraph" w:styleId="TOC4">
    <w:name w:val="toc 4"/>
    <w:basedOn w:val="Normal"/>
    <w:next w:val="Normal"/>
    <w:autoRedefine/>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character" w:customStyle="1" w:styleId="af1">
    <w:name w:val="表タイトル (文字)"/>
    <w:link w:val="af0"/>
    <w:rsid w:val="00747CF0"/>
    <w:rPr>
      <w:rFonts w:ascii="Arial" w:eastAsia="MS Gothic" w:hAnsi="Arial"/>
      <w:lang w:val="en-US" w:eastAsia="ja-JP" w:bidi="ar-SA"/>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semiHidden/>
    <w:rsid w:val="000C1D5D"/>
    <w:pPr>
      <w:ind w:left="800"/>
    </w:pPr>
  </w:style>
  <w:style w:type="paragraph" w:styleId="TOC6">
    <w:name w:val="toc 6"/>
    <w:basedOn w:val="Normal"/>
    <w:next w:val="Normal"/>
    <w:autoRedefine/>
    <w:semiHidden/>
    <w:rsid w:val="000C1D5D"/>
    <w:pPr>
      <w:ind w:left="1000"/>
    </w:pPr>
  </w:style>
  <w:style w:type="paragraph" w:styleId="TOC7">
    <w:name w:val="toc 7"/>
    <w:basedOn w:val="Normal"/>
    <w:next w:val="Normal"/>
    <w:autoRedefine/>
    <w:semiHidden/>
    <w:rsid w:val="000C1D5D"/>
    <w:pPr>
      <w:ind w:left="1200"/>
    </w:pPr>
  </w:style>
  <w:style w:type="paragraph" w:styleId="TOC8">
    <w:name w:val="toc 8"/>
    <w:basedOn w:val="Normal"/>
    <w:next w:val="Normal"/>
    <w:autoRedefine/>
    <w:semiHidden/>
    <w:rsid w:val="000C1D5D"/>
    <w:pPr>
      <w:ind w:left="1400"/>
    </w:pPr>
  </w:style>
  <w:style w:type="paragraph" w:styleId="TOC9">
    <w:name w:val="toc 9"/>
    <w:basedOn w:val="Normal"/>
    <w:next w:val="Normal"/>
    <w:autoRedefine/>
    <w:semiHidden/>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character" w:customStyle="1" w:styleId="HeaderChar">
    <w:name w:val="Header Char"/>
    <w:basedOn w:val="DefaultParagraphFont"/>
    <w:link w:val="Header"/>
    <w:rsid w:val="00201D9C"/>
    <w:rPr>
      <w:rFonts w:ascii="Arial" w:eastAsia="MS Gothic" w:hAnsi="Arial"/>
    </w:rPr>
  </w:style>
  <w:style w:type="paragraph" w:styleId="Revision">
    <w:name w:val="Revision"/>
    <w:hidden/>
    <w:uiPriority w:val="99"/>
    <w:semiHidden/>
    <w:rsid w:val="00DC763D"/>
    <w:rPr>
      <w:rFonts w:ascii="Times New Roman" w:hAnsi="Times New Roman"/>
    </w:rPr>
  </w:style>
  <w:style w:type="character" w:customStyle="1" w:styleId="FooterChar">
    <w:name w:val="Footer Char"/>
    <w:basedOn w:val="DefaultParagraphFont"/>
    <w:link w:val="Footer"/>
    <w:uiPriority w:val="99"/>
    <w:rsid w:val="000C1479"/>
    <w:rPr>
      <w:rFonts w:ascii="Arial" w:eastAsia="MS Gothic" w:hAnsi="Arial"/>
      <w:sz w:val="18"/>
    </w:rPr>
  </w:style>
  <w:style w:type="table" w:styleId="TableGrid">
    <w:name w:val="Table Grid"/>
    <w:basedOn w:val="TableNormal"/>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paragraph" w:customStyle="1" w:styleId="8pt">
    <w:name w:val="表本文_8pt"/>
    <w:basedOn w:val="aa"/>
    <w:link w:val="8pt0"/>
    <w:qFormat/>
    <w:rsid w:val="00572C2A"/>
    <w:rPr>
      <w:sz w:val="16"/>
      <w:szCs w:val="16"/>
    </w:rPr>
  </w:style>
  <w:style w:type="character" w:customStyle="1" w:styleId="ab">
    <w:name w:val="表本文 (文字)"/>
    <w:basedOn w:val="DefaultParagraphFont"/>
    <w:link w:val="aa"/>
    <w:rsid w:val="00C132CB"/>
    <w:rPr>
      <w:rFonts w:ascii="Arial" w:eastAsia="MS Gothic" w:hAnsi="Arial"/>
      <w:sz w:val="18"/>
    </w:rPr>
  </w:style>
  <w:style w:type="character" w:customStyle="1" w:styleId="aff5">
    <w:name w:val="命令一覧表 (文字)"/>
    <w:basedOn w:val="ab"/>
    <w:link w:val="aff4"/>
    <w:rsid w:val="00C132CB"/>
    <w:rPr>
      <w:rFonts w:ascii="Arial" w:eastAsia="MS Gothic" w:hAnsi="Arial"/>
      <w:sz w:val="18"/>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ListParagraph">
    <w:name w:val="List Paragraph"/>
    <w:basedOn w:val="Normal"/>
    <w:link w:val="ListParagraphChar"/>
    <w:uiPriority w:val="34"/>
    <w:qFormat/>
    <w:rsid w:val="00673975"/>
    <w:pPr>
      <w:ind w:leftChars="400" w:left="840"/>
    </w:pPr>
  </w:style>
  <w:style w:type="character" w:customStyle="1" w:styleId="BodyTextChar">
    <w:name w:val="Body Text Char"/>
    <w:basedOn w:val="DefaultParagraphFont"/>
    <w:link w:val="BodyText"/>
    <w:rsid w:val="002410C4"/>
    <w:rPr>
      <w:rFonts w:ascii="Times New Roman" w:hAnsi="Times New Roman"/>
    </w:rPr>
  </w:style>
  <w:style w:type="paragraph" w:styleId="TOCHeading">
    <w:name w:val="TOC Heading"/>
    <w:basedOn w:val="Heading1"/>
    <w:next w:val="Normal"/>
    <w:uiPriority w:val="39"/>
    <w:semiHidden/>
    <w:unhideWhenUsed/>
    <w:qFormat/>
    <w:rsid w:val="00A12D5A"/>
    <w:pPr>
      <w:keepLines/>
      <w:pageBreakBefore w:val="0"/>
      <w:wordWrap/>
      <w:adjustRightInd/>
      <w:spacing w:before="480" w:line="276" w:lineRule="auto"/>
      <w:textAlignment w:val="auto"/>
      <w:outlineLvl w:val="9"/>
    </w:pPr>
    <w:rPr>
      <w:rFonts w:asciiTheme="majorHAnsi" w:eastAsiaTheme="majorEastAsia" w:hAnsiTheme="majorHAnsi" w:cstheme="majorBidi"/>
      <w:b w:val="0"/>
      <w:bCs/>
      <w:color w:val="365F91" w:themeColor="accent1" w:themeShade="BF"/>
      <w:szCs w:val="28"/>
    </w:rPr>
  </w:style>
  <w:style w:type="paragraph" w:styleId="NoSpacing">
    <w:name w:val="No Spacing"/>
    <w:link w:val="NoSpacingChar"/>
    <w:uiPriority w:val="1"/>
    <w:qFormat/>
    <w:rsid w:val="00DE5D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D2C"/>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B728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4917020">
      <w:bodyDiv w:val="1"/>
      <w:marLeft w:val="0"/>
      <w:marRight w:val="0"/>
      <w:marTop w:val="0"/>
      <w:marBottom w:val="0"/>
      <w:divBdr>
        <w:top w:val="none" w:sz="0" w:space="0" w:color="auto"/>
        <w:left w:val="none" w:sz="0" w:space="0" w:color="auto"/>
        <w:bottom w:val="none" w:sz="0" w:space="0" w:color="auto"/>
        <w:right w:val="none" w:sz="0" w:space="0" w:color="auto"/>
      </w:divBdr>
    </w:div>
    <w:div w:id="299312002">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20890018">
      <w:bodyDiv w:val="1"/>
      <w:marLeft w:val="0"/>
      <w:marRight w:val="0"/>
      <w:marTop w:val="0"/>
      <w:marBottom w:val="0"/>
      <w:divBdr>
        <w:top w:val="none" w:sz="0" w:space="0" w:color="auto"/>
        <w:left w:val="none" w:sz="0" w:space="0" w:color="auto"/>
        <w:bottom w:val="none" w:sz="0" w:space="0" w:color="auto"/>
        <w:right w:val="none" w:sz="0" w:space="0" w:color="auto"/>
      </w:divBdr>
    </w:div>
    <w:div w:id="335888353">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5525789">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60013423">
      <w:bodyDiv w:val="1"/>
      <w:marLeft w:val="0"/>
      <w:marRight w:val="0"/>
      <w:marTop w:val="0"/>
      <w:marBottom w:val="0"/>
      <w:divBdr>
        <w:top w:val="none" w:sz="0" w:space="0" w:color="auto"/>
        <w:left w:val="none" w:sz="0" w:space="0" w:color="auto"/>
        <w:bottom w:val="none" w:sz="0" w:space="0" w:color="auto"/>
        <w:right w:val="none" w:sz="0" w:space="0" w:color="auto"/>
      </w:divBdr>
    </w:div>
    <w:div w:id="381834714">
      <w:bodyDiv w:val="1"/>
      <w:marLeft w:val="0"/>
      <w:marRight w:val="0"/>
      <w:marTop w:val="0"/>
      <w:marBottom w:val="0"/>
      <w:divBdr>
        <w:top w:val="none" w:sz="0" w:space="0" w:color="auto"/>
        <w:left w:val="none" w:sz="0" w:space="0" w:color="auto"/>
        <w:bottom w:val="none" w:sz="0" w:space="0" w:color="auto"/>
        <w:right w:val="none" w:sz="0" w:space="0" w:color="auto"/>
      </w:divBdr>
    </w:div>
    <w:div w:id="393311175">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503012472">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615210263">
      <w:bodyDiv w:val="1"/>
      <w:marLeft w:val="0"/>
      <w:marRight w:val="0"/>
      <w:marTop w:val="0"/>
      <w:marBottom w:val="0"/>
      <w:divBdr>
        <w:top w:val="none" w:sz="0" w:space="0" w:color="auto"/>
        <w:left w:val="none" w:sz="0" w:space="0" w:color="auto"/>
        <w:bottom w:val="none" w:sz="0" w:space="0" w:color="auto"/>
        <w:right w:val="none" w:sz="0" w:space="0" w:color="auto"/>
      </w:divBdr>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21352260">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79040005">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2138216">
      <w:bodyDiv w:val="1"/>
      <w:marLeft w:val="0"/>
      <w:marRight w:val="0"/>
      <w:marTop w:val="0"/>
      <w:marBottom w:val="0"/>
      <w:divBdr>
        <w:top w:val="none" w:sz="0" w:space="0" w:color="auto"/>
        <w:left w:val="none" w:sz="0" w:space="0" w:color="auto"/>
        <w:bottom w:val="none" w:sz="0" w:space="0" w:color="auto"/>
        <w:right w:val="none" w:sz="0" w:space="0" w:color="auto"/>
      </w:divBdr>
      <w:divsChild>
        <w:div w:id="1145464063">
          <w:marLeft w:val="274"/>
          <w:marRight w:val="0"/>
          <w:marTop w:val="0"/>
          <w:marBottom w:val="80"/>
          <w:divBdr>
            <w:top w:val="none" w:sz="0" w:space="0" w:color="auto"/>
            <w:left w:val="none" w:sz="0" w:space="0" w:color="auto"/>
            <w:bottom w:val="none" w:sz="0" w:space="0" w:color="auto"/>
            <w:right w:val="none" w:sz="0" w:space="0" w:color="auto"/>
          </w:divBdr>
        </w:div>
      </w:divsChild>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32378754">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14825160">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82201719">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305617874">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00916029">
      <w:bodyDiv w:val="1"/>
      <w:marLeft w:val="0"/>
      <w:marRight w:val="0"/>
      <w:marTop w:val="0"/>
      <w:marBottom w:val="0"/>
      <w:divBdr>
        <w:top w:val="none" w:sz="0" w:space="0" w:color="auto"/>
        <w:left w:val="none" w:sz="0" w:space="0" w:color="auto"/>
        <w:bottom w:val="none" w:sz="0" w:space="0" w:color="auto"/>
        <w:right w:val="none" w:sz="0" w:space="0" w:color="auto"/>
      </w:divBdr>
    </w:div>
    <w:div w:id="1648970885">
      <w:bodyDiv w:val="1"/>
      <w:marLeft w:val="0"/>
      <w:marRight w:val="0"/>
      <w:marTop w:val="0"/>
      <w:marBottom w:val="0"/>
      <w:divBdr>
        <w:top w:val="none" w:sz="0" w:space="0" w:color="auto"/>
        <w:left w:val="none" w:sz="0" w:space="0" w:color="auto"/>
        <w:bottom w:val="none" w:sz="0" w:space="0" w:color="auto"/>
        <w:right w:val="none" w:sz="0" w:space="0" w:color="auto"/>
      </w:divBdr>
    </w:div>
    <w:div w:id="1670253585">
      <w:bodyDiv w:val="1"/>
      <w:marLeft w:val="0"/>
      <w:marRight w:val="0"/>
      <w:marTop w:val="0"/>
      <w:marBottom w:val="0"/>
      <w:divBdr>
        <w:top w:val="none" w:sz="0" w:space="0" w:color="auto"/>
        <w:left w:val="none" w:sz="0" w:space="0" w:color="auto"/>
        <w:bottom w:val="none" w:sz="0" w:space="0" w:color="auto"/>
        <w:right w:val="none" w:sz="0" w:space="0" w:color="auto"/>
      </w:divBdr>
    </w:div>
    <w:div w:id="16929507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46954303">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68132373">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901162385">
      <w:bodyDiv w:val="1"/>
      <w:marLeft w:val="0"/>
      <w:marRight w:val="0"/>
      <w:marTop w:val="0"/>
      <w:marBottom w:val="0"/>
      <w:divBdr>
        <w:top w:val="none" w:sz="0" w:space="0" w:color="auto"/>
        <w:left w:val="none" w:sz="0" w:space="0" w:color="auto"/>
        <w:bottom w:val="none" w:sz="0" w:space="0" w:color="auto"/>
        <w:right w:val="none" w:sz="0" w:space="0" w:color="auto"/>
      </w:divBdr>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224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0B68-4E18-4AEC-BDD4-D3553756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9</Pages>
  <Words>693</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L_EXERCISE_1 BOUND FLASHER</vt:lpstr>
      <vt:lpstr>G3KH ROM_IF 機能・内部仕様書</vt:lpstr>
    </vt:vector>
  </TitlesOfParts>
  <Company/>
  <LinksUpToDate>false</LinksUpToDate>
  <CharactersWithSpaces>4637</CharactersWithSpaces>
  <SharedDoc>false</SharedDoc>
  <HLinks>
    <vt:vector size="18" baseType="variant">
      <vt:variant>
        <vt:i4>821375114</vt:i4>
      </vt:variant>
      <vt:variant>
        <vt:i4>-1</vt:i4>
      </vt:variant>
      <vt:variant>
        <vt:i4>2080</vt:i4>
      </vt:variant>
      <vt:variant>
        <vt:i4>1</vt:i4>
      </vt:variant>
      <vt:variant>
        <vt:lpwstr>C:\Documents and Settings\b1900078\My Documents\ロゴ\renesas_anf_blue.emf</vt:lpwstr>
      </vt:variant>
      <vt:variant>
        <vt:lpwstr/>
      </vt:variant>
      <vt:variant>
        <vt:i4>821375114</vt:i4>
      </vt:variant>
      <vt:variant>
        <vt:i4>-1</vt:i4>
      </vt:variant>
      <vt:variant>
        <vt:i4>2081</vt:i4>
      </vt:variant>
      <vt:variant>
        <vt:i4>1</vt:i4>
      </vt:variant>
      <vt:variant>
        <vt:lpwstr>C:\Documents and Settings\b1900078\My Documents\ロゴ\renesas_anf_blue.emf</vt:lpwstr>
      </vt:variant>
      <vt:variant>
        <vt:lpwstr/>
      </vt:variant>
      <vt:variant>
        <vt:i4>814887149</vt:i4>
      </vt:variant>
      <vt:variant>
        <vt:i4>-1</vt:i4>
      </vt:variant>
      <vt:variant>
        <vt:i4>2082</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_EXERCISE_1 BOUND FLASHER</dc:title>
  <dc:creator>Vu Thanh. Huynh</dc:creator>
  <dc:description>2015.03.24</dc:description>
  <cp:lastModifiedBy>Nguyen Nam</cp:lastModifiedBy>
  <cp:revision>78</cp:revision>
  <cp:lastPrinted>2013-12-09T01:44:00Z</cp:lastPrinted>
  <dcterms:created xsi:type="dcterms:W3CDTF">2017-03-09T19:09:00Z</dcterms:created>
  <dcterms:modified xsi:type="dcterms:W3CDTF">2024-03-06T02:36:00Z</dcterms:modified>
  <cp:category>Rev.1.00</cp:category>
</cp:coreProperties>
</file>